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597B5" w14:textId="77777777" w:rsidR="003036AD" w:rsidRPr="00F4504E" w:rsidRDefault="003036AD" w:rsidP="009724B3">
      <w:pPr>
        <w:pStyle w:val="Nagwek5"/>
        <w:rPr>
          <w:rFonts w:ascii="Arial" w:hAnsi="Arial" w:cs="Arial"/>
          <w:sz w:val="18"/>
          <w:szCs w:val="18"/>
          <w:u w:val="none"/>
        </w:rPr>
      </w:pPr>
    </w:p>
    <w:p w14:paraId="45B9C9D7" w14:textId="6DC38C2D" w:rsidR="009724B3" w:rsidRPr="00F4504E" w:rsidRDefault="00671E1C" w:rsidP="009724B3">
      <w:pPr>
        <w:pStyle w:val="Nagwek5"/>
        <w:rPr>
          <w:rFonts w:ascii="Arial" w:hAnsi="Arial" w:cs="Arial"/>
          <w:sz w:val="18"/>
          <w:szCs w:val="18"/>
          <w:u w:val="none"/>
        </w:rPr>
      </w:pPr>
      <w:r w:rsidRPr="00F4504E">
        <w:rPr>
          <w:rFonts w:ascii="Arial" w:hAnsi="Arial" w:cs="Arial"/>
          <w:sz w:val="18"/>
          <w:szCs w:val="18"/>
          <w:u w:val="none"/>
        </w:rPr>
        <w:t xml:space="preserve">Załącznik </w:t>
      </w:r>
      <w:r w:rsidR="00506BDD" w:rsidRPr="00F4504E">
        <w:rPr>
          <w:rFonts w:ascii="Arial" w:hAnsi="Arial" w:cs="Arial"/>
          <w:sz w:val="18"/>
          <w:szCs w:val="18"/>
          <w:u w:val="none"/>
        </w:rPr>
        <w:t>1</w:t>
      </w:r>
      <w:r w:rsidR="0074559A" w:rsidRPr="00F4504E">
        <w:rPr>
          <w:rFonts w:ascii="Arial" w:hAnsi="Arial" w:cs="Arial"/>
          <w:sz w:val="18"/>
          <w:szCs w:val="18"/>
          <w:u w:val="none"/>
        </w:rPr>
        <w:t>C</w:t>
      </w:r>
      <w:r w:rsidR="00506BDD" w:rsidRPr="00F4504E">
        <w:rPr>
          <w:rFonts w:ascii="Arial" w:hAnsi="Arial" w:cs="Arial"/>
          <w:sz w:val="18"/>
          <w:szCs w:val="18"/>
          <w:u w:val="none"/>
        </w:rPr>
        <w:t xml:space="preserve"> </w:t>
      </w:r>
      <w:r w:rsidR="00D32996" w:rsidRPr="00F4504E">
        <w:rPr>
          <w:rFonts w:ascii="Arial" w:hAnsi="Arial" w:cs="Arial"/>
          <w:sz w:val="18"/>
          <w:szCs w:val="18"/>
          <w:u w:val="none"/>
        </w:rPr>
        <w:t xml:space="preserve">- budżet </w:t>
      </w:r>
      <w:r w:rsidR="004C6F81" w:rsidRPr="00F4504E">
        <w:rPr>
          <w:rFonts w:ascii="Arial" w:hAnsi="Arial" w:cs="Arial"/>
          <w:sz w:val="18"/>
          <w:szCs w:val="18"/>
          <w:u w:val="none"/>
        </w:rPr>
        <w:t>państwa</w:t>
      </w:r>
    </w:p>
    <w:p w14:paraId="09406043" w14:textId="622D05FF" w:rsidR="00DF40A8" w:rsidRPr="00F4504E" w:rsidRDefault="00320AC5" w:rsidP="00A545C1">
      <w:pPr>
        <w:pStyle w:val="Nagwek5"/>
        <w:rPr>
          <w:rFonts w:ascii="Arial" w:hAnsi="Arial" w:cs="Arial"/>
        </w:rPr>
      </w:pPr>
      <w:r w:rsidRPr="00F4504E">
        <w:rPr>
          <w:rFonts w:ascii="Arial" w:hAnsi="Arial" w:cs="Arial"/>
          <w:i/>
          <w:sz w:val="18"/>
          <w:szCs w:val="18"/>
          <w:u w:val="none"/>
        </w:rPr>
        <w:t>(</w:t>
      </w:r>
      <w:r w:rsidR="0074559A" w:rsidRPr="00F4504E">
        <w:rPr>
          <w:rFonts w:ascii="Arial" w:hAnsi="Arial" w:cs="Arial"/>
          <w:i/>
          <w:sz w:val="18"/>
          <w:szCs w:val="18"/>
          <w:u w:val="none"/>
        </w:rPr>
        <w:t xml:space="preserve">projekty wymienione w pkt </w:t>
      </w:r>
      <w:r w:rsidR="00592A05" w:rsidRPr="00F4504E">
        <w:rPr>
          <w:rFonts w:ascii="Arial" w:hAnsi="Arial" w:cs="Arial"/>
          <w:i/>
          <w:sz w:val="18"/>
          <w:szCs w:val="18"/>
          <w:u w:val="none"/>
        </w:rPr>
        <w:t>1</w:t>
      </w:r>
      <w:r w:rsidR="00F40664" w:rsidRPr="00F4504E">
        <w:rPr>
          <w:rFonts w:ascii="Arial" w:hAnsi="Arial" w:cs="Arial"/>
          <w:i/>
          <w:sz w:val="18"/>
          <w:szCs w:val="18"/>
          <w:u w:val="none"/>
        </w:rPr>
        <w:t>8</w:t>
      </w:r>
      <w:r w:rsidR="00211FFD" w:rsidRPr="00F4504E">
        <w:rPr>
          <w:rFonts w:ascii="Arial" w:hAnsi="Arial" w:cs="Arial"/>
          <w:i/>
          <w:sz w:val="18"/>
          <w:szCs w:val="18"/>
          <w:u w:val="none"/>
        </w:rPr>
        <w:t xml:space="preserve"> </w:t>
      </w:r>
      <w:r w:rsidR="0074559A" w:rsidRPr="00F4504E">
        <w:rPr>
          <w:rFonts w:ascii="Arial" w:hAnsi="Arial" w:cs="Arial"/>
          <w:i/>
          <w:sz w:val="18"/>
          <w:szCs w:val="18"/>
          <w:u w:val="none"/>
        </w:rPr>
        <w:t>lit</w:t>
      </w:r>
      <w:r w:rsidR="00D2021A" w:rsidRPr="00F4504E">
        <w:rPr>
          <w:rFonts w:ascii="Arial" w:hAnsi="Arial" w:cs="Arial"/>
          <w:i/>
          <w:sz w:val="18"/>
          <w:szCs w:val="18"/>
          <w:u w:val="none"/>
        </w:rPr>
        <w:t>.</w:t>
      </w:r>
      <w:r w:rsidR="0074559A" w:rsidRPr="00F4504E">
        <w:rPr>
          <w:rFonts w:ascii="Arial" w:hAnsi="Arial" w:cs="Arial"/>
          <w:i/>
          <w:sz w:val="18"/>
          <w:szCs w:val="18"/>
          <w:u w:val="none"/>
        </w:rPr>
        <w:t xml:space="preserve"> c Procedury</w:t>
      </w:r>
      <w:r w:rsidR="00E95DCE" w:rsidRPr="00F4504E">
        <w:rPr>
          <w:rFonts w:ascii="Arial" w:hAnsi="Arial" w:cs="Arial"/>
          <w:i/>
          <w:sz w:val="18"/>
          <w:szCs w:val="18"/>
          <w:u w:val="none"/>
        </w:rPr>
        <w:t>)</w:t>
      </w:r>
    </w:p>
    <w:p w14:paraId="05B9B19A" w14:textId="5CC089C0" w:rsidR="00551E27" w:rsidRPr="00F4504E" w:rsidRDefault="00BF319C" w:rsidP="00344C3A">
      <w:pPr>
        <w:ind w:right="-28"/>
        <w:jc w:val="right"/>
        <w:rPr>
          <w:rFonts w:cs="Arial"/>
          <w:b/>
          <w:sz w:val="20"/>
        </w:rPr>
      </w:pPr>
      <w:r w:rsidRPr="00F4504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F258FB" wp14:editId="63F077DF">
                <wp:simplePos x="0" y="0"/>
                <wp:positionH relativeFrom="column">
                  <wp:posOffset>-125730</wp:posOffset>
                </wp:positionH>
                <wp:positionV relativeFrom="paragraph">
                  <wp:posOffset>116205</wp:posOffset>
                </wp:positionV>
                <wp:extent cx="3009900" cy="122555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001BF" w14:textId="613E8B2A" w:rsidR="00ED3D79" w:rsidRDefault="00CB5103" w:rsidP="00F52DD1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6DB914" wp14:editId="0762008C">
                                  <wp:extent cx="2749001" cy="781050"/>
                                  <wp:effectExtent l="0" t="0" r="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258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9.9pt;margin-top:9.15pt;width:237pt;height:9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" stroked="f">
                <v:textbox>
                  <w:txbxContent>
                    <w:p w14:paraId="432001BF" w14:textId="613E8B2A" w:rsidR="00ED3D79" w:rsidRDefault="00CB5103" w:rsidP="00F52DD1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6DB914" wp14:editId="0762008C">
                            <wp:extent cx="2749001" cy="781050"/>
                            <wp:effectExtent l="0" t="0" r="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DF0A75" w14:textId="77777777" w:rsidR="00551E27" w:rsidRPr="00F4504E" w:rsidRDefault="00551E27" w:rsidP="00150C4E">
      <w:pPr>
        <w:ind w:right="-28"/>
        <w:rPr>
          <w:rFonts w:cs="Arial"/>
          <w:i/>
          <w:sz w:val="20"/>
        </w:rPr>
      </w:pPr>
    </w:p>
    <w:p w14:paraId="6AA0F61B" w14:textId="77777777" w:rsidR="00551E27" w:rsidRPr="00F4504E" w:rsidRDefault="00551E27" w:rsidP="00150C4E">
      <w:pPr>
        <w:ind w:right="-28"/>
        <w:rPr>
          <w:rFonts w:cs="Arial"/>
          <w:i/>
          <w:sz w:val="20"/>
        </w:rPr>
      </w:pPr>
    </w:p>
    <w:p w14:paraId="3C0E4E37" w14:textId="4D90BD94" w:rsidR="00551E27" w:rsidRPr="00F4504E" w:rsidRDefault="00BF319C" w:rsidP="00150C4E">
      <w:pPr>
        <w:ind w:right="-28"/>
        <w:rPr>
          <w:rFonts w:cs="Arial"/>
          <w:i/>
          <w:sz w:val="20"/>
        </w:rPr>
      </w:pPr>
      <w:r w:rsidRPr="00F4504E">
        <w:rPr>
          <w:rFonts w:cs="Arial"/>
          <w:noProof/>
        </w:rPr>
        <w:drawing>
          <wp:anchor distT="0" distB="0" distL="114300" distR="114300" simplePos="0" relativeHeight="251669504" behindDoc="0" locked="0" layoutInCell="1" allowOverlap="1" wp14:anchorId="104C8D99" wp14:editId="7C57C0EA">
            <wp:simplePos x="0" y="0"/>
            <wp:positionH relativeFrom="column">
              <wp:posOffset>-5080</wp:posOffset>
            </wp:positionH>
            <wp:positionV relativeFrom="paragraph">
              <wp:posOffset>-3175</wp:posOffset>
            </wp:positionV>
            <wp:extent cx="2499995" cy="1116330"/>
            <wp:effectExtent l="0" t="0" r="0" b="0"/>
            <wp:wrapSquare wrapText="right"/>
            <wp:docPr id="7" name="Obraz 1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B56BF" w14:textId="77777777" w:rsidR="00551E27" w:rsidRPr="00F4504E" w:rsidRDefault="00551E27" w:rsidP="00150C4E">
      <w:pPr>
        <w:ind w:right="-28"/>
        <w:rPr>
          <w:rFonts w:cs="Arial"/>
          <w:i/>
          <w:sz w:val="20"/>
        </w:rPr>
      </w:pPr>
    </w:p>
    <w:p w14:paraId="789B8ACA" w14:textId="77777777" w:rsidR="00551E27" w:rsidRPr="00F4504E" w:rsidRDefault="00551E27" w:rsidP="00150C4E">
      <w:pPr>
        <w:ind w:right="-28"/>
        <w:rPr>
          <w:rFonts w:cs="Arial"/>
          <w:i/>
          <w:sz w:val="20"/>
        </w:rPr>
      </w:pPr>
    </w:p>
    <w:p w14:paraId="02286A70" w14:textId="1FCD9503" w:rsidR="00551E27" w:rsidRPr="00F4504E" w:rsidRDefault="00BF319C" w:rsidP="00150C4E">
      <w:pPr>
        <w:ind w:right="-28"/>
        <w:rPr>
          <w:rFonts w:cs="Arial"/>
          <w:i/>
          <w:sz w:val="20"/>
        </w:rPr>
      </w:pPr>
      <w:r w:rsidRPr="00F4504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E0D629" wp14:editId="011E67A8">
                <wp:simplePos x="0" y="0"/>
                <wp:positionH relativeFrom="column">
                  <wp:posOffset>3267710</wp:posOffset>
                </wp:positionH>
                <wp:positionV relativeFrom="paragraph">
                  <wp:posOffset>85725</wp:posOffset>
                </wp:positionV>
                <wp:extent cx="2773680" cy="1193800"/>
                <wp:effectExtent l="0" t="0" r="7620" b="635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F841B" w14:textId="77777777" w:rsidR="00F52DD1" w:rsidRDefault="00F52DD1" w:rsidP="00F52DD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C6BD141" w14:textId="676296C1" w:rsidR="005E7A20" w:rsidRPr="00F4504E" w:rsidRDefault="00F52DD1" w:rsidP="00BD2CB3">
                            <w:pPr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  <w:r w:rsidRPr="00F4504E">
                              <w:rPr>
                                <w:rFonts w:cs="Arial"/>
                                <w:color w:val="000000"/>
                              </w:rPr>
                              <w:t>MINISTER FINANSÓW</w:t>
                            </w:r>
                            <w:r w:rsidR="00ED3D79" w:rsidRPr="00F4504E">
                              <w:rPr>
                                <w:rFonts w:cs="Arial"/>
                                <w:color w:val="000000"/>
                              </w:rPr>
                              <w:t xml:space="preserve"> </w:t>
                            </w:r>
                            <w:r w:rsidR="00832364" w:rsidRPr="00F4504E">
                              <w:rPr>
                                <w:rFonts w:cs="Arial"/>
                                <w:color w:val="000000"/>
                              </w:rPr>
                              <w:br/>
                              <w:t>I GOSPODA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0D629" id="_x0000_s1027" type="#_x0000_t202" style="position:absolute;margin-left:257.3pt;margin-top:6.75pt;width:218.4pt;height:9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" stroked="f">
                <v:textbox>
                  <w:txbxContent>
                    <w:p w14:paraId="34AF841B" w14:textId="77777777" w:rsidR="00F52DD1" w:rsidRDefault="00F52DD1" w:rsidP="00F52DD1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4C6BD141" w14:textId="676296C1" w:rsidR="005E7A20" w:rsidRPr="00F4504E" w:rsidRDefault="00F52DD1" w:rsidP="00BD2CB3">
                      <w:pPr>
                        <w:jc w:val="center"/>
                        <w:rPr>
                          <w:rFonts w:cs="Arial"/>
                          <w:color w:val="000000"/>
                        </w:rPr>
                      </w:pPr>
                      <w:r w:rsidRPr="00F4504E">
                        <w:rPr>
                          <w:rFonts w:cs="Arial"/>
                          <w:color w:val="000000"/>
                        </w:rPr>
                        <w:t>MINISTER FINANSÓW</w:t>
                      </w:r>
                      <w:r w:rsidR="00ED3D79" w:rsidRPr="00F4504E">
                        <w:rPr>
                          <w:rFonts w:cs="Arial"/>
                          <w:color w:val="000000"/>
                        </w:rPr>
                        <w:t xml:space="preserve"> </w:t>
                      </w:r>
                      <w:r w:rsidR="00832364" w:rsidRPr="00F4504E">
                        <w:rPr>
                          <w:rFonts w:cs="Arial"/>
                          <w:color w:val="000000"/>
                        </w:rPr>
                        <w:br/>
                        <w:t>I GOSPODARKI</w:t>
                      </w:r>
                    </w:p>
                  </w:txbxContent>
                </v:textbox>
              </v:shape>
            </w:pict>
          </mc:Fallback>
        </mc:AlternateContent>
      </w:r>
    </w:p>
    <w:p w14:paraId="6387F253" w14:textId="77777777" w:rsidR="00551E27" w:rsidRPr="00F4504E" w:rsidRDefault="00551E27" w:rsidP="00150C4E">
      <w:pPr>
        <w:ind w:right="-28"/>
        <w:rPr>
          <w:rFonts w:cs="Arial"/>
          <w:i/>
          <w:sz w:val="20"/>
        </w:rPr>
      </w:pPr>
    </w:p>
    <w:p w14:paraId="7168375D" w14:textId="77777777" w:rsidR="00551E27" w:rsidRPr="00F4504E" w:rsidRDefault="00551E27" w:rsidP="00150C4E">
      <w:pPr>
        <w:ind w:right="-28"/>
        <w:rPr>
          <w:rFonts w:cs="Arial"/>
          <w:i/>
          <w:sz w:val="20"/>
        </w:rPr>
      </w:pPr>
    </w:p>
    <w:p w14:paraId="4620DA21" w14:textId="77777777" w:rsidR="00551E27" w:rsidRPr="00F4504E" w:rsidRDefault="00551E27" w:rsidP="00150C4E">
      <w:pPr>
        <w:ind w:right="-28"/>
        <w:rPr>
          <w:rFonts w:cs="Arial"/>
          <w:i/>
          <w:sz w:val="20"/>
        </w:rPr>
      </w:pPr>
    </w:p>
    <w:p w14:paraId="755CFAD4" w14:textId="77777777" w:rsidR="00551E27" w:rsidRPr="00F4504E" w:rsidRDefault="00551E27" w:rsidP="00150C4E">
      <w:pPr>
        <w:ind w:right="-28"/>
        <w:rPr>
          <w:rFonts w:cs="Arial"/>
          <w:i/>
          <w:sz w:val="20"/>
        </w:rPr>
      </w:pPr>
    </w:p>
    <w:p w14:paraId="0B0F84DD" w14:textId="77777777" w:rsidR="00551E27" w:rsidRPr="00F4504E" w:rsidRDefault="00551E27" w:rsidP="00150C4E">
      <w:pPr>
        <w:ind w:right="-28"/>
        <w:rPr>
          <w:rFonts w:cs="Arial"/>
          <w:i/>
          <w:sz w:val="20"/>
        </w:rPr>
      </w:pPr>
    </w:p>
    <w:p w14:paraId="6D68D0D9" w14:textId="77777777" w:rsidR="00551E27" w:rsidRPr="00F4504E" w:rsidRDefault="00551E27" w:rsidP="00150C4E">
      <w:pPr>
        <w:ind w:right="-28"/>
        <w:rPr>
          <w:rFonts w:cs="Arial"/>
          <w:i/>
          <w:sz w:val="20"/>
        </w:rPr>
      </w:pPr>
    </w:p>
    <w:p w14:paraId="6921085F" w14:textId="77777777" w:rsidR="00551E27" w:rsidRPr="00F4504E" w:rsidRDefault="00551E27" w:rsidP="00150C4E">
      <w:pPr>
        <w:ind w:right="-28"/>
        <w:rPr>
          <w:rFonts w:cs="Arial"/>
          <w:i/>
          <w:sz w:val="20"/>
        </w:rPr>
      </w:pPr>
      <w:r w:rsidRPr="00F4504E">
        <w:rPr>
          <w:rFonts w:cs="Arial"/>
          <w:i/>
          <w:sz w:val="20"/>
        </w:rPr>
        <w:t>(symbol jednostki)</w:t>
      </w:r>
      <w:r w:rsidRPr="00F4504E">
        <w:rPr>
          <w:rStyle w:val="Odwoanieprzypisudolnego"/>
          <w:rFonts w:cs="Arial"/>
          <w:i/>
          <w:sz w:val="20"/>
        </w:rPr>
        <w:footnoteReference w:id="1"/>
      </w:r>
    </w:p>
    <w:p w14:paraId="334B01F3" w14:textId="77777777" w:rsidR="00551E27" w:rsidRPr="00F4504E" w:rsidRDefault="00551E27" w:rsidP="00182630">
      <w:pPr>
        <w:ind w:right="-426"/>
        <w:rPr>
          <w:rFonts w:cs="Arial"/>
          <w:sz w:val="20"/>
        </w:rPr>
      </w:pPr>
    </w:p>
    <w:p w14:paraId="5F968E28" w14:textId="77777777" w:rsidR="00551E27" w:rsidRPr="00F4504E" w:rsidRDefault="00551E27" w:rsidP="00A9433C">
      <w:pPr>
        <w:ind w:right="-426" w:firstLine="6379"/>
        <w:rPr>
          <w:rFonts w:cs="Arial"/>
          <w:b/>
          <w:sz w:val="20"/>
        </w:rPr>
      </w:pPr>
    </w:p>
    <w:p w14:paraId="2DD88E4B" w14:textId="77777777" w:rsidR="00F52DD1" w:rsidRPr="00F4504E" w:rsidRDefault="00F52DD1" w:rsidP="00A9433C">
      <w:pPr>
        <w:ind w:right="-426" w:firstLine="6379"/>
        <w:rPr>
          <w:rFonts w:cs="Arial"/>
          <w:b/>
          <w:sz w:val="20"/>
        </w:rPr>
      </w:pPr>
    </w:p>
    <w:p w14:paraId="67D78D17" w14:textId="77777777" w:rsidR="00551E27" w:rsidRPr="00F4504E" w:rsidRDefault="00551E27" w:rsidP="00A9433C">
      <w:pPr>
        <w:pStyle w:val="Nagwek3"/>
        <w:rPr>
          <w:rFonts w:ascii="Arial" w:hAnsi="Arial" w:cs="Arial"/>
          <w:sz w:val="20"/>
        </w:rPr>
      </w:pPr>
    </w:p>
    <w:p w14:paraId="534C8DE3" w14:textId="60179BFB" w:rsidR="00551E27" w:rsidRPr="00F4504E" w:rsidRDefault="00551E27" w:rsidP="00A9433C">
      <w:pPr>
        <w:pStyle w:val="Nagwek3"/>
        <w:rPr>
          <w:rFonts w:ascii="Arial" w:hAnsi="Arial" w:cs="Arial"/>
          <w:sz w:val="20"/>
        </w:rPr>
      </w:pPr>
      <w:r w:rsidRPr="00F4504E">
        <w:rPr>
          <w:rFonts w:ascii="Arial" w:hAnsi="Arial" w:cs="Arial"/>
          <w:sz w:val="20"/>
        </w:rPr>
        <w:t>Wniosek o uruchomienie rezerwy celowej budżetu państwa</w:t>
      </w:r>
      <w:r w:rsidR="00AB533C">
        <w:rPr>
          <w:rFonts w:ascii="Arial" w:hAnsi="Arial" w:cs="Arial"/>
          <w:sz w:val="20"/>
        </w:rPr>
        <w:t xml:space="preserve"> </w:t>
      </w:r>
    </w:p>
    <w:p w14:paraId="3AEC11D6" w14:textId="77777777" w:rsidR="00551E27" w:rsidRPr="00F4504E" w:rsidRDefault="00551E27" w:rsidP="008A7677">
      <w:pPr>
        <w:rPr>
          <w:rFonts w:cs="Arial"/>
          <w:sz w:val="20"/>
        </w:rPr>
      </w:pPr>
    </w:p>
    <w:p w14:paraId="0D750674" w14:textId="350D2882" w:rsidR="00551E27" w:rsidRPr="00F4504E" w:rsidRDefault="00551E27" w:rsidP="008A7677">
      <w:pPr>
        <w:pStyle w:val="Tekstpodstawowywcity"/>
        <w:ind w:firstLine="0"/>
        <w:rPr>
          <w:rFonts w:ascii="Arial" w:hAnsi="Arial" w:cs="Arial"/>
          <w:sz w:val="20"/>
        </w:rPr>
      </w:pPr>
      <w:r w:rsidRPr="00F4504E">
        <w:rPr>
          <w:rFonts w:ascii="Arial" w:hAnsi="Arial" w:cs="Arial"/>
          <w:sz w:val="20"/>
        </w:rPr>
        <w:t xml:space="preserve">W związku z art. 154 ust. </w:t>
      </w:r>
      <w:r w:rsidR="000E248E">
        <w:rPr>
          <w:rFonts w:ascii="Arial" w:hAnsi="Arial" w:cs="Arial"/>
          <w:sz w:val="20"/>
        </w:rPr>
        <w:t>7 pkt 1</w:t>
      </w:r>
      <w:r w:rsidRPr="00F4504E">
        <w:rPr>
          <w:rFonts w:ascii="Arial" w:hAnsi="Arial" w:cs="Arial"/>
          <w:sz w:val="20"/>
        </w:rPr>
        <w:t xml:space="preserve"> ustawy z dnia 27 sierpnia 2009 r. o finansach publicznych  uprzejmie proszę o</w:t>
      </w:r>
      <w:r w:rsidR="00A85142" w:rsidRPr="00F4504E">
        <w:rPr>
          <w:rFonts w:ascii="Arial" w:hAnsi="Arial" w:cs="Arial"/>
          <w:sz w:val="20"/>
        </w:rPr>
        <w:t> </w:t>
      </w:r>
      <w:r w:rsidRPr="00F4504E">
        <w:rPr>
          <w:rFonts w:ascii="Arial" w:hAnsi="Arial" w:cs="Arial"/>
          <w:sz w:val="20"/>
        </w:rPr>
        <w:t xml:space="preserve">przeniesienie kwoty ................ zł z rezerwy celowej </w:t>
      </w:r>
      <w:r w:rsidRPr="00F4504E">
        <w:rPr>
          <w:rFonts w:ascii="Arial" w:hAnsi="Arial" w:cs="Arial"/>
          <w:sz w:val="20"/>
          <w:u w:val="single"/>
        </w:rPr>
        <w:t>(część 83, poz. 8)</w:t>
      </w:r>
      <w:r w:rsidRPr="00F4504E">
        <w:rPr>
          <w:rFonts w:ascii="Arial" w:hAnsi="Arial" w:cs="Arial"/>
          <w:sz w:val="20"/>
        </w:rPr>
        <w:t xml:space="preserve"> budżetu państwa na rok …….</w:t>
      </w:r>
      <w:r w:rsidRPr="00F4504E">
        <w:rPr>
          <w:rStyle w:val="Odwoanieprzypisudolnego"/>
          <w:rFonts w:ascii="Arial" w:hAnsi="Arial" w:cs="Arial"/>
          <w:sz w:val="20"/>
        </w:rPr>
        <w:footnoteReference w:id="2"/>
      </w:r>
      <w:r w:rsidRPr="00F4504E">
        <w:rPr>
          <w:rFonts w:ascii="Arial" w:hAnsi="Arial" w:cs="Arial"/>
          <w:sz w:val="20"/>
        </w:rPr>
        <w:t xml:space="preserve"> do części ......-........................................................ w następujący sposób:                 </w:t>
      </w:r>
    </w:p>
    <w:p w14:paraId="5D853D19" w14:textId="77777777" w:rsidR="00551E27" w:rsidRPr="00F4504E" w:rsidRDefault="00551E27" w:rsidP="00E223FB">
      <w:pPr>
        <w:ind w:right="-426"/>
        <w:jc w:val="right"/>
        <w:rPr>
          <w:rFonts w:cs="Arial"/>
          <w:sz w:val="20"/>
          <w:u w:val="single"/>
        </w:rPr>
      </w:pPr>
    </w:p>
    <w:p w14:paraId="5B85C152" w14:textId="77777777" w:rsidR="00551E27" w:rsidRPr="00F4504E" w:rsidRDefault="00551E27" w:rsidP="00E223FB">
      <w:pPr>
        <w:ind w:right="-426"/>
        <w:jc w:val="right"/>
        <w:rPr>
          <w:rFonts w:cs="Arial"/>
          <w:sz w:val="20"/>
          <w:u w:val="single"/>
        </w:rPr>
      </w:pPr>
      <w:r w:rsidRPr="00F4504E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2914B6" w:rsidRPr="00F4504E" w14:paraId="4068B70F" w14:textId="77777777" w:rsidTr="008E7FA9">
        <w:trPr>
          <w:trHeight w:val="290"/>
          <w:jc w:val="center"/>
        </w:trPr>
        <w:tc>
          <w:tcPr>
            <w:tcW w:w="1403" w:type="dxa"/>
          </w:tcPr>
          <w:p w14:paraId="35564D71" w14:textId="77777777" w:rsidR="00551E27" w:rsidRPr="00F4504E" w:rsidRDefault="00551E27" w:rsidP="00320D0D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F4504E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4AE5BC0C" w14:textId="77777777" w:rsidR="00551E27" w:rsidRPr="00F4504E" w:rsidRDefault="00551E27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F4504E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6A6BE396" w14:textId="77777777" w:rsidR="00551E27" w:rsidRPr="00F4504E" w:rsidRDefault="00551E27" w:rsidP="00320D0D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F4504E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4806D96B" w14:textId="77777777" w:rsidR="00551E27" w:rsidRPr="00F4504E" w:rsidRDefault="00551E27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F4504E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49CFB53D" w14:textId="77777777" w:rsidR="00551E27" w:rsidRPr="00F4504E" w:rsidRDefault="00551E27" w:rsidP="00320D0D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F4504E">
              <w:rPr>
                <w:rFonts w:cs="Arial"/>
                <w:b/>
                <w:sz w:val="20"/>
              </w:rPr>
              <w:t>Kwota</w:t>
            </w:r>
          </w:p>
        </w:tc>
      </w:tr>
      <w:tr w:rsidR="002914B6" w:rsidRPr="00F4504E" w14:paraId="55A8FED1" w14:textId="77777777" w:rsidTr="008E7FA9">
        <w:trPr>
          <w:trHeight w:val="290"/>
          <w:jc w:val="center"/>
        </w:trPr>
        <w:tc>
          <w:tcPr>
            <w:tcW w:w="1403" w:type="dxa"/>
          </w:tcPr>
          <w:p w14:paraId="0C438262" w14:textId="77777777" w:rsidR="00551E27" w:rsidRPr="00F4504E" w:rsidRDefault="00551E27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14EDAB77" w14:textId="77777777" w:rsidR="00551E27" w:rsidRPr="00F4504E" w:rsidRDefault="00551E27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7CD7C11A" w14:textId="77777777" w:rsidR="00551E27" w:rsidRPr="00F4504E" w:rsidRDefault="00551E27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C181095" w14:textId="77777777" w:rsidR="00551E27" w:rsidRPr="00F4504E" w:rsidRDefault="00551E27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424113FF" w14:textId="77777777" w:rsidR="00551E27" w:rsidRPr="00F4504E" w:rsidRDefault="00551E27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2914B6" w:rsidRPr="00F4504E" w14:paraId="3ABCC22B" w14:textId="77777777" w:rsidTr="008E7FA9">
        <w:trPr>
          <w:trHeight w:val="266"/>
          <w:jc w:val="center"/>
        </w:trPr>
        <w:tc>
          <w:tcPr>
            <w:tcW w:w="1403" w:type="dxa"/>
          </w:tcPr>
          <w:p w14:paraId="4F448851" w14:textId="77777777" w:rsidR="00551E27" w:rsidRPr="00F4504E" w:rsidRDefault="00551E27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132E76F3" w14:textId="77777777" w:rsidR="00551E27" w:rsidRPr="00F4504E" w:rsidRDefault="00551E27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789614DA" w14:textId="77777777" w:rsidR="00551E27" w:rsidRPr="00F4504E" w:rsidRDefault="00551E27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0AAE176" w14:textId="77777777" w:rsidR="00551E27" w:rsidRPr="00F4504E" w:rsidRDefault="00551E27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269845DC" w14:textId="77777777" w:rsidR="00551E27" w:rsidRPr="00F4504E" w:rsidRDefault="00551E27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551E27" w:rsidRPr="00F4504E" w14:paraId="7D12B95A" w14:textId="77777777" w:rsidTr="008E7FA9">
        <w:trPr>
          <w:trHeight w:val="266"/>
          <w:jc w:val="center"/>
        </w:trPr>
        <w:tc>
          <w:tcPr>
            <w:tcW w:w="5089" w:type="dxa"/>
            <w:gridSpan w:val="4"/>
          </w:tcPr>
          <w:p w14:paraId="7671BCC4" w14:textId="77777777" w:rsidR="00551E27" w:rsidRPr="00F4504E" w:rsidRDefault="00551E27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F4504E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0463A08B" w14:textId="77777777" w:rsidR="00551E27" w:rsidRPr="00F4504E" w:rsidRDefault="00551E27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525DAF20" w14:textId="77777777" w:rsidR="00551E27" w:rsidRPr="00F4504E" w:rsidRDefault="00551E27">
      <w:pPr>
        <w:ind w:right="-426"/>
        <w:jc w:val="both"/>
        <w:rPr>
          <w:rFonts w:cs="Arial"/>
          <w:sz w:val="20"/>
        </w:rPr>
      </w:pPr>
    </w:p>
    <w:p w14:paraId="6F143B29" w14:textId="40FD248F" w:rsidR="00551E27" w:rsidRPr="00F4504E" w:rsidRDefault="00551E27">
      <w:pPr>
        <w:ind w:right="-426"/>
        <w:jc w:val="both"/>
        <w:rPr>
          <w:rFonts w:cs="Arial"/>
          <w:sz w:val="20"/>
        </w:rPr>
      </w:pPr>
      <w:r w:rsidRPr="00F4504E">
        <w:rPr>
          <w:rFonts w:cs="Arial"/>
          <w:sz w:val="20"/>
        </w:rPr>
        <w:tab/>
      </w:r>
      <w:r w:rsidRPr="00F4504E">
        <w:rPr>
          <w:rFonts w:cs="Arial"/>
          <w:sz w:val="20"/>
        </w:rPr>
        <w:tab/>
        <w:t>Słownie złotych:</w:t>
      </w:r>
      <w:r w:rsidR="00355639" w:rsidRPr="00F4504E">
        <w:rPr>
          <w:rFonts w:cs="Arial"/>
          <w:sz w:val="20"/>
        </w:rPr>
        <w:t xml:space="preserve"> </w:t>
      </w:r>
      <w:r w:rsidRPr="00F4504E">
        <w:rPr>
          <w:rFonts w:cs="Arial"/>
          <w:sz w:val="20"/>
        </w:rPr>
        <w:t>.................................................................</w:t>
      </w:r>
    </w:p>
    <w:p w14:paraId="762E7A3E" w14:textId="77777777" w:rsidR="00551E27" w:rsidRPr="00F4504E" w:rsidRDefault="00551E27">
      <w:pPr>
        <w:ind w:right="-426"/>
        <w:jc w:val="both"/>
        <w:rPr>
          <w:rFonts w:cs="Arial"/>
          <w:sz w:val="20"/>
        </w:rPr>
      </w:pPr>
    </w:p>
    <w:p w14:paraId="7014A185" w14:textId="77777777" w:rsidR="00551E27" w:rsidRPr="00F4504E" w:rsidRDefault="00551E27" w:rsidP="008A7677">
      <w:pPr>
        <w:ind w:right="-426"/>
        <w:jc w:val="both"/>
        <w:rPr>
          <w:rFonts w:cs="Arial"/>
          <w:sz w:val="20"/>
        </w:rPr>
      </w:pPr>
      <w:r w:rsidRPr="00F4504E">
        <w:rPr>
          <w:rFonts w:cs="Arial"/>
          <w:sz w:val="20"/>
        </w:rPr>
        <w:t xml:space="preserve">Powyższe środki przeznaczone są na ........................................................... </w:t>
      </w:r>
    </w:p>
    <w:p w14:paraId="6285550A" w14:textId="77777777" w:rsidR="00551E27" w:rsidRPr="00F4504E" w:rsidRDefault="00551E27">
      <w:pPr>
        <w:pStyle w:val="Tekstpodstawowy"/>
        <w:rPr>
          <w:rFonts w:ascii="Arial" w:hAnsi="Arial" w:cs="Arial"/>
          <w:sz w:val="20"/>
        </w:rPr>
      </w:pPr>
      <w:r w:rsidRPr="00F4504E">
        <w:rPr>
          <w:rFonts w:ascii="Arial" w:hAnsi="Arial" w:cs="Arial"/>
          <w:sz w:val="20"/>
        </w:rPr>
        <w:t>dla następujących jednostek realizujących:</w:t>
      </w:r>
    </w:p>
    <w:p w14:paraId="301C45DD" w14:textId="77777777" w:rsidR="00551E27" w:rsidRPr="00F4504E" w:rsidRDefault="00551E27">
      <w:pPr>
        <w:pStyle w:val="Tekstpodstawowy"/>
        <w:rPr>
          <w:rFonts w:ascii="Arial" w:hAnsi="Arial" w:cs="Arial"/>
          <w:sz w:val="20"/>
        </w:rPr>
      </w:pPr>
      <w:r w:rsidRPr="00F4504E">
        <w:rPr>
          <w:rFonts w:ascii="Arial" w:hAnsi="Arial" w:cs="Arial"/>
          <w:sz w:val="20"/>
        </w:rPr>
        <w:t>1).......................................</w:t>
      </w:r>
    </w:p>
    <w:p w14:paraId="47B0F1F9" w14:textId="77777777" w:rsidR="00551E27" w:rsidRPr="00F4504E" w:rsidRDefault="00551E27">
      <w:pPr>
        <w:pStyle w:val="Tekstpodstawowy"/>
        <w:rPr>
          <w:rFonts w:ascii="Arial" w:hAnsi="Arial" w:cs="Arial"/>
          <w:sz w:val="20"/>
        </w:rPr>
      </w:pPr>
      <w:r w:rsidRPr="00F4504E">
        <w:rPr>
          <w:rFonts w:ascii="Arial" w:hAnsi="Arial" w:cs="Arial"/>
          <w:sz w:val="20"/>
        </w:rPr>
        <w:t>2).......................................</w:t>
      </w:r>
    </w:p>
    <w:p w14:paraId="6A3FAA42" w14:textId="77777777" w:rsidR="00551E27" w:rsidRPr="00F4504E" w:rsidRDefault="00551E27">
      <w:pPr>
        <w:ind w:right="-426"/>
        <w:rPr>
          <w:rFonts w:cs="Arial"/>
          <w:sz w:val="20"/>
        </w:rPr>
      </w:pPr>
    </w:p>
    <w:p w14:paraId="277386C9" w14:textId="77777777" w:rsidR="00551E27" w:rsidRPr="00F4504E" w:rsidRDefault="00551E27">
      <w:pPr>
        <w:ind w:right="-426"/>
        <w:rPr>
          <w:rFonts w:cs="Arial"/>
          <w:sz w:val="20"/>
        </w:rPr>
      </w:pPr>
      <w:r w:rsidRPr="00F4504E">
        <w:rPr>
          <w:rFonts w:cs="Arial"/>
          <w:sz w:val="20"/>
        </w:rPr>
        <w:t>W załączeniu uzasadnienie wniosku.</w:t>
      </w:r>
    </w:p>
    <w:p w14:paraId="16069A93" w14:textId="77777777" w:rsidR="00551E27" w:rsidRPr="00F4504E" w:rsidRDefault="00551E27">
      <w:pPr>
        <w:ind w:right="-426"/>
        <w:rPr>
          <w:rFonts w:cs="Arial"/>
          <w:sz w:val="20"/>
        </w:rPr>
      </w:pPr>
    </w:p>
    <w:p w14:paraId="1664ACCE" w14:textId="77777777" w:rsidR="00551E27" w:rsidRPr="00F4504E" w:rsidRDefault="00551E27">
      <w:pPr>
        <w:ind w:right="-426"/>
        <w:rPr>
          <w:rFonts w:cs="Arial"/>
          <w:sz w:val="20"/>
        </w:rPr>
      </w:pPr>
    </w:p>
    <w:p w14:paraId="2F46258A" w14:textId="77777777" w:rsidR="00551E27" w:rsidRPr="00F4504E" w:rsidRDefault="00551E27" w:rsidP="00E41991">
      <w:pPr>
        <w:ind w:left="5664" w:right="-425" w:hanging="5664"/>
        <w:rPr>
          <w:rFonts w:cs="Arial"/>
          <w:sz w:val="20"/>
        </w:rPr>
      </w:pPr>
      <w:r w:rsidRPr="00F4504E">
        <w:rPr>
          <w:rFonts w:cs="Arial"/>
          <w:sz w:val="20"/>
        </w:rPr>
        <w:t>Dysponent części budżetowej</w:t>
      </w:r>
      <w:r w:rsidRPr="00F4504E">
        <w:rPr>
          <w:rStyle w:val="Odwoanieprzypisudolnego"/>
          <w:rFonts w:cs="Arial"/>
          <w:sz w:val="20"/>
        </w:rPr>
        <w:footnoteReference w:id="3"/>
      </w:r>
    </w:p>
    <w:p w14:paraId="311AFCA5" w14:textId="77777777" w:rsidR="00551E27" w:rsidRPr="00F4504E" w:rsidRDefault="00551E27" w:rsidP="00E41991">
      <w:pPr>
        <w:ind w:left="5664" w:right="-425" w:hanging="5664"/>
        <w:rPr>
          <w:rFonts w:cs="Arial"/>
          <w:i/>
          <w:sz w:val="20"/>
        </w:rPr>
      </w:pPr>
    </w:p>
    <w:p w14:paraId="735B13CA" w14:textId="77777777" w:rsidR="00551E27" w:rsidRPr="00F4504E" w:rsidRDefault="00551E27" w:rsidP="00E41991">
      <w:pPr>
        <w:ind w:left="5664" w:right="-425" w:hanging="5664"/>
        <w:rPr>
          <w:rFonts w:cs="Arial"/>
          <w:i/>
          <w:sz w:val="20"/>
        </w:rPr>
      </w:pPr>
      <w:r w:rsidRPr="00F4504E">
        <w:rPr>
          <w:rFonts w:cs="Arial"/>
          <w:i/>
          <w:sz w:val="20"/>
        </w:rPr>
        <w:tab/>
        <w:t xml:space="preserve"> </w:t>
      </w:r>
    </w:p>
    <w:p w14:paraId="08132206" w14:textId="77777777" w:rsidR="00551E27" w:rsidRPr="00F4504E" w:rsidRDefault="00551E27" w:rsidP="00534474">
      <w:pPr>
        <w:ind w:right="-426"/>
        <w:rPr>
          <w:rFonts w:cs="Arial"/>
          <w:sz w:val="20"/>
        </w:rPr>
      </w:pPr>
      <w:r w:rsidRPr="00F4504E">
        <w:rPr>
          <w:rFonts w:cs="Arial"/>
          <w:sz w:val="20"/>
        </w:rPr>
        <w:t>.................................................</w:t>
      </w:r>
      <w:r w:rsidRPr="00F4504E">
        <w:rPr>
          <w:rFonts w:cs="Arial"/>
          <w:sz w:val="20"/>
        </w:rPr>
        <w:tab/>
      </w:r>
    </w:p>
    <w:p w14:paraId="610CFA8C" w14:textId="77777777" w:rsidR="00551E27" w:rsidRPr="00F4504E" w:rsidRDefault="00551E27" w:rsidP="00E41991">
      <w:pPr>
        <w:ind w:left="5664" w:right="-425" w:hanging="5664"/>
        <w:rPr>
          <w:rFonts w:cs="Arial"/>
          <w:i/>
          <w:sz w:val="20"/>
        </w:rPr>
      </w:pPr>
      <w:r w:rsidRPr="00F4504E">
        <w:rPr>
          <w:rFonts w:cs="Arial"/>
          <w:i/>
          <w:sz w:val="20"/>
        </w:rPr>
        <w:t>(podpis, pieczęć imienna, dat</w:t>
      </w:r>
      <w:r w:rsidR="003164BD" w:rsidRPr="00F4504E">
        <w:rPr>
          <w:rFonts w:cs="Arial"/>
          <w:i/>
          <w:sz w:val="20"/>
        </w:rPr>
        <w:t xml:space="preserve">a </w:t>
      </w:r>
      <w:r w:rsidR="00077155" w:rsidRPr="00F4504E">
        <w:rPr>
          <w:rFonts w:cs="Arial"/>
          <w:i/>
          <w:sz w:val="20"/>
        </w:rPr>
        <w:t>/</w:t>
      </w:r>
      <w:r w:rsidR="003164BD" w:rsidRPr="00F4504E">
        <w:rPr>
          <w:rFonts w:cs="Arial"/>
          <w:i/>
          <w:sz w:val="20"/>
        </w:rPr>
        <w:t xml:space="preserve"> </w:t>
      </w:r>
      <w:r w:rsidR="00077155" w:rsidRPr="00F4504E">
        <w:rPr>
          <w:rFonts w:cs="Arial"/>
          <w:i/>
          <w:sz w:val="20"/>
        </w:rPr>
        <w:t>podpis elektroniczny</w:t>
      </w:r>
      <w:r w:rsidRPr="00F4504E">
        <w:rPr>
          <w:rFonts w:cs="Arial"/>
          <w:i/>
          <w:sz w:val="20"/>
        </w:rPr>
        <w:t>)</w:t>
      </w:r>
      <w:r w:rsidR="00077155" w:rsidRPr="00F4504E">
        <w:rPr>
          <w:rStyle w:val="Odwoanieprzypisudolnego"/>
          <w:rFonts w:cs="Arial"/>
          <w:i/>
          <w:sz w:val="20"/>
        </w:rPr>
        <w:footnoteReference w:id="4"/>
      </w:r>
    </w:p>
    <w:p w14:paraId="49F4B9CE" w14:textId="77777777" w:rsidR="00077155" w:rsidRPr="00F4504E" w:rsidRDefault="00077155" w:rsidP="00EF177E">
      <w:pPr>
        <w:pStyle w:val="Nagwek1"/>
        <w:rPr>
          <w:rFonts w:ascii="Arial" w:hAnsi="Arial" w:cs="Arial"/>
          <w:b w:val="0"/>
          <w:sz w:val="20"/>
        </w:rPr>
      </w:pPr>
    </w:p>
    <w:p w14:paraId="4C88F1B8" w14:textId="77777777" w:rsidR="00077155" w:rsidRPr="00F4504E" w:rsidRDefault="00077155" w:rsidP="00EF177E">
      <w:pPr>
        <w:pStyle w:val="Nagwek1"/>
        <w:rPr>
          <w:rFonts w:ascii="Arial" w:hAnsi="Arial" w:cs="Arial"/>
          <w:b w:val="0"/>
          <w:sz w:val="20"/>
        </w:rPr>
      </w:pPr>
    </w:p>
    <w:p w14:paraId="3CAE1089" w14:textId="77777777" w:rsidR="00551E27" w:rsidRPr="00F4504E" w:rsidRDefault="00444D2F" w:rsidP="001C22E3">
      <w:pPr>
        <w:pStyle w:val="Nagwek1"/>
        <w:ind w:left="4820"/>
        <w:rPr>
          <w:rFonts w:ascii="Arial" w:hAnsi="Arial" w:cs="Arial"/>
          <w:b w:val="0"/>
          <w:sz w:val="20"/>
        </w:rPr>
      </w:pPr>
      <w:r w:rsidRPr="00F4504E">
        <w:rPr>
          <w:rFonts w:ascii="Arial" w:hAnsi="Arial" w:cs="Arial"/>
          <w:b w:val="0"/>
          <w:sz w:val="20"/>
        </w:rPr>
        <w:t>M</w:t>
      </w:r>
      <w:r w:rsidR="00551E27" w:rsidRPr="00F4504E">
        <w:rPr>
          <w:rFonts w:ascii="Arial" w:hAnsi="Arial" w:cs="Arial"/>
          <w:b w:val="0"/>
          <w:sz w:val="20"/>
        </w:rPr>
        <w:t xml:space="preserve">inister </w:t>
      </w:r>
      <w:r w:rsidR="00EC0E0C" w:rsidRPr="00F4504E">
        <w:rPr>
          <w:rFonts w:ascii="Arial" w:hAnsi="Arial" w:cs="Arial"/>
          <w:b w:val="0"/>
          <w:sz w:val="20"/>
        </w:rPr>
        <w:t>właściwy do spraw r</w:t>
      </w:r>
      <w:r w:rsidR="00551E27" w:rsidRPr="00F4504E">
        <w:rPr>
          <w:rFonts w:ascii="Arial" w:hAnsi="Arial" w:cs="Arial"/>
          <w:b w:val="0"/>
          <w:sz w:val="20"/>
        </w:rPr>
        <w:t>ozwoju</w:t>
      </w:r>
      <w:r w:rsidR="00EC0E0C" w:rsidRPr="00F4504E">
        <w:rPr>
          <w:rFonts w:ascii="Arial" w:hAnsi="Arial" w:cs="Arial"/>
          <w:b w:val="0"/>
          <w:sz w:val="20"/>
        </w:rPr>
        <w:t xml:space="preserve"> regionalnego</w:t>
      </w:r>
    </w:p>
    <w:p w14:paraId="7CBD38CC" w14:textId="77777777" w:rsidR="00551E27" w:rsidRPr="00F4504E" w:rsidRDefault="00551E27" w:rsidP="00EF177E">
      <w:pPr>
        <w:pStyle w:val="Nagwek1"/>
        <w:rPr>
          <w:rFonts w:ascii="Arial" w:hAnsi="Arial" w:cs="Arial"/>
          <w:b w:val="0"/>
          <w:sz w:val="20"/>
        </w:rPr>
      </w:pPr>
    </w:p>
    <w:p w14:paraId="0238F2EF" w14:textId="77777777" w:rsidR="00551E27" w:rsidRPr="00F4504E" w:rsidRDefault="00551E27" w:rsidP="001C22E3">
      <w:pPr>
        <w:pStyle w:val="Nagwek1"/>
        <w:ind w:left="5954"/>
        <w:rPr>
          <w:rFonts w:ascii="Arial" w:hAnsi="Arial" w:cs="Arial"/>
          <w:b w:val="0"/>
          <w:i/>
          <w:sz w:val="20"/>
        </w:rPr>
      </w:pPr>
      <w:r w:rsidRPr="00F4504E">
        <w:rPr>
          <w:rFonts w:ascii="Arial" w:hAnsi="Arial" w:cs="Arial"/>
          <w:b w:val="0"/>
          <w:i/>
          <w:sz w:val="20"/>
        </w:rPr>
        <w:t>(podpis</w:t>
      </w:r>
      <w:r w:rsidR="00077155" w:rsidRPr="00F4504E">
        <w:rPr>
          <w:rFonts w:ascii="Arial" w:hAnsi="Arial" w:cs="Arial"/>
          <w:b w:val="0"/>
          <w:i/>
          <w:sz w:val="20"/>
        </w:rPr>
        <w:t xml:space="preserve"> elektroniczny</w:t>
      </w:r>
      <w:r w:rsidRPr="00F4504E">
        <w:rPr>
          <w:rFonts w:ascii="Arial" w:hAnsi="Arial" w:cs="Arial"/>
          <w:b w:val="0"/>
          <w:i/>
          <w:sz w:val="20"/>
        </w:rPr>
        <w:t>)</w:t>
      </w:r>
    </w:p>
    <w:p w14:paraId="5DCC6203" w14:textId="77777777" w:rsidR="00551E27" w:rsidRPr="00F4504E" w:rsidRDefault="00551E27" w:rsidP="001C22E3">
      <w:pPr>
        <w:ind w:right="-426"/>
        <w:rPr>
          <w:rFonts w:cs="Arial"/>
          <w:sz w:val="20"/>
        </w:rPr>
      </w:pPr>
    </w:p>
    <w:p w14:paraId="04D8E6DC" w14:textId="77777777" w:rsidR="00551E27" w:rsidRPr="00F4504E" w:rsidRDefault="00551E27" w:rsidP="00A9433C">
      <w:pPr>
        <w:rPr>
          <w:rFonts w:cs="Arial"/>
          <w:sz w:val="20"/>
        </w:rPr>
      </w:pPr>
    </w:p>
    <w:p w14:paraId="4D5DA226" w14:textId="77777777" w:rsidR="00551E27" w:rsidRPr="00F4504E" w:rsidRDefault="00551E27" w:rsidP="00286B63">
      <w:pPr>
        <w:rPr>
          <w:rFonts w:cs="Arial"/>
          <w:szCs w:val="24"/>
        </w:rPr>
      </w:pPr>
      <w:r w:rsidRPr="00F4504E">
        <w:rPr>
          <w:rFonts w:cs="Arial"/>
          <w:szCs w:val="24"/>
        </w:rPr>
        <w:br w:type="page"/>
      </w:r>
    </w:p>
    <w:p w14:paraId="31187C3C" w14:textId="77777777" w:rsidR="00CB5103" w:rsidRPr="00F4504E" w:rsidRDefault="00CB5103" w:rsidP="001417D1">
      <w:pPr>
        <w:pStyle w:val="Nagwek5"/>
        <w:rPr>
          <w:rFonts w:ascii="Arial" w:hAnsi="Arial" w:cs="Arial"/>
          <w:sz w:val="18"/>
          <w:szCs w:val="18"/>
          <w:u w:val="none"/>
        </w:rPr>
      </w:pPr>
    </w:p>
    <w:p w14:paraId="1C225A7B" w14:textId="405AAD71" w:rsidR="00551E27" w:rsidRPr="00F4504E" w:rsidRDefault="00551E27" w:rsidP="001417D1">
      <w:pPr>
        <w:pStyle w:val="Nagwek5"/>
        <w:rPr>
          <w:rFonts w:ascii="Arial" w:hAnsi="Arial" w:cs="Arial"/>
          <w:sz w:val="18"/>
          <w:szCs w:val="18"/>
          <w:u w:val="none"/>
        </w:rPr>
      </w:pPr>
      <w:r w:rsidRPr="00F4504E">
        <w:rPr>
          <w:rFonts w:ascii="Arial" w:hAnsi="Arial" w:cs="Arial"/>
          <w:sz w:val="18"/>
          <w:szCs w:val="18"/>
          <w:u w:val="none"/>
        </w:rPr>
        <w:t>Załącznik 1C - budżet środków europejskich</w:t>
      </w:r>
    </w:p>
    <w:p w14:paraId="32008AB8" w14:textId="61945DDA" w:rsidR="00551E27" w:rsidRPr="00F4504E" w:rsidRDefault="00551E27" w:rsidP="00A545C1">
      <w:pPr>
        <w:pStyle w:val="Nagwek5"/>
        <w:rPr>
          <w:rFonts w:ascii="Arial" w:hAnsi="Arial" w:cs="Arial"/>
        </w:rPr>
      </w:pPr>
      <w:r w:rsidRPr="00F4504E">
        <w:rPr>
          <w:rFonts w:ascii="Arial" w:hAnsi="Arial" w:cs="Arial"/>
          <w:i/>
          <w:sz w:val="18"/>
          <w:szCs w:val="18"/>
          <w:u w:val="none"/>
        </w:rPr>
        <w:t>(projekty wymienione w pkt 1</w:t>
      </w:r>
      <w:r w:rsidR="00F40664" w:rsidRPr="00F4504E">
        <w:rPr>
          <w:rFonts w:ascii="Arial" w:hAnsi="Arial" w:cs="Arial"/>
          <w:i/>
          <w:sz w:val="18"/>
          <w:szCs w:val="18"/>
          <w:u w:val="none"/>
        </w:rPr>
        <w:t>8</w:t>
      </w:r>
      <w:r w:rsidRPr="00F4504E">
        <w:rPr>
          <w:rFonts w:ascii="Arial" w:hAnsi="Arial" w:cs="Arial"/>
          <w:i/>
          <w:sz w:val="18"/>
          <w:szCs w:val="18"/>
          <w:u w:val="none"/>
        </w:rPr>
        <w:t xml:space="preserve"> lit. c Procedury)</w:t>
      </w:r>
      <w:r w:rsidR="00BF319C" w:rsidRPr="00F4504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84C9D9" wp14:editId="0CEDDF83">
                <wp:simplePos x="0" y="0"/>
                <wp:positionH relativeFrom="column">
                  <wp:posOffset>-195580</wp:posOffset>
                </wp:positionH>
                <wp:positionV relativeFrom="paragraph">
                  <wp:posOffset>96520</wp:posOffset>
                </wp:positionV>
                <wp:extent cx="3000375" cy="131635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48FE5" w14:textId="4C5C62D7" w:rsidR="00BD2CB3" w:rsidRDefault="00CB5103" w:rsidP="00BD2CB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DA7C6" wp14:editId="4389FC52">
                                  <wp:extent cx="2749001" cy="781050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4C9D9" id="_x0000_s1028" type="#_x0000_t202" style="position:absolute;left:0;text-align:left;margin-left:-15.4pt;margin-top:7.6pt;width:236.25pt;height:10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" stroked="f">
                <v:textbox>
                  <w:txbxContent>
                    <w:p w14:paraId="1A548FE5" w14:textId="4C5C62D7" w:rsidR="00BD2CB3" w:rsidRDefault="00CB5103" w:rsidP="00BD2CB3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2DA7C6" wp14:editId="4389FC52">
                            <wp:extent cx="2749001" cy="781050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D6719C" w14:textId="77777777" w:rsidR="00551E27" w:rsidRPr="00F4504E" w:rsidRDefault="00551E27" w:rsidP="001417D1">
      <w:pPr>
        <w:ind w:right="-28"/>
        <w:rPr>
          <w:rFonts w:cs="Arial"/>
          <w:sz w:val="20"/>
        </w:rPr>
      </w:pPr>
    </w:p>
    <w:p w14:paraId="12D1536D" w14:textId="77777777" w:rsidR="00551E27" w:rsidRPr="00F4504E" w:rsidRDefault="00551E27" w:rsidP="001417D1">
      <w:pPr>
        <w:ind w:right="-28"/>
        <w:rPr>
          <w:rFonts w:cs="Arial"/>
          <w:i/>
          <w:sz w:val="20"/>
        </w:rPr>
      </w:pPr>
    </w:p>
    <w:p w14:paraId="037A49B4" w14:textId="42861DAA" w:rsidR="00551E27" w:rsidRPr="00F4504E" w:rsidRDefault="00BF319C" w:rsidP="001417D1">
      <w:pPr>
        <w:ind w:right="-28"/>
        <w:rPr>
          <w:rFonts w:cs="Arial"/>
          <w:i/>
          <w:sz w:val="20"/>
        </w:rPr>
      </w:pPr>
      <w:r w:rsidRPr="00F4504E">
        <w:rPr>
          <w:rFonts w:cs="Arial"/>
          <w:noProof/>
        </w:rPr>
        <w:drawing>
          <wp:anchor distT="0" distB="0" distL="114300" distR="114300" simplePos="0" relativeHeight="251670528" behindDoc="0" locked="0" layoutInCell="1" allowOverlap="1" wp14:anchorId="58405356" wp14:editId="3191D431">
            <wp:simplePos x="0" y="0"/>
            <wp:positionH relativeFrom="column">
              <wp:posOffset>-5080</wp:posOffset>
            </wp:positionH>
            <wp:positionV relativeFrom="paragraph">
              <wp:posOffset>-3175</wp:posOffset>
            </wp:positionV>
            <wp:extent cx="2499995" cy="1116330"/>
            <wp:effectExtent l="0" t="0" r="0" b="0"/>
            <wp:wrapSquare wrapText="right"/>
            <wp:docPr id="6" name="Obraz 2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A2E59" w14:textId="77777777" w:rsidR="00551E27" w:rsidRPr="00F4504E" w:rsidRDefault="00551E27" w:rsidP="001417D1">
      <w:pPr>
        <w:ind w:right="-28"/>
        <w:rPr>
          <w:rFonts w:cs="Arial"/>
          <w:i/>
          <w:sz w:val="20"/>
        </w:rPr>
      </w:pPr>
    </w:p>
    <w:p w14:paraId="5580C966" w14:textId="77777777" w:rsidR="00551E27" w:rsidRPr="00F4504E" w:rsidRDefault="00551E27" w:rsidP="001417D1">
      <w:pPr>
        <w:ind w:right="-28"/>
        <w:rPr>
          <w:rFonts w:cs="Arial"/>
          <w:i/>
          <w:sz w:val="20"/>
        </w:rPr>
      </w:pPr>
    </w:p>
    <w:p w14:paraId="48BB2951" w14:textId="77777777" w:rsidR="00551E27" w:rsidRPr="00F4504E" w:rsidRDefault="00551E27" w:rsidP="001417D1">
      <w:pPr>
        <w:ind w:right="-28"/>
        <w:rPr>
          <w:rFonts w:cs="Arial"/>
          <w:i/>
          <w:sz w:val="20"/>
        </w:rPr>
      </w:pPr>
    </w:p>
    <w:p w14:paraId="4F2CEB68" w14:textId="378AE952" w:rsidR="00551E27" w:rsidRPr="00F4504E" w:rsidRDefault="00BF319C" w:rsidP="001417D1">
      <w:pPr>
        <w:ind w:right="-28"/>
        <w:rPr>
          <w:rFonts w:cs="Arial"/>
          <w:i/>
          <w:sz w:val="20"/>
        </w:rPr>
      </w:pPr>
      <w:r w:rsidRPr="00F4504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C9EB5A" wp14:editId="5200EFBB">
                <wp:simplePos x="0" y="0"/>
                <wp:positionH relativeFrom="column">
                  <wp:posOffset>3296920</wp:posOffset>
                </wp:positionH>
                <wp:positionV relativeFrom="paragraph">
                  <wp:posOffset>31750</wp:posOffset>
                </wp:positionV>
                <wp:extent cx="2635250" cy="1176655"/>
                <wp:effectExtent l="0" t="0" r="0" b="444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C1828" w14:textId="77777777" w:rsidR="00F52DD1" w:rsidRDefault="00F52DD1" w:rsidP="00F52DD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9179AA2" w14:textId="23AABE41" w:rsidR="005E7A20" w:rsidRPr="00F4504E" w:rsidRDefault="00F52DD1" w:rsidP="00BD2CB3">
                            <w:pPr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  <w:r w:rsidRPr="00F4504E">
                              <w:rPr>
                                <w:rFonts w:cs="Arial"/>
                                <w:color w:val="000000"/>
                              </w:rPr>
                              <w:t>MINISTER FINANSÓW</w:t>
                            </w:r>
                            <w:r w:rsidR="00D15087" w:rsidRPr="00F4504E">
                              <w:rPr>
                                <w:rFonts w:cs="Arial"/>
                                <w:color w:val="000000"/>
                              </w:rPr>
                              <w:t xml:space="preserve"> </w:t>
                            </w:r>
                            <w:r w:rsidR="00832364" w:rsidRPr="00F4504E">
                              <w:rPr>
                                <w:rFonts w:cs="Arial"/>
                                <w:color w:val="000000"/>
                              </w:rPr>
                              <w:br/>
                              <w:t>I GOSPODA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EB5A" id="_x0000_s1029" type="#_x0000_t202" style="position:absolute;margin-left:259.6pt;margin-top:2.5pt;width:207.5pt;height:9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" stroked="f">
                <v:textbox>
                  <w:txbxContent>
                    <w:p w14:paraId="455C1828" w14:textId="77777777" w:rsidR="00F52DD1" w:rsidRDefault="00F52DD1" w:rsidP="00F52DD1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9179AA2" w14:textId="23AABE41" w:rsidR="005E7A20" w:rsidRPr="00F4504E" w:rsidRDefault="00F52DD1" w:rsidP="00BD2CB3">
                      <w:pPr>
                        <w:jc w:val="center"/>
                        <w:rPr>
                          <w:rFonts w:cs="Arial"/>
                          <w:color w:val="000000"/>
                        </w:rPr>
                      </w:pPr>
                      <w:r w:rsidRPr="00F4504E">
                        <w:rPr>
                          <w:rFonts w:cs="Arial"/>
                          <w:color w:val="000000"/>
                        </w:rPr>
                        <w:t>MINISTER FINANSÓW</w:t>
                      </w:r>
                      <w:r w:rsidR="00D15087" w:rsidRPr="00F4504E">
                        <w:rPr>
                          <w:rFonts w:cs="Arial"/>
                          <w:color w:val="000000"/>
                        </w:rPr>
                        <w:t xml:space="preserve"> </w:t>
                      </w:r>
                      <w:r w:rsidR="00832364" w:rsidRPr="00F4504E">
                        <w:rPr>
                          <w:rFonts w:cs="Arial"/>
                          <w:color w:val="000000"/>
                        </w:rPr>
                        <w:br/>
                        <w:t>I GOSPODARKI</w:t>
                      </w:r>
                    </w:p>
                  </w:txbxContent>
                </v:textbox>
              </v:shape>
            </w:pict>
          </mc:Fallback>
        </mc:AlternateContent>
      </w:r>
    </w:p>
    <w:p w14:paraId="094FCC9A" w14:textId="77777777" w:rsidR="00551E27" w:rsidRPr="00F4504E" w:rsidRDefault="00551E27" w:rsidP="001417D1">
      <w:pPr>
        <w:ind w:right="-28"/>
        <w:rPr>
          <w:rFonts w:cs="Arial"/>
          <w:i/>
          <w:sz w:val="20"/>
        </w:rPr>
      </w:pPr>
    </w:p>
    <w:p w14:paraId="5568DEED" w14:textId="77777777" w:rsidR="00551E27" w:rsidRPr="00F4504E" w:rsidRDefault="00551E27" w:rsidP="001417D1">
      <w:pPr>
        <w:ind w:right="-28"/>
        <w:rPr>
          <w:rFonts w:cs="Arial"/>
          <w:i/>
          <w:sz w:val="20"/>
        </w:rPr>
      </w:pPr>
    </w:p>
    <w:p w14:paraId="333CFFAB" w14:textId="77777777" w:rsidR="00551E27" w:rsidRPr="00F4504E" w:rsidRDefault="00551E27" w:rsidP="001417D1">
      <w:pPr>
        <w:ind w:right="-28"/>
        <w:rPr>
          <w:rFonts w:cs="Arial"/>
          <w:i/>
          <w:sz w:val="20"/>
        </w:rPr>
      </w:pPr>
    </w:p>
    <w:p w14:paraId="4629073B" w14:textId="77777777" w:rsidR="00551E27" w:rsidRPr="00F4504E" w:rsidRDefault="00551E27" w:rsidP="001417D1">
      <w:pPr>
        <w:ind w:right="-28"/>
        <w:rPr>
          <w:rFonts w:cs="Arial"/>
          <w:i/>
          <w:sz w:val="20"/>
        </w:rPr>
      </w:pPr>
    </w:p>
    <w:p w14:paraId="2F07408B" w14:textId="77777777" w:rsidR="00551E27" w:rsidRPr="00F4504E" w:rsidRDefault="00551E27" w:rsidP="001417D1">
      <w:pPr>
        <w:ind w:right="-28"/>
        <w:rPr>
          <w:rFonts w:cs="Arial"/>
          <w:i/>
          <w:sz w:val="20"/>
        </w:rPr>
      </w:pPr>
      <w:r w:rsidRPr="00F4504E">
        <w:rPr>
          <w:rFonts w:cs="Arial"/>
          <w:i/>
          <w:sz w:val="20"/>
        </w:rPr>
        <w:t>(symbol jednostki)</w:t>
      </w:r>
      <w:r w:rsidRPr="00F4504E">
        <w:rPr>
          <w:rStyle w:val="Odwoanieprzypisudolnego"/>
          <w:rFonts w:cs="Arial"/>
          <w:i/>
          <w:sz w:val="20"/>
        </w:rPr>
        <w:footnoteReference w:id="5"/>
      </w:r>
    </w:p>
    <w:p w14:paraId="4443F3BB" w14:textId="77777777" w:rsidR="00551E27" w:rsidRPr="00F4504E" w:rsidRDefault="00551E27" w:rsidP="001417D1">
      <w:pPr>
        <w:ind w:right="-426"/>
        <w:rPr>
          <w:rFonts w:cs="Arial"/>
          <w:sz w:val="20"/>
        </w:rPr>
      </w:pPr>
    </w:p>
    <w:p w14:paraId="7DEA2199" w14:textId="77777777" w:rsidR="00551E27" w:rsidRPr="00F4504E" w:rsidRDefault="00551E27" w:rsidP="001417D1">
      <w:pPr>
        <w:ind w:right="-426" w:firstLine="6379"/>
        <w:rPr>
          <w:rFonts w:cs="Arial"/>
          <w:b/>
          <w:sz w:val="20"/>
        </w:rPr>
      </w:pPr>
    </w:p>
    <w:p w14:paraId="1A17F487" w14:textId="77777777" w:rsidR="00551E27" w:rsidRPr="00F4504E" w:rsidRDefault="00551E27" w:rsidP="001417D1">
      <w:pPr>
        <w:ind w:right="-426" w:firstLine="6379"/>
        <w:rPr>
          <w:rFonts w:cs="Arial"/>
          <w:b/>
          <w:sz w:val="20"/>
        </w:rPr>
      </w:pPr>
    </w:p>
    <w:p w14:paraId="240CA1F5" w14:textId="77777777" w:rsidR="00551E27" w:rsidRPr="00F4504E" w:rsidRDefault="00551E27" w:rsidP="001417D1">
      <w:pPr>
        <w:pStyle w:val="Nagwek3"/>
        <w:rPr>
          <w:rFonts w:ascii="Arial" w:hAnsi="Arial" w:cs="Arial"/>
          <w:sz w:val="20"/>
        </w:rPr>
      </w:pPr>
    </w:p>
    <w:p w14:paraId="13ADEF5A" w14:textId="77777777" w:rsidR="00551E27" w:rsidRPr="00F4504E" w:rsidRDefault="00551E27" w:rsidP="001417D1">
      <w:pPr>
        <w:pStyle w:val="Nagwek3"/>
        <w:rPr>
          <w:rFonts w:ascii="Arial" w:hAnsi="Arial" w:cs="Arial"/>
          <w:sz w:val="20"/>
        </w:rPr>
      </w:pPr>
      <w:r w:rsidRPr="00F4504E">
        <w:rPr>
          <w:rFonts w:ascii="Arial" w:hAnsi="Arial" w:cs="Arial"/>
          <w:sz w:val="20"/>
        </w:rPr>
        <w:t>Wniosek o uruchomienie rezerwy celowej budżetu środków europejskich</w:t>
      </w:r>
    </w:p>
    <w:p w14:paraId="12C3FDC8" w14:textId="77777777" w:rsidR="00551E27" w:rsidRPr="00F4504E" w:rsidRDefault="00551E27" w:rsidP="001417D1">
      <w:pPr>
        <w:rPr>
          <w:rFonts w:cs="Arial"/>
          <w:sz w:val="20"/>
        </w:rPr>
      </w:pPr>
    </w:p>
    <w:p w14:paraId="03EB89F9" w14:textId="080F8669" w:rsidR="00551E27" w:rsidRPr="00F4504E" w:rsidRDefault="00551E27" w:rsidP="001417D1">
      <w:pPr>
        <w:pStyle w:val="Tekstpodstawowywcity"/>
        <w:ind w:firstLine="0"/>
        <w:rPr>
          <w:rFonts w:ascii="Arial" w:hAnsi="Arial" w:cs="Arial"/>
          <w:sz w:val="20"/>
        </w:rPr>
      </w:pPr>
      <w:r w:rsidRPr="00F4504E">
        <w:rPr>
          <w:rFonts w:ascii="Arial" w:hAnsi="Arial" w:cs="Arial"/>
          <w:sz w:val="20"/>
        </w:rPr>
        <w:t xml:space="preserve">W związku z art. 154 ust. </w:t>
      </w:r>
      <w:r w:rsidR="000E248E">
        <w:rPr>
          <w:rFonts w:ascii="Arial" w:hAnsi="Arial" w:cs="Arial"/>
          <w:sz w:val="20"/>
        </w:rPr>
        <w:t>7 pkt 1</w:t>
      </w:r>
      <w:r w:rsidRPr="00F4504E">
        <w:rPr>
          <w:rFonts w:ascii="Arial" w:hAnsi="Arial" w:cs="Arial"/>
          <w:sz w:val="20"/>
        </w:rPr>
        <w:t xml:space="preserve"> ustawy z dnia 27 sierpnia 2009 r. o finansach publicznych uprzejmie proszę o</w:t>
      </w:r>
      <w:r w:rsidR="00A85142" w:rsidRPr="00F4504E">
        <w:rPr>
          <w:rFonts w:ascii="Arial" w:hAnsi="Arial" w:cs="Arial"/>
          <w:sz w:val="20"/>
        </w:rPr>
        <w:t> </w:t>
      </w:r>
      <w:r w:rsidRPr="00F4504E">
        <w:rPr>
          <w:rFonts w:ascii="Arial" w:hAnsi="Arial" w:cs="Arial"/>
          <w:sz w:val="20"/>
        </w:rPr>
        <w:t xml:space="preserve">przeniesienie kwoty .............. zł z rezerwy celowej </w:t>
      </w:r>
      <w:r w:rsidRPr="00F4504E">
        <w:rPr>
          <w:rFonts w:ascii="Arial" w:hAnsi="Arial" w:cs="Arial"/>
          <w:sz w:val="20"/>
          <w:u w:val="single"/>
        </w:rPr>
        <w:t>(część 83, poz.</w:t>
      </w:r>
      <w:r w:rsidR="00B37346" w:rsidRPr="00F4504E">
        <w:rPr>
          <w:rFonts w:ascii="Arial" w:hAnsi="Arial" w:cs="Arial"/>
          <w:sz w:val="20"/>
          <w:u w:val="single"/>
        </w:rPr>
        <w:t xml:space="preserve"> 98</w:t>
      </w:r>
      <w:r w:rsidRPr="00F4504E">
        <w:rPr>
          <w:rFonts w:ascii="Arial" w:hAnsi="Arial" w:cs="Arial"/>
          <w:sz w:val="20"/>
          <w:u w:val="single"/>
        </w:rPr>
        <w:t>)</w:t>
      </w:r>
      <w:r w:rsidRPr="00F4504E">
        <w:rPr>
          <w:rFonts w:ascii="Arial" w:hAnsi="Arial" w:cs="Arial"/>
          <w:sz w:val="20"/>
        </w:rPr>
        <w:t xml:space="preserve"> budżetu środków europejskich na rok </w:t>
      </w:r>
      <w:r w:rsidR="005B63FE" w:rsidRPr="00F4504E">
        <w:rPr>
          <w:rFonts w:ascii="Arial" w:hAnsi="Arial" w:cs="Arial"/>
          <w:sz w:val="20"/>
        </w:rPr>
        <w:t>…</w:t>
      </w:r>
      <w:r w:rsidRPr="00F4504E">
        <w:rPr>
          <w:rFonts w:ascii="Arial" w:hAnsi="Arial" w:cs="Arial"/>
          <w:sz w:val="20"/>
        </w:rPr>
        <w:t>……</w:t>
      </w:r>
      <w:r w:rsidRPr="00F4504E">
        <w:rPr>
          <w:rStyle w:val="Odwoanieprzypisudolnego"/>
          <w:rFonts w:ascii="Arial" w:hAnsi="Arial" w:cs="Arial"/>
          <w:sz w:val="20"/>
        </w:rPr>
        <w:footnoteReference w:id="6"/>
      </w:r>
      <w:r w:rsidR="005B63FE" w:rsidRPr="00F4504E">
        <w:rPr>
          <w:rFonts w:ascii="Arial" w:hAnsi="Arial" w:cs="Arial"/>
          <w:sz w:val="20"/>
        </w:rPr>
        <w:t xml:space="preserve"> </w:t>
      </w:r>
      <w:r w:rsidRPr="00F4504E">
        <w:rPr>
          <w:rFonts w:ascii="Arial" w:hAnsi="Arial" w:cs="Arial"/>
          <w:sz w:val="20"/>
        </w:rPr>
        <w:t>do części ......-...........................................</w:t>
      </w:r>
      <w:r w:rsidR="005B63FE" w:rsidRPr="00F4504E">
        <w:rPr>
          <w:rFonts w:ascii="Arial" w:hAnsi="Arial" w:cs="Arial"/>
          <w:sz w:val="20"/>
        </w:rPr>
        <w:t xml:space="preserve"> </w:t>
      </w:r>
      <w:r w:rsidRPr="00F4504E">
        <w:rPr>
          <w:rFonts w:ascii="Arial" w:hAnsi="Arial" w:cs="Arial"/>
          <w:sz w:val="20"/>
        </w:rPr>
        <w:t>w następujący sposób:</w:t>
      </w:r>
    </w:p>
    <w:p w14:paraId="7E18BE4A" w14:textId="77777777" w:rsidR="00551E27" w:rsidRPr="00F4504E" w:rsidRDefault="00551E27" w:rsidP="001417D1">
      <w:pPr>
        <w:ind w:right="-426"/>
        <w:jc w:val="right"/>
        <w:rPr>
          <w:rFonts w:cs="Arial"/>
          <w:sz w:val="20"/>
          <w:u w:val="single"/>
        </w:rPr>
      </w:pPr>
    </w:p>
    <w:p w14:paraId="16491CDD" w14:textId="77777777" w:rsidR="00551E27" w:rsidRPr="00F4504E" w:rsidRDefault="00551E27" w:rsidP="001417D1">
      <w:pPr>
        <w:ind w:right="-426"/>
        <w:jc w:val="right"/>
        <w:rPr>
          <w:rFonts w:cs="Arial"/>
          <w:sz w:val="20"/>
          <w:u w:val="single"/>
        </w:rPr>
      </w:pPr>
      <w:r w:rsidRPr="00F4504E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2914B6" w:rsidRPr="00F4504E" w14:paraId="73C87EEE" w14:textId="77777777" w:rsidTr="00A43305">
        <w:trPr>
          <w:trHeight w:val="290"/>
          <w:jc w:val="center"/>
        </w:trPr>
        <w:tc>
          <w:tcPr>
            <w:tcW w:w="1403" w:type="dxa"/>
          </w:tcPr>
          <w:p w14:paraId="0DE5070E" w14:textId="77777777" w:rsidR="00551E27" w:rsidRPr="00F4504E" w:rsidRDefault="00551E27" w:rsidP="00A43305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F4504E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264C637A" w14:textId="77777777" w:rsidR="00551E27" w:rsidRPr="00F4504E" w:rsidRDefault="00551E27" w:rsidP="00A43305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F4504E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5B910C6C" w14:textId="77777777" w:rsidR="00551E27" w:rsidRPr="00F4504E" w:rsidRDefault="00551E27" w:rsidP="00A43305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F4504E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6696618D" w14:textId="77777777" w:rsidR="00551E27" w:rsidRPr="00F4504E" w:rsidRDefault="00551E27" w:rsidP="00A43305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F4504E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322941A7" w14:textId="77777777" w:rsidR="00551E27" w:rsidRPr="00F4504E" w:rsidRDefault="00551E27" w:rsidP="00A43305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F4504E">
              <w:rPr>
                <w:rFonts w:cs="Arial"/>
                <w:b/>
                <w:sz w:val="20"/>
              </w:rPr>
              <w:t>Kwota</w:t>
            </w:r>
          </w:p>
        </w:tc>
      </w:tr>
      <w:tr w:rsidR="002914B6" w:rsidRPr="00F4504E" w14:paraId="59625472" w14:textId="77777777" w:rsidTr="00A43305">
        <w:trPr>
          <w:trHeight w:val="290"/>
          <w:jc w:val="center"/>
        </w:trPr>
        <w:tc>
          <w:tcPr>
            <w:tcW w:w="1403" w:type="dxa"/>
          </w:tcPr>
          <w:p w14:paraId="6DBA5370" w14:textId="77777777" w:rsidR="00551E27" w:rsidRPr="00F4504E" w:rsidRDefault="00551E27" w:rsidP="00A433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201FEDF2" w14:textId="77777777" w:rsidR="00551E27" w:rsidRPr="00F4504E" w:rsidRDefault="00551E27" w:rsidP="00A433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03F812F1" w14:textId="77777777" w:rsidR="00551E27" w:rsidRPr="00F4504E" w:rsidRDefault="00551E27" w:rsidP="00A433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5EFB599A" w14:textId="77777777" w:rsidR="00551E27" w:rsidRPr="00F4504E" w:rsidRDefault="00551E27" w:rsidP="00A433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6BA94FAB" w14:textId="77777777" w:rsidR="00551E27" w:rsidRPr="00F4504E" w:rsidRDefault="00551E27" w:rsidP="00A43305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2914B6" w:rsidRPr="00F4504E" w14:paraId="7F43638D" w14:textId="77777777" w:rsidTr="00A43305">
        <w:trPr>
          <w:trHeight w:val="266"/>
          <w:jc w:val="center"/>
        </w:trPr>
        <w:tc>
          <w:tcPr>
            <w:tcW w:w="1403" w:type="dxa"/>
          </w:tcPr>
          <w:p w14:paraId="2C4E8709" w14:textId="77777777" w:rsidR="00551E27" w:rsidRPr="00F4504E" w:rsidRDefault="00551E27" w:rsidP="00A433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5B9F3424" w14:textId="77777777" w:rsidR="00551E27" w:rsidRPr="00F4504E" w:rsidRDefault="00551E27" w:rsidP="00A433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05A03B0C" w14:textId="77777777" w:rsidR="00551E27" w:rsidRPr="00F4504E" w:rsidRDefault="00551E27" w:rsidP="00A433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F05F966" w14:textId="77777777" w:rsidR="00551E27" w:rsidRPr="00F4504E" w:rsidRDefault="00551E27" w:rsidP="00A433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533DA72E" w14:textId="77777777" w:rsidR="00551E27" w:rsidRPr="00F4504E" w:rsidRDefault="00551E27" w:rsidP="00A43305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551E27" w:rsidRPr="00F4504E" w14:paraId="105822E1" w14:textId="77777777" w:rsidTr="00A43305">
        <w:trPr>
          <w:trHeight w:val="266"/>
          <w:jc w:val="center"/>
        </w:trPr>
        <w:tc>
          <w:tcPr>
            <w:tcW w:w="5089" w:type="dxa"/>
            <w:gridSpan w:val="4"/>
          </w:tcPr>
          <w:p w14:paraId="574F223D" w14:textId="77777777" w:rsidR="00551E27" w:rsidRPr="00F4504E" w:rsidRDefault="00551E27" w:rsidP="00A43305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F4504E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11E16E7B" w14:textId="77777777" w:rsidR="00551E27" w:rsidRPr="00F4504E" w:rsidRDefault="00551E27" w:rsidP="00A43305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203EBC13" w14:textId="77777777" w:rsidR="00551E27" w:rsidRPr="00F4504E" w:rsidRDefault="00551E27" w:rsidP="001417D1">
      <w:pPr>
        <w:ind w:right="-426"/>
        <w:jc w:val="both"/>
        <w:rPr>
          <w:rFonts w:cs="Arial"/>
          <w:sz w:val="20"/>
        </w:rPr>
      </w:pPr>
    </w:p>
    <w:p w14:paraId="21C1F06F" w14:textId="54009CCA" w:rsidR="00551E27" w:rsidRPr="00F4504E" w:rsidRDefault="00551E27" w:rsidP="001417D1">
      <w:pPr>
        <w:ind w:right="-426"/>
        <w:jc w:val="both"/>
        <w:rPr>
          <w:rFonts w:cs="Arial"/>
          <w:sz w:val="20"/>
        </w:rPr>
      </w:pPr>
      <w:r w:rsidRPr="00F4504E">
        <w:rPr>
          <w:rFonts w:cs="Arial"/>
          <w:sz w:val="20"/>
        </w:rPr>
        <w:tab/>
      </w:r>
      <w:r w:rsidRPr="00F4504E">
        <w:rPr>
          <w:rFonts w:cs="Arial"/>
          <w:sz w:val="20"/>
        </w:rPr>
        <w:tab/>
        <w:t>Słownie złotych:</w:t>
      </w:r>
      <w:r w:rsidR="00B43B18" w:rsidRPr="00F4504E">
        <w:rPr>
          <w:rFonts w:cs="Arial"/>
          <w:sz w:val="20"/>
        </w:rPr>
        <w:t xml:space="preserve"> </w:t>
      </w:r>
      <w:r w:rsidRPr="00F4504E">
        <w:rPr>
          <w:rFonts w:cs="Arial"/>
          <w:sz w:val="20"/>
        </w:rPr>
        <w:t>.................................................................</w:t>
      </w:r>
    </w:p>
    <w:p w14:paraId="28318966" w14:textId="77777777" w:rsidR="00551E27" w:rsidRPr="00F4504E" w:rsidRDefault="00551E27" w:rsidP="001417D1">
      <w:pPr>
        <w:ind w:right="-426"/>
        <w:jc w:val="both"/>
        <w:rPr>
          <w:rFonts w:cs="Arial"/>
          <w:sz w:val="20"/>
        </w:rPr>
      </w:pPr>
    </w:p>
    <w:p w14:paraId="0F70D4F1" w14:textId="77777777" w:rsidR="00551E27" w:rsidRPr="00F4504E" w:rsidRDefault="00551E27" w:rsidP="001417D1">
      <w:pPr>
        <w:ind w:right="-426"/>
        <w:jc w:val="both"/>
        <w:rPr>
          <w:rFonts w:cs="Arial"/>
          <w:sz w:val="20"/>
        </w:rPr>
      </w:pPr>
      <w:r w:rsidRPr="00F4504E">
        <w:rPr>
          <w:rFonts w:cs="Arial"/>
          <w:sz w:val="20"/>
        </w:rPr>
        <w:t xml:space="preserve">Powyższe środki przeznaczone są na ........................................................... </w:t>
      </w:r>
    </w:p>
    <w:p w14:paraId="76A5CE94" w14:textId="77777777" w:rsidR="00551E27" w:rsidRPr="00F4504E" w:rsidRDefault="00551E27" w:rsidP="001417D1">
      <w:pPr>
        <w:pStyle w:val="Tekstpodstawowy"/>
        <w:rPr>
          <w:rFonts w:ascii="Arial" w:hAnsi="Arial" w:cs="Arial"/>
          <w:sz w:val="20"/>
        </w:rPr>
      </w:pPr>
      <w:r w:rsidRPr="00F4504E">
        <w:rPr>
          <w:rFonts w:ascii="Arial" w:hAnsi="Arial" w:cs="Arial"/>
          <w:sz w:val="20"/>
        </w:rPr>
        <w:t>dla następujących jednostek realizujących:</w:t>
      </w:r>
    </w:p>
    <w:p w14:paraId="51F30A56" w14:textId="77777777" w:rsidR="00551E27" w:rsidRPr="00F4504E" w:rsidRDefault="00551E27" w:rsidP="001417D1">
      <w:pPr>
        <w:pStyle w:val="Tekstpodstawowy"/>
        <w:rPr>
          <w:rFonts w:ascii="Arial" w:hAnsi="Arial" w:cs="Arial"/>
          <w:sz w:val="20"/>
        </w:rPr>
      </w:pPr>
      <w:r w:rsidRPr="00F4504E">
        <w:rPr>
          <w:rFonts w:ascii="Arial" w:hAnsi="Arial" w:cs="Arial"/>
          <w:sz w:val="20"/>
        </w:rPr>
        <w:t>1).......................................</w:t>
      </w:r>
    </w:p>
    <w:p w14:paraId="73E067C5" w14:textId="77777777" w:rsidR="00551E27" w:rsidRPr="00F4504E" w:rsidRDefault="00551E27" w:rsidP="001417D1">
      <w:pPr>
        <w:pStyle w:val="Tekstpodstawowy"/>
        <w:rPr>
          <w:rFonts w:ascii="Arial" w:hAnsi="Arial" w:cs="Arial"/>
          <w:sz w:val="20"/>
        </w:rPr>
      </w:pPr>
      <w:r w:rsidRPr="00F4504E">
        <w:rPr>
          <w:rFonts w:ascii="Arial" w:hAnsi="Arial" w:cs="Arial"/>
          <w:sz w:val="20"/>
        </w:rPr>
        <w:t>2).......................................</w:t>
      </w:r>
    </w:p>
    <w:p w14:paraId="02F9EB4E" w14:textId="77777777" w:rsidR="00551E27" w:rsidRPr="00F4504E" w:rsidRDefault="00551E27" w:rsidP="001417D1">
      <w:pPr>
        <w:ind w:right="-426"/>
        <w:rPr>
          <w:rFonts w:cs="Arial"/>
          <w:sz w:val="20"/>
        </w:rPr>
      </w:pPr>
    </w:p>
    <w:p w14:paraId="48C4B0D4" w14:textId="77777777" w:rsidR="00551E27" w:rsidRPr="00F4504E" w:rsidRDefault="00551E27" w:rsidP="001417D1">
      <w:pPr>
        <w:ind w:right="-426"/>
        <w:rPr>
          <w:rFonts w:cs="Arial"/>
          <w:sz w:val="20"/>
        </w:rPr>
      </w:pPr>
      <w:r w:rsidRPr="00F4504E">
        <w:rPr>
          <w:rFonts w:cs="Arial"/>
          <w:sz w:val="20"/>
        </w:rPr>
        <w:t>W załączeniu uzasadnienie wniosku.</w:t>
      </w:r>
    </w:p>
    <w:p w14:paraId="3CC09647" w14:textId="77777777" w:rsidR="00551E27" w:rsidRPr="00F4504E" w:rsidRDefault="00551E27" w:rsidP="001417D1">
      <w:pPr>
        <w:ind w:right="-426"/>
        <w:rPr>
          <w:rFonts w:cs="Arial"/>
          <w:sz w:val="20"/>
        </w:rPr>
      </w:pPr>
    </w:p>
    <w:p w14:paraId="4351E36E" w14:textId="77777777" w:rsidR="00551E27" w:rsidRPr="00F4504E" w:rsidRDefault="00551E27" w:rsidP="001417D1">
      <w:pPr>
        <w:ind w:right="-426"/>
        <w:rPr>
          <w:rFonts w:cs="Arial"/>
          <w:sz w:val="20"/>
        </w:rPr>
      </w:pPr>
    </w:p>
    <w:p w14:paraId="378ED14C" w14:textId="77777777" w:rsidR="00551E27" w:rsidRPr="00F4504E" w:rsidRDefault="00551E27" w:rsidP="001417D1">
      <w:pPr>
        <w:ind w:left="5664" w:right="-425" w:hanging="5664"/>
        <w:rPr>
          <w:rFonts w:cs="Arial"/>
          <w:sz w:val="20"/>
        </w:rPr>
      </w:pPr>
      <w:r w:rsidRPr="00F4504E">
        <w:rPr>
          <w:rFonts w:cs="Arial"/>
          <w:sz w:val="20"/>
        </w:rPr>
        <w:t>Dysponent części budżetowej</w:t>
      </w:r>
      <w:r w:rsidRPr="00F4504E">
        <w:rPr>
          <w:rStyle w:val="Odwoanieprzypisudolnego"/>
          <w:rFonts w:cs="Arial"/>
          <w:sz w:val="20"/>
        </w:rPr>
        <w:footnoteReference w:id="7"/>
      </w:r>
    </w:p>
    <w:p w14:paraId="7D001E62" w14:textId="77777777" w:rsidR="00551E27" w:rsidRPr="00F4504E" w:rsidRDefault="00551E27" w:rsidP="001417D1">
      <w:pPr>
        <w:ind w:left="5664" w:right="-425" w:hanging="5664"/>
        <w:rPr>
          <w:rFonts w:cs="Arial"/>
          <w:i/>
          <w:sz w:val="20"/>
        </w:rPr>
      </w:pPr>
    </w:p>
    <w:p w14:paraId="089A8446" w14:textId="77777777" w:rsidR="00551E27" w:rsidRPr="00F4504E" w:rsidRDefault="00551E27" w:rsidP="001417D1">
      <w:pPr>
        <w:ind w:left="5664" w:right="-425" w:hanging="5664"/>
        <w:rPr>
          <w:rFonts w:cs="Arial"/>
          <w:i/>
          <w:sz w:val="20"/>
        </w:rPr>
      </w:pPr>
      <w:r w:rsidRPr="00F4504E">
        <w:rPr>
          <w:rFonts w:cs="Arial"/>
          <w:i/>
          <w:sz w:val="20"/>
        </w:rPr>
        <w:tab/>
        <w:t xml:space="preserve"> </w:t>
      </w:r>
    </w:p>
    <w:p w14:paraId="2AD12FD9" w14:textId="77777777" w:rsidR="00551E27" w:rsidRPr="00F4504E" w:rsidRDefault="00551E27" w:rsidP="001417D1">
      <w:pPr>
        <w:ind w:right="-426"/>
        <w:rPr>
          <w:rFonts w:cs="Arial"/>
          <w:sz w:val="20"/>
        </w:rPr>
      </w:pPr>
      <w:r w:rsidRPr="00F4504E">
        <w:rPr>
          <w:rFonts w:cs="Arial"/>
          <w:sz w:val="20"/>
        </w:rPr>
        <w:t>.................................................</w:t>
      </w:r>
      <w:r w:rsidRPr="00F4504E">
        <w:rPr>
          <w:rFonts w:cs="Arial"/>
          <w:sz w:val="20"/>
        </w:rPr>
        <w:tab/>
      </w:r>
    </w:p>
    <w:p w14:paraId="36255713" w14:textId="77777777" w:rsidR="00551E27" w:rsidRPr="00F4504E" w:rsidRDefault="00551E27" w:rsidP="001417D1">
      <w:pPr>
        <w:ind w:left="5664" w:right="-425" w:hanging="5664"/>
        <w:rPr>
          <w:rFonts w:cs="Arial"/>
          <w:i/>
          <w:sz w:val="20"/>
        </w:rPr>
      </w:pPr>
      <w:r w:rsidRPr="00F4504E">
        <w:rPr>
          <w:rFonts w:cs="Arial"/>
          <w:i/>
          <w:sz w:val="20"/>
        </w:rPr>
        <w:t>(podpis, pieczęć imienna, data</w:t>
      </w:r>
      <w:r w:rsidR="009D29D4" w:rsidRPr="00F4504E">
        <w:rPr>
          <w:rFonts w:cs="Arial"/>
          <w:i/>
          <w:sz w:val="20"/>
        </w:rPr>
        <w:t>/podpis elektroniczny</w:t>
      </w:r>
      <w:r w:rsidRPr="00F4504E">
        <w:rPr>
          <w:rFonts w:cs="Arial"/>
          <w:i/>
          <w:sz w:val="20"/>
        </w:rPr>
        <w:t>)</w:t>
      </w:r>
      <w:r w:rsidR="009D29D4" w:rsidRPr="00F4504E">
        <w:rPr>
          <w:rStyle w:val="Odwoanieprzypisudolnego"/>
          <w:rFonts w:cs="Arial"/>
          <w:i/>
          <w:sz w:val="20"/>
        </w:rPr>
        <w:footnoteReference w:id="8"/>
      </w:r>
    </w:p>
    <w:p w14:paraId="518A3311" w14:textId="77777777" w:rsidR="009D29D4" w:rsidRPr="00F4504E" w:rsidRDefault="009D29D4" w:rsidP="001417D1">
      <w:pPr>
        <w:pStyle w:val="Nagwek1"/>
        <w:rPr>
          <w:rFonts w:ascii="Arial" w:hAnsi="Arial" w:cs="Arial"/>
          <w:b w:val="0"/>
          <w:sz w:val="20"/>
        </w:rPr>
      </w:pPr>
    </w:p>
    <w:p w14:paraId="3DD5F1BC" w14:textId="77777777" w:rsidR="009D29D4" w:rsidRPr="00F4504E" w:rsidRDefault="009D29D4" w:rsidP="001417D1">
      <w:pPr>
        <w:pStyle w:val="Nagwek1"/>
        <w:rPr>
          <w:rFonts w:ascii="Arial" w:hAnsi="Arial" w:cs="Arial"/>
          <w:b w:val="0"/>
          <w:sz w:val="20"/>
        </w:rPr>
      </w:pPr>
    </w:p>
    <w:p w14:paraId="53A79BFA" w14:textId="77777777" w:rsidR="00551E27" w:rsidRPr="00F4504E" w:rsidRDefault="00444D2F" w:rsidP="009D29D4">
      <w:pPr>
        <w:pStyle w:val="Nagwek1"/>
        <w:ind w:left="4395"/>
        <w:rPr>
          <w:rFonts w:ascii="Arial" w:hAnsi="Arial" w:cs="Arial"/>
          <w:b w:val="0"/>
          <w:sz w:val="20"/>
        </w:rPr>
      </w:pPr>
      <w:r w:rsidRPr="00F4504E">
        <w:rPr>
          <w:rFonts w:ascii="Arial" w:hAnsi="Arial" w:cs="Arial"/>
          <w:b w:val="0"/>
          <w:sz w:val="20"/>
        </w:rPr>
        <w:t>M</w:t>
      </w:r>
      <w:r w:rsidR="00551E27" w:rsidRPr="00F4504E">
        <w:rPr>
          <w:rFonts w:ascii="Arial" w:hAnsi="Arial" w:cs="Arial"/>
          <w:b w:val="0"/>
          <w:sz w:val="20"/>
        </w:rPr>
        <w:t>inister</w:t>
      </w:r>
      <w:r w:rsidR="00EC0E0C" w:rsidRPr="00F4504E">
        <w:rPr>
          <w:rFonts w:ascii="Arial" w:hAnsi="Arial" w:cs="Arial"/>
          <w:b w:val="0"/>
          <w:sz w:val="20"/>
        </w:rPr>
        <w:t xml:space="preserve"> właściwy do spraw r</w:t>
      </w:r>
      <w:r w:rsidR="00551E27" w:rsidRPr="00F4504E">
        <w:rPr>
          <w:rFonts w:ascii="Arial" w:hAnsi="Arial" w:cs="Arial"/>
          <w:b w:val="0"/>
          <w:sz w:val="20"/>
        </w:rPr>
        <w:t>ozwoju</w:t>
      </w:r>
      <w:r w:rsidR="00EC0E0C" w:rsidRPr="00F4504E">
        <w:rPr>
          <w:rFonts w:ascii="Arial" w:hAnsi="Arial" w:cs="Arial"/>
          <w:b w:val="0"/>
          <w:sz w:val="20"/>
        </w:rPr>
        <w:t xml:space="preserve"> regionalnego</w:t>
      </w:r>
    </w:p>
    <w:p w14:paraId="6017A820" w14:textId="77777777" w:rsidR="00551E27" w:rsidRPr="00F4504E" w:rsidRDefault="00551E27" w:rsidP="009D29D4">
      <w:pPr>
        <w:pStyle w:val="Nagwek1"/>
        <w:ind w:left="4395"/>
        <w:rPr>
          <w:rFonts w:ascii="Arial" w:hAnsi="Arial" w:cs="Arial"/>
          <w:b w:val="0"/>
          <w:sz w:val="20"/>
        </w:rPr>
      </w:pPr>
    </w:p>
    <w:p w14:paraId="0699B975" w14:textId="77777777" w:rsidR="00551E27" w:rsidRPr="00F4504E" w:rsidRDefault="00551E27" w:rsidP="001C22E3">
      <w:pPr>
        <w:pStyle w:val="Nagwek1"/>
        <w:ind w:left="5529"/>
        <w:rPr>
          <w:rFonts w:ascii="Arial" w:hAnsi="Arial" w:cs="Arial"/>
          <w:b w:val="0"/>
          <w:sz w:val="20"/>
        </w:rPr>
      </w:pPr>
      <w:r w:rsidRPr="00F4504E">
        <w:rPr>
          <w:rFonts w:ascii="Arial" w:hAnsi="Arial" w:cs="Arial"/>
          <w:i/>
          <w:sz w:val="20"/>
        </w:rPr>
        <w:t>(</w:t>
      </w:r>
      <w:r w:rsidRPr="00F4504E">
        <w:rPr>
          <w:rFonts w:ascii="Arial" w:hAnsi="Arial" w:cs="Arial"/>
          <w:b w:val="0"/>
          <w:i/>
          <w:sz w:val="20"/>
        </w:rPr>
        <w:t>podpis</w:t>
      </w:r>
      <w:r w:rsidR="009D29D4" w:rsidRPr="00F4504E">
        <w:rPr>
          <w:rFonts w:ascii="Arial" w:hAnsi="Arial" w:cs="Arial"/>
          <w:b w:val="0"/>
          <w:i/>
          <w:sz w:val="20"/>
        </w:rPr>
        <w:t xml:space="preserve"> elektroniczny</w:t>
      </w:r>
      <w:r w:rsidRPr="00F4504E">
        <w:rPr>
          <w:rFonts w:ascii="Arial" w:hAnsi="Arial" w:cs="Arial"/>
          <w:b w:val="0"/>
          <w:i/>
          <w:sz w:val="20"/>
        </w:rPr>
        <w:t>)</w:t>
      </w:r>
    </w:p>
    <w:p w14:paraId="526C6B36" w14:textId="77777777" w:rsidR="00551E27" w:rsidRPr="00F4504E" w:rsidRDefault="00551E27" w:rsidP="001417D1">
      <w:pPr>
        <w:rPr>
          <w:rFonts w:cs="Arial"/>
          <w:sz w:val="20"/>
        </w:rPr>
      </w:pPr>
    </w:p>
    <w:p w14:paraId="2459C8D1" w14:textId="77777777" w:rsidR="00551E27" w:rsidRPr="00F4504E" w:rsidRDefault="00551E27" w:rsidP="001417D1">
      <w:pPr>
        <w:rPr>
          <w:rFonts w:cs="Arial"/>
          <w:sz w:val="20"/>
        </w:rPr>
      </w:pPr>
    </w:p>
    <w:p w14:paraId="2379B75E" w14:textId="77777777" w:rsidR="00551E27" w:rsidRPr="00F4504E" w:rsidRDefault="00551E27" w:rsidP="001417D1">
      <w:pPr>
        <w:rPr>
          <w:rFonts w:cs="Arial"/>
          <w:szCs w:val="24"/>
        </w:rPr>
      </w:pPr>
    </w:p>
    <w:p w14:paraId="0F7C68E5" w14:textId="77777777" w:rsidR="00551E27" w:rsidRPr="00F4504E" w:rsidRDefault="00551E27" w:rsidP="001417D1">
      <w:pPr>
        <w:rPr>
          <w:rFonts w:cs="Arial"/>
          <w:szCs w:val="24"/>
        </w:rPr>
        <w:sectPr w:rsidR="00551E27" w:rsidRPr="00F4504E" w:rsidSect="00211FF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/>
          <w:pgMar w:top="0" w:right="1418" w:bottom="142" w:left="1418" w:header="709" w:footer="709" w:gutter="0"/>
          <w:cols w:space="708"/>
        </w:sectPr>
      </w:pPr>
    </w:p>
    <w:p w14:paraId="32D0C134" w14:textId="77777777" w:rsidR="00551E27" w:rsidRPr="00F4504E" w:rsidRDefault="00551E27" w:rsidP="00950066">
      <w:pPr>
        <w:pStyle w:val="Nagwek4"/>
        <w:rPr>
          <w:rFonts w:ascii="Arial" w:hAnsi="Arial" w:cs="Arial"/>
          <w:b w:val="0"/>
          <w:sz w:val="20"/>
        </w:rPr>
      </w:pPr>
      <w:r w:rsidRPr="00F4504E">
        <w:rPr>
          <w:rFonts w:ascii="Arial" w:hAnsi="Arial" w:cs="Arial"/>
          <w:sz w:val="20"/>
        </w:rPr>
        <w:lastRenderedPageBreak/>
        <w:t>Uzasadnienie wniosku</w:t>
      </w:r>
      <w:r w:rsidRPr="00F4504E">
        <w:rPr>
          <w:rStyle w:val="Odwoanieprzypisudolnego"/>
          <w:rFonts w:ascii="Arial" w:hAnsi="Arial" w:cs="Arial"/>
          <w:i/>
          <w:sz w:val="20"/>
        </w:rPr>
        <w:footnoteReference w:id="9"/>
      </w:r>
      <w:r w:rsidRPr="00F4504E">
        <w:rPr>
          <w:rFonts w:ascii="Arial" w:hAnsi="Arial" w:cs="Arial"/>
          <w:i/>
          <w:sz w:val="20"/>
          <w:vertAlign w:val="superscript"/>
        </w:rPr>
        <w:t xml:space="preserve">  </w:t>
      </w:r>
      <w:r w:rsidRPr="00F4504E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F4504E">
        <w:rPr>
          <w:rFonts w:ascii="Arial" w:hAnsi="Arial" w:cs="Arial"/>
          <w:b w:val="0"/>
          <w:sz w:val="20"/>
        </w:rPr>
        <w:t>Załącznik 1C</w:t>
      </w:r>
    </w:p>
    <w:p w14:paraId="0D90C195" w14:textId="77777777" w:rsidR="00551E27" w:rsidRPr="00F4504E" w:rsidRDefault="00551E27" w:rsidP="00950066">
      <w:pPr>
        <w:numPr>
          <w:ilvl w:val="0"/>
          <w:numId w:val="32"/>
        </w:numPr>
        <w:spacing w:after="120"/>
        <w:jc w:val="both"/>
        <w:rPr>
          <w:rFonts w:cs="Arial"/>
          <w:b/>
          <w:sz w:val="20"/>
        </w:rPr>
      </w:pPr>
      <w:r w:rsidRPr="00F4504E">
        <w:rPr>
          <w:rFonts w:cs="Arial"/>
          <w:b/>
          <w:sz w:val="20"/>
        </w:rPr>
        <w:t>Nazwa programu ...............................................................</w:t>
      </w:r>
      <w:r w:rsidR="004D576A" w:rsidRPr="00F4504E">
        <w:rPr>
          <w:rFonts w:cs="Arial"/>
          <w:b/>
          <w:sz w:val="20"/>
        </w:rPr>
        <w:t>...</w:t>
      </w:r>
    </w:p>
    <w:p w14:paraId="055F34DE" w14:textId="77777777" w:rsidR="00551E27" w:rsidRPr="00F4504E" w:rsidRDefault="00551E27" w:rsidP="00950066">
      <w:pPr>
        <w:ind w:left="142"/>
        <w:jc w:val="both"/>
        <w:rPr>
          <w:rFonts w:cs="Arial"/>
          <w:sz w:val="20"/>
        </w:rPr>
      </w:pPr>
      <w:r w:rsidRPr="00F4504E">
        <w:rPr>
          <w:rFonts w:cs="Arial"/>
          <w:sz w:val="20"/>
        </w:rPr>
        <w:t>Tabela 1. Informacja o projektach, dla których wnioskuje się o przyznanie środków z rezerwy celowej na finansowanie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499"/>
        <w:gridCol w:w="1699"/>
        <w:gridCol w:w="1559"/>
        <w:gridCol w:w="1420"/>
        <w:gridCol w:w="1142"/>
        <w:gridCol w:w="1422"/>
        <w:gridCol w:w="992"/>
        <w:gridCol w:w="1417"/>
        <w:gridCol w:w="1418"/>
        <w:gridCol w:w="1276"/>
        <w:gridCol w:w="1700"/>
      </w:tblGrid>
      <w:tr w:rsidR="002914B6" w:rsidRPr="00F4504E" w14:paraId="165D194A" w14:textId="77777777" w:rsidTr="00A43305">
        <w:trPr>
          <w:trHeight w:val="583"/>
        </w:trPr>
        <w:tc>
          <w:tcPr>
            <w:tcW w:w="440" w:type="dxa"/>
            <w:vMerge w:val="restart"/>
          </w:tcPr>
          <w:p w14:paraId="307BE3EB" w14:textId="77777777" w:rsidR="00551E27" w:rsidRPr="00F4504E" w:rsidRDefault="00551E27" w:rsidP="00A43305">
            <w:pPr>
              <w:ind w:left="-30" w:right="-52"/>
              <w:jc w:val="center"/>
              <w:rPr>
                <w:rFonts w:cs="Arial"/>
                <w:sz w:val="16"/>
                <w:szCs w:val="16"/>
              </w:rPr>
            </w:pPr>
            <w:r w:rsidRPr="00F4504E">
              <w:rPr>
                <w:rFonts w:cs="Arial"/>
                <w:sz w:val="16"/>
                <w:szCs w:val="16"/>
              </w:rPr>
              <w:t>Lp.</w:t>
            </w:r>
          </w:p>
        </w:tc>
        <w:tc>
          <w:tcPr>
            <w:tcW w:w="1499" w:type="dxa"/>
            <w:vMerge w:val="restart"/>
          </w:tcPr>
          <w:p w14:paraId="1BE37BD9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F4504E">
              <w:rPr>
                <w:rFonts w:cs="Arial"/>
                <w:sz w:val="16"/>
                <w:szCs w:val="16"/>
              </w:rPr>
              <w:t>Nazwa działania / osi priorytetowej</w:t>
            </w:r>
          </w:p>
          <w:p w14:paraId="011306A2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</w:tcPr>
          <w:p w14:paraId="51F21D50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F4504E">
              <w:rPr>
                <w:rFonts w:cs="Arial"/>
                <w:sz w:val="16"/>
                <w:szCs w:val="16"/>
              </w:rPr>
              <w:t xml:space="preserve">Tytuł projektu </w:t>
            </w:r>
          </w:p>
        </w:tc>
        <w:tc>
          <w:tcPr>
            <w:tcW w:w="1559" w:type="dxa"/>
            <w:vMerge w:val="restart"/>
          </w:tcPr>
          <w:p w14:paraId="505B6333" w14:textId="77777777" w:rsidR="00551E27" w:rsidRPr="00F4504E" w:rsidRDefault="00551E27" w:rsidP="00F5075B">
            <w:pPr>
              <w:jc w:val="center"/>
              <w:rPr>
                <w:rFonts w:cs="Arial"/>
                <w:sz w:val="16"/>
                <w:szCs w:val="16"/>
              </w:rPr>
            </w:pPr>
            <w:r w:rsidRPr="00F4504E">
              <w:rPr>
                <w:rFonts w:cs="Arial"/>
                <w:sz w:val="16"/>
                <w:szCs w:val="16"/>
              </w:rPr>
              <w:t>Numer i data umowy o dofinansowanie zgodny z SL2014</w:t>
            </w:r>
            <w:r w:rsidR="00165A0C" w:rsidRPr="00F4504E">
              <w:rPr>
                <w:rFonts w:cs="Arial"/>
                <w:sz w:val="16"/>
                <w:szCs w:val="16"/>
              </w:rPr>
              <w:t>/SL2021</w:t>
            </w:r>
            <w:r w:rsidRPr="00F4504E">
              <w:rPr>
                <w:rFonts w:cs="Arial"/>
                <w:sz w:val="16"/>
                <w:szCs w:val="16"/>
              </w:rPr>
              <w:t xml:space="preserve"> lub data zawarcia pre-umowy</w:t>
            </w:r>
            <w:r w:rsidRPr="00F4504E" w:rsidDel="008701D4">
              <w:rPr>
                <w:rFonts w:cs="Arial"/>
                <w:sz w:val="16"/>
                <w:szCs w:val="16"/>
              </w:rPr>
              <w:t xml:space="preserve"> </w:t>
            </w:r>
            <w:r w:rsidRPr="00F4504E">
              <w:rPr>
                <w:rStyle w:val="Odwoanieprzypisudolnego"/>
                <w:rFonts w:cs="Arial"/>
                <w:sz w:val="16"/>
                <w:szCs w:val="16"/>
              </w:rPr>
              <w:footnoteReference w:id="10"/>
            </w:r>
          </w:p>
        </w:tc>
        <w:tc>
          <w:tcPr>
            <w:tcW w:w="1420" w:type="dxa"/>
            <w:vMerge w:val="restart"/>
          </w:tcPr>
          <w:p w14:paraId="5CF9785D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F4504E">
              <w:rPr>
                <w:rFonts w:cs="Arial"/>
                <w:sz w:val="16"/>
                <w:szCs w:val="16"/>
              </w:rPr>
              <w:t>Całkowita wartość projektu</w:t>
            </w:r>
            <w:r w:rsidRPr="00F4504E">
              <w:rPr>
                <w:rStyle w:val="Odwoanieprzypisudolnego"/>
                <w:rFonts w:cs="Arial"/>
                <w:sz w:val="16"/>
                <w:szCs w:val="16"/>
              </w:rPr>
              <w:footnoteReference w:id="11"/>
            </w:r>
          </w:p>
        </w:tc>
        <w:tc>
          <w:tcPr>
            <w:tcW w:w="1142" w:type="dxa"/>
            <w:vMerge w:val="restart"/>
          </w:tcPr>
          <w:p w14:paraId="698B63A5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F4504E">
              <w:rPr>
                <w:rFonts w:cs="Arial"/>
                <w:sz w:val="16"/>
                <w:szCs w:val="16"/>
              </w:rPr>
              <w:t>Termin realizacji projektu</w:t>
            </w:r>
            <w:r w:rsidR="00180F90" w:rsidRPr="00F4504E">
              <w:rPr>
                <w:rStyle w:val="Odwoanieprzypisudolnego"/>
                <w:rFonts w:cs="Arial"/>
                <w:sz w:val="16"/>
                <w:szCs w:val="16"/>
              </w:rPr>
              <w:footnoteReference w:id="12"/>
            </w:r>
          </w:p>
        </w:tc>
        <w:tc>
          <w:tcPr>
            <w:tcW w:w="1422" w:type="dxa"/>
            <w:vMerge w:val="restart"/>
          </w:tcPr>
          <w:p w14:paraId="237AA54F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F4504E">
              <w:rPr>
                <w:rFonts w:cs="Arial"/>
                <w:sz w:val="16"/>
                <w:szCs w:val="16"/>
              </w:rPr>
              <w:t xml:space="preserve">Jednostka realizująca </w:t>
            </w:r>
          </w:p>
          <w:p w14:paraId="33247E8C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F4504E">
              <w:rPr>
                <w:rFonts w:cs="Arial"/>
                <w:sz w:val="16"/>
                <w:szCs w:val="16"/>
              </w:rPr>
              <w:t>projekt</w:t>
            </w:r>
          </w:p>
        </w:tc>
        <w:tc>
          <w:tcPr>
            <w:tcW w:w="6803" w:type="dxa"/>
            <w:gridSpan w:val="5"/>
          </w:tcPr>
          <w:p w14:paraId="1A179934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F4504E">
              <w:rPr>
                <w:rFonts w:cs="Arial"/>
                <w:sz w:val="16"/>
                <w:szCs w:val="16"/>
              </w:rPr>
              <w:t>Wnioskowane środki z rezerwy celowej:</w:t>
            </w:r>
          </w:p>
        </w:tc>
      </w:tr>
      <w:tr w:rsidR="002914B6" w:rsidRPr="00F4504E" w14:paraId="27EFAE08" w14:textId="77777777" w:rsidTr="00A43305">
        <w:tc>
          <w:tcPr>
            <w:tcW w:w="440" w:type="dxa"/>
            <w:vMerge/>
          </w:tcPr>
          <w:p w14:paraId="0C9FE49B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14:paraId="6D11D50A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  <w:vMerge/>
          </w:tcPr>
          <w:p w14:paraId="6026CC74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B7E66AA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4B357082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14:paraId="5C2A0284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14:paraId="52AF733E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2FE503F1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F4504E">
              <w:rPr>
                <w:rFonts w:cs="Arial"/>
                <w:sz w:val="16"/>
                <w:szCs w:val="16"/>
              </w:rPr>
              <w:t>Kwota łączna</w:t>
            </w:r>
          </w:p>
        </w:tc>
        <w:tc>
          <w:tcPr>
            <w:tcW w:w="5811" w:type="dxa"/>
            <w:gridSpan w:val="4"/>
          </w:tcPr>
          <w:p w14:paraId="7FD4F609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F4504E">
              <w:rPr>
                <w:rFonts w:cs="Arial"/>
                <w:sz w:val="16"/>
                <w:szCs w:val="16"/>
              </w:rPr>
              <w:t>Wydatki na realizację projektu, z tego:</w:t>
            </w:r>
          </w:p>
        </w:tc>
      </w:tr>
      <w:tr w:rsidR="002914B6" w:rsidRPr="00F4504E" w14:paraId="26B9E808" w14:textId="77777777" w:rsidTr="00A43305">
        <w:trPr>
          <w:trHeight w:val="585"/>
        </w:trPr>
        <w:tc>
          <w:tcPr>
            <w:tcW w:w="440" w:type="dxa"/>
            <w:vMerge/>
          </w:tcPr>
          <w:p w14:paraId="30F43F00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14:paraId="2521B187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  <w:vMerge/>
          </w:tcPr>
          <w:p w14:paraId="18A4494F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19D1731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328F952F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14:paraId="495AF295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14:paraId="4119150C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A493BCE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668854DB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F4504E">
              <w:rPr>
                <w:rFonts w:cs="Arial"/>
                <w:sz w:val="16"/>
                <w:szCs w:val="16"/>
              </w:rPr>
              <w:t xml:space="preserve">Wydatki budżetu środków europejskich  </w:t>
            </w:r>
          </w:p>
        </w:tc>
        <w:tc>
          <w:tcPr>
            <w:tcW w:w="2694" w:type="dxa"/>
            <w:gridSpan w:val="2"/>
          </w:tcPr>
          <w:p w14:paraId="172C3BB0" w14:textId="77777777" w:rsidR="00551E27" w:rsidRPr="00F4504E" w:rsidRDefault="00551E27" w:rsidP="00A43305">
            <w:pPr>
              <w:ind w:right="-64"/>
              <w:jc w:val="center"/>
              <w:rPr>
                <w:rFonts w:cs="Arial"/>
                <w:sz w:val="16"/>
                <w:szCs w:val="16"/>
              </w:rPr>
            </w:pPr>
            <w:r w:rsidRPr="00F4504E">
              <w:rPr>
                <w:rFonts w:cs="Arial"/>
                <w:sz w:val="16"/>
                <w:szCs w:val="16"/>
              </w:rPr>
              <w:t xml:space="preserve">Wydatki budżetu państwa – kwalifikowalne </w:t>
            </w:r>
          </w:p>
        </w:tc>
        <w:tc>
          <w:tcPr>
            <w:tcW w:w="1700" w:type="dxa"/>
            <w:vMerge w:val="restart"/>
          </w:tcPr>
          <w:p w14:paraId="16FA9885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F4504E">
              <w:rPr>
                <w:rFonts w:cs="Arial"/>
                <w:sz w:val="16"/>
                <w:szCs w:val="16"/>
              </w:rPr>
              <w:t>Wydatki budżetu państwa -  niekwalifikowalne objęte umową o dofinansowanie</w:t>
            </w:r>
          </w:p>
        </w:tc>
      </w:tr>
      <w:tr w:rsidR="002914B6" w:rsidRPr="00F4504E" w14:paraId="5644E8FF" w14:textId="77777777" w:rsidTr="00A43305">
        <w:trPr>
          <w:trHeight w:val="585"/>
        </w:trPr>
        <w:tc>
          <w:tcPr>
            <w:tcW w:w="440" w:type="dxa"/>
            <w:vMerge/>
          </w:tcPr>
          <w:p w14:paraId="450739D9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14:paraId="4143037D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  <w:vMerge/>
          </w:tcPr>
          <w:p w14:paraId="42E99B17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6EFA28A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023B522B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14:paraId="38CBDA6B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14:paraId="7F870772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A35A9AE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7BB6F6B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CAE5BC5" w14:textId="77777777" w:rsidR="00551E27" w:rsidRPr="00F4504E" w:rsidRDefault="00551E27" w:rsidP="00A43305">
            <w:pPr>
              <w:ind w:right="-64"/>
              <w:jc w:val="center"/>
              <w:rPr>
                <w:rFonts w:cs="Arial"/>
                <w:sz w:val="16"/>
                <w:szCs w:val="16"/>
              </w:rPr>
            </w:pPr>
            <w:r w:rsidRPr="00F4504E">
              <w:rPr>
                <w:rFonts w:cs="Arial"/>
                <w:sz w:val="16"/>
                <w:szCs w:val="16"/>
              </w:rPr>
              <w:t>Finansowanie</w:t>
            </w:r>
          </w:p>
        </w:tc>
        <w:tc>
          <w:tcPr>
            <w:tcW w:w="1276" w:type="dxa"/>
          </w:tcPr>
          <w:p w14:paraId="7803972A" w14:textId="77777777" w:rsidR="00551E27" w:rsidRPr="00F4504E" w:rsidRDefault="00551E27" w:rsidP="00F5075B">
            <w:pPr>
              <w:ind w:right="-64"/>
              <w:jc w:val="center"/>
              <w:rPr>
                <w:rFonts w:cs="Arial"/>
                <w:sz w:val="16"/>
                <w:szCs w:val="16"/>
              </w:rPr>
            </w:pPr>
            <w:r w:rsidRPr="00F4504E">
              <w:rPr>
                <w:rFonts w:cs="Arial"/>
                <w:sz w:val="16"/>
                <w:szCs w:val="16"/>
              </w:rPr>
              <w:t>Współfinansowanie</w:t>
            </w:r>
          </w:p>
        </w:tc>
        <w:tc>
          <w:tcPr>
            <w:tcW w:w="1700" w:type="dxa"/>
            <w:vMerge/>
          </w:tcPr>
          <w:p w14:paraId="3CCB172D" w14:textId="77777777" w:rsidR="00551E27" w:rsidRPr="00F4504E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914B6" w:rsidRPr="00F4504E" w14:paraId="0C87A515" w14:textId="77777777" w:rsidTr="00A43305">
        <w:tc>
          <w:tcPr>
            <w:tcW w:w="440" w:type="dxa"/>
          </w:tcPr>
          <w:p w14:paraId="2CAB5BB3" w14:textId="77777777" w:rsidR="00551E27" w:rsidRPr="00F4504E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F4504E">
              <w:rPr>
                <w:rFonts w:cs="Arial"/>
                <w:i/>
                <w:sz w:val="16"/>
                <w:szCs w:val="16"/>
              </w:rPr>
              <w:t>1</w:t>
            </w:r>
          </w:p>
        </w:tc>
        <w:tc>
          <w:tcPr>
            <w:tcW w:w="1499" w:type="dxa"/>
          </w:tcPr>
          <w:p w14:paraId="44E9AC6E" w14:textId="77777777" w:rsidR="00551E27" w:rsidRPr="00F4504E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F4504E">
              <w:rPr>
                <w:rFonts w:cs="Arial"/>
                <w:i/>
                <w:sz w:val="16"/>
                <w:szCs w:val="16"/>
              </w:rPr>
              <w:t>2</w:t>
            </w:r>
          </w:p>
        </w:tc>
        <w:tc>
          <w:tcPr>
            <w:tcW w:w="1699" w:type="dxa"/>
          </w:tcPr>
          <w:p w14:paraId="5388DFF6" w14:textId="77777777" w:rsidR="00551E27" w:rsidRPr="00F4504E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F4504E">
              <w:rPr>
                <w:rFonts w:cs="Arial"/>
                <w:i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4504BEB4" w14:textId="77777777" w:rsidR="00551E27" w:rsidRPr="00F4504E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F4504E">
              <w:rPr>
                <w:rFonts w:cs="Arial"/>
                <w:i/>
                <w:sz w:val="16"/>
                <w:szCs w:val="16"/>
              </w:rPr>
              <w:t>4</w:t>
            </w:r>
          </w:p>
        </w:tc>
        <w:tc>
          <w:tcPr>
            <w:tcW w:w="1420" w:type="dxa"/>
          </w:tcPr>
          <w:p w14:paraId="6214CD2A" w14:textId="77777777" w:rsidR="00551E27" w:rsidRPr="00F4504E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F4504E">
              <w:rPr>
                <w:rFonts w:cs="Arial"/>
                <w:i/>
                <w:sz w:val="16"/>
                <w:szCs w:val="16"/>
              </w:rPr>
              <w:t>5</w:t>
            </w:r>
          </w:p>
        </w:tc>
        <w:tc>
          <w:tcPr>
            <w:tcW w:w="1142" w:type="dxa"/>
          </w:tcPr>
          <w:p w14:paraId="530FB2ED" w14:textId="77777777" w:rsidR="00551E27" w:rsidRPr="00F4504E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F4504E">
              <w:rPr>
                <w:rFonts w:cs="Arial"/>
                <w:i/>
                <w:sz w:val="16"/>
                <w:szCs w:val="16"/>
              </w:rPr>
              <w:t>6</w:t>
            </w:r>
          </w:p>
        </w:tc>
        <w:tc>
          <w:tcPr>
            <w:tcW w:w="1422" w:type="dxa"/>
          </w:tcPr>
          <w:p w14:paraId="1C5012CE" w14:textId="77777777" w:rsidR="00551E27" w:rsidRPr="00F4504E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F4504E">
              <w:rPr>
                <w:rFonts w:cs="Arial"/>
                <w:i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46EE211B" w14:textId="77777777" w:rsidR="00551E27" w:rsidRPr="00F4504E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F4504E">
              <w:rPr>
                <w:rFonts w:cs="Arial"/>
                <w:i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3878F275" w14:textId="77777777" w:rsidR="00551E27" w:rsidRPr="00F4504E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F4504E">
              <w:rPr>
                <w:rFonts w:cs="Arial"/>
                <w:i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14:paraId="12FA50B1" w14:textId="77777777" w:rsidR="00551E27" w:rsidRPr="00F4504E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F4504E">
              <w:rPr>
                <w:rFonts w:cs="Arial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27F65624" w14:textId="77777777" w:rsidR="00551E27" w:rsidRPr="00F4504E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F4504E">
              <w:rPr>
                <w:rFonts w:cs="Arial"/>
                <w:i/>
                <w:sz w:val="16"/>
                <w:szCs w:val="16"/>
              </w:rPr>
              <w:t>11</w:t>
            </w:r>
          </w:p>
        </w:tc>
        <w:tc>
          <w:tcPr>
            <w:tcW w:w="1700" w:type="dxa"/>
          </w:tcPr>
          <w:p w14:paraId="305373A1" w14:textId="77777777" w:rsidR="00551E27" w:rsidRPr="00F4504E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F4504E">
              <w:rPr>
                <w:rFonts w:cs="Arial"/>
                <w:i/>
                <w:sz w:val="16"/>
                <w:szCs w:val="16"/>
              </w:rPr>
              <w:t>12</w:t>
            </w:r>
          </w:p>
        </w:tc>
      </w:tr>
      <w:tr w:rsidR="002914B6" w:rsidRPr="00F4504E" w14:paraId="7B4ACAB9" w14:textId="77777777" w:rsidTr="00A43305">
        <w:tc>
          <w:tcPr>
            <w:tcW w:w="440" w:type="dxa"/>
          </w:tcPr>
          <w:p w14:paraId="4AD4D5F1" w14:textId="77777777" w:rsidR="00551E27" w:rsidRPr="00F4504E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14:paraId="62206B0C" w14:textId="77777777" w:rsidR="00551E27" w:rsidRPr="00F4504E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</w:tcPr>
          <w:p w14:paraId="10B785CD" w14:textId="77777777" w:rsidR="00551E27" w:rsidRPr="00F4504E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B94C62A" w14:textId="77777777" w:rsidR="00551E27" w:rsidRPr="00F4504E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</w:tcPr>
          <w:p w14:paraId="4583180B" w14:textId="77777777" w:rsidR="00551E27" w:rsidRPr="00F4504E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14:paraId="513E2F4B" w14:textId="77777777" w:rsidR="00551E27" w:rsidRPr="00F4504E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59A92D28" w14:textId="77777777" w:rsidR="00551E27" w:rsidRPr="00F4504E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363A5D" w14:textId="77777777" w:rsidR="00551E27" w:rsidRPr="00F4504E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D69CBAB" w14:textId="77777777" w:rsidR="00551E27" w:rsidRPr="00F4504E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B71657" w14:textId="77777777" w:rsidR="00551E27" w:rsidRPr="00F4504E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E102C9" w14:textId="77777777" w:rsidR="00551E27" w:rsidRPr="00F4504E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</w:tcPr>
          <w:p w14:paraId="6334CA89" w14:textId="77777777" w:rsidR="00551E27" w:rsidRPr="00F4504E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914B6" w:rsidRPr="00F4504E" w14:paraId="2621EE06" w14:textId="77777777" w:rsidTr="00A43305">
        <w:tc>
          <w:tcPr>
            <w:tcW w:w="440" w:type="dxa"/>
          </w:tcPr>
          <w:p w14:paraId="7F501D0E" w14:textId="77777777" w:rsidR="00551E27" w:rsidRPr="00F4504E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14:paraId="3F779A0C" w14:textId="77777777" w:rsidR="00551E27" w:rsidRPr="00F4504E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</w:tcPr>
          <w:p w14:paraId="6A5D90DA" w14:textId="77777777" w:rsidR="00551E27" w:rsidRPr="00F4504E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28AFAE0" w14:textId="77777777" w:rsidR="00551E27" w:rsidRPr="00F4504E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</w:tcPr>
          <w:p w14:paraId="48C72AA2" w14:textId="77777777" w:rsidR="00551E27" w:rsidRPr="00F4504E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14:paraId="1BBB58BA" w14:textId="77777777" w:rsidR="00551E27" w:rsidRPr="00F4504E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7D47A32B" w14:textId="77777777" w:rsidR="00551E27" w:rsidRPr="00F4504E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04BB363" w14:textId="77777777" w:rsidR="00551E27" w:rsidRPr="00F4504E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32DC617" w14:textId="77777777" w:rsidR="00551E27" w:rsidRPr="00F4504E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15341F" w14:textId="77777777" w:rsidR="00551E27" w:rsidRPr="00F4504E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7D8C51" w14:textId="77777777" w:rsidR="00551E27" w:rsidRPr="00F4504E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</w:tcPr>
          <w:p w14:paraId="017CA711" w14:textId="77777777" w:rsidR="00551E27" w:rsidRPr="00F4504E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51E27" w:rsidRPr="00F4504E" w14:paraId="3D18A01C" w14:textId="77777777" w:rsidTr="00A43305">
        <w:tc>
          <w:tcPr>
            <w:tcW w:w="5197" w:type="dxa"/>
            <w:gridSpan w:val="4"/>
          </w:tcPr>
          <w:p w14:paraId="7EB53485" w14:textId="77777777" w:rsidR="00551E27" w:rsidRPr="00F4504E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  <w:r w:rsidRPr="00F4504E">
              <w:rPr>
                <w:rFonts w:cs="Arial"/>
                <w:sz w:val="16"/>
                <w:szCs w:val="16"/>
              </w:rPr>
              <w:t>RAZEM</w:t>
            </w:r>
          </w:p>
        </w:tc>
        <w:tc>
          <w:tcPr>
            <w:tcW w:w="1420" w:type="dxa"/>
          </w:tcPr>
          <w:p w14:paraId="08ACBD94" w14:textId="77777777" w:rsidR="00551E27" w:rsidRPr="00F4504E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14:paraId="65F19E2C" w14:textId="77777777" w:rsidR="00551E27" w:rsidRPr="00F4504E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014DDBCC" w14:textId="77777777" w:rsidR="00551E27" w:rsidRPr="00F4504E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F5E479" w14:textId="77777777" w:rsidR="00551E27" w:rsidRPr="00F4504E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E4AB4BF" w14:textId="77777777" w:rsidR="00551E27" w:rsidRPr="00F4504E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304F0F9" w14:textId="77777777" w:rsidR="00551E27" w:rsidRPr="00F4504E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F9D39B5" w14:textId="77777777" w:rsidR="00551E27" w:rsidRPr="00F4504E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</w:tcPr>
          <w:p w14:paraId="1DBB7F8A" w14:textId="77777777" w:rsidR="00551E27" w:rsidRPr="00F4504E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74C316E1" w14:textId="77777777" w:rsidR="00551E27" w:rsidRPr="00F4504E" w:rsidRDefault="00551E27" w:rsidP="00950066">
      <w:pPr>
        <w:ind w:left="142"/>
        <w:jc w:val="both"/>
        <w:rPr>
          <w:rFonts w:cs="Arial"/>
          <w:sz w:val="16"/>
          <w:szCs w:val="16"/>
        </w:rPr>
      </w:pPr>
    </w:p>
    <w:p w14:paraId="7B51A53A" w14:textId="77777777" w:rsidR="00551E27" w:rsidRPr="00F4504E" w:rsidRDefault="00551E27" w:rsidP="00950066">
      <w:pPr>
        <w:numPr>
          <w:ilvl w:val="0"/>
          <w:numId w:val="35"/>
        </w:numPr>
        <w:tabs>
          <w:tab w:val="clear" w:pos="502"/>
          <w:tab w:val="num" w:pos="284"/>
        </w:tabs>
        <w:ind w:left="284" w:hanging="284"/>
        <w:jc w:val="both"/>
        <w:rPr>
          <w:rFonts w:cs="Arial"/>
          <w:sz w:val="20"/>
        </w:rPr>
      </w:pPr>
      <w:r w:rsidRPr="00F4504E">
        <w:rPr>
          <w:rFonts w:cs="Arial"/>
          <w:sz w:val="20"/>
        </w:rPr>
        <w:t>Charakterystyka finansowania projektu/zadania:</w:t>
      </w:r>
      <w:r w:rsidR="00354C2F" w:rsidRPr="00F4504E">
        <w:rPr>
          <w:rFonts w:cs="Arial"/>
          <w:sz w:val="20"/>
        </w:rPr>
        <w:t xml:space="preserve"> </w:t>
      </w:r>
    </w:p>
    <w:p w14:paraId="063CAD11" w14:textId="77777777" w:rsidR="00551E27" w:rsidRPr="00F4504E" w:rsidRDefault="00551E27" w:rsidP="00950066">
      <w:pPr>
        <w:ind w:left="284"/>
        <w:jc w:val="both"/>
        <w:rPr>
          <w:rFonts w:cs="Arial"/>
          <w:sz w:val="20"/>
        </w:rPr>
      </w:pPr>
      <w:r w:rsidRPr="00F4504E">
        <w:rPr>
          <w:rFonts w:cs="Arial"/>
          <w:sz w:val="20"/>
        </w:rPr>
        <w:t>- całkowita wartość projektu - ……….zł, w tym:</w:t>
      </w:r>
    </w:p>
    <w:p w14:paraId="60C8168D" w14:textId="77777777" w:rsidR="00551E27" w:rsidRPr="00F4504E" w:rsidRDefault="00551E27" w:rsidP="00950066">
      <w:pPr>
        <w:ind w:left="284" w:firstLine="720"/>
        <w:jc w:val="both"/>
        <w:rPr>
          <w:rFonts w:cs="Arial"/>
          <w:sz w:val="20"/>
        </w:rPr>
      </w:pPr>
      <w:r w:rsidRPr="00F4504E">
        <w:rPr>
          <w:rFonts w:cs="Arial"/>
          <w:sz w:val="20"/>
        </w:rPr>
        <w:t>- wydatki kwalifikowalne - …….zł,</w:t>
      </w:r>
    </w:p>
    <w:p w14:paraId="771613F5" w14:textId="77777777" w:rsidR="00551E27" w:rsidRPr="00F4504E" w:rsidRDefault="00551E27" w:rsidP="00950066">
      <w:pPr>
        <w:ind w:left="284" w:firstLine="720"/>
        <w:jc w:val="both"/>
        <w:rPr>
          <w:rFonts w:cs="Arial"/>
          <w:sz w:val="20"/>
        </w:rPr>
      </w:pPr>
      <w:r w:rsidRPr="00F4504E">
        <w:rPr>
          <w:rFonts w:cs="Arial"/>
          <w:sz w:val="20"/>
        </w:rPr>
        <w:t>- wydatki niekwalifikowalne - ….zł,</w:t>
      </w:r>
    </w:p>
    <w:p w14:paraId="25089E0F" w14:textId="6F8E96D5" w:rsidR="00351173" w:rsidRPr="00F4504E" w:rsidRDefault="00351173" w:rsidP="00950066">
      <w:pPr>
        <w:ind w:left="284" w:firstLine="720"/>
        <w:jc w:val="both"/>
        <w:rPr>
          <w:rFonts w:cs="Arial"/>
          <w:sz w:val="20"/>
        </w:rPr>
      </w:pPr>
    </w:p>
    <w:p w14:paraId="56A46942" w14:textId="6A41F3DF" w:rsidR="00551E27" w:rsidRPr="00F4504E" w:rsidRDefault="00551E27" w:rsidP="00950066">
      <w:pPr>
        <w:ind w:left="284"/>
        <w:jc w:val="both"/>
        <w:rPr>
          <w:rFonts w:cs="Arial"/>
          <w:sz w:val="20"/>
        </w:rPr>
      </w:pPr>
      <w:r w:rsidRPr="00F4504E">
        <w:rPr>
          <w:rFonts w:cs="Arial"/>
          <w:sz w:val="20"/>
        </w:rPr>
        <w:t xml:space="preserve">- wkład własny finansowany ze środków beneficjenta - ………….zł, </w:t>
      </w:r>
    </w:p>
    <w:p w14:paraId="7C66F193" w14:textId="48A6E94D" w:rsidR="00551E27" w:rsidRPr="00F4504E" w:rsidRDefault="00551E27" w:rsidP="00950066">
      <w:pPr>
        <w:ind w:left="284"/>
        <w:jc w:val="both"/>
        <w:rPr>
          <w:rFonts w:cs="Arial"/>
          <w:sz w:val="20"/>
        </w:rPr>
      </w:pPr>
      <w:r w:rsidRPr="00F4504E">
        <w:rPr>
          <w:rFonts w:cs="Arial"/>
          <w:sz w:val="20"/>
        </w:rPr>
        <w:t xml:space="preserve">- wkład własny pokrywany ze środków budżetu państwa - ………zł </w:t>
      </w:r>
      <w:r w:rsidR="005B63FE" w:rsidRPr="00F4504E">
        <w:rPr>
          <w:rFonts w:cs="Arial"/>
          <w:sz w:val="20"/>
        </w:rPr>
        <w:t>.</w:t>
      </w:r>
    </w:p>
    <w:p w14:paraId="144E8420" w14:textId="77777777" w:rsidR="00551E27" w:rsidRPr="00F4504E" w:rsidRDefault="00551E27" w:rsidP="00950066">
      <w:pPr>
        <w:numPr>
          <w:ilvl w:val="0"/>
          <w:numId w:val="35"/>
        </w:numPr>
        <w:tabs>
          <w:tab w:val="clear" w:pos="502"/>
          <w:tab w:val="num" w:pos="284"/>
        </w:tabs>
        <w:spacing w:before="120"/>
        <w:ind w:left="284" w:hanging="284"/>
        <w:jc w:val="both"/>
        <w:rPr>
          <w:rFonts w:cs="Arial"/>
          <w:sz w:val="20"/>
        </w:rPr>
      </w:pPr>
      <w:r w:rsidRPr="00F4504E">
        <w:rPr>
          <w:rFonts w:cs="Arial"/>
          <w:sz w:val="20"/>
        </w:rPr>
        <w:t>Wnioskowane środki zostaną przeznaczone na</w:t>
      </w:r>
      <w:r w:rsidRPr="00F4504E">
        <w:rPr>
          <w:rStyle w:val="Odwoanieprzypisudolnego"/>
          <w:rFonts w:cs="Arial"/>
          <w:sz w:val="20"/>
        </w:rPr>
        <w:footnoteReference w:id="13"/>
      </w:r>
      <w:r w:rsidRPr="00F4504E">
        <w:rPr>
          <w:rFonts w:cs="Arial"/>
          <w:sz w:val="20"/>
        </w:rPr>
        <w:t>:</w:t>
      </w:r>
    </w:p>
    <w:p w14:paraId="232F6C82" w14:textId="77777777" w:rsidR="00551E27" w:rsidRPr="00F4504E" w:rsidRDefault="00551E27" w:rsidP="00950066">
      <w:pPr>
        <w:numPr>
          <w:ilvl w:val="0"/>
          <w:numId w:val="35"/>
        </w:numPr>
        <w:tabs>
          <w:tab w:val="clear" w:pos="502"/>
          <w:tab w:val="num" w:pos="284"/>
        </w:tabs>
        <w:spacing w:before="120"/>
        <w:ind w:left="284" w:hanging="284"/>
        <w:jc w:val="both"/>
        <w:rPr>
          <w:rFonts w:cs="Arial"/>
          <w:sz w:val="20"/>
        </w:rPr>
      </w:pPr>
      <w:r w:rsidRPr="00F4504E">
        <w:rPr>
          <w:rFonts w:cs="Arial"/>
          <w:sz w:val="20"/>
        </w:rPr>
        <w:t>Informacja o środkach na realizację projektu/projektów zaplanowanych w budżecie dysponenta oraz wydatkowaniu i rozliczeniu środków przeznaczonych na realizację projektów</w:t>
      </w:r>
      <w:r w:rsidRPr="00F4504E">
        <w:rPr>
          <w:rStyle w:val="Odwoanieprzypisudolnego"/>
          <w:rFonts w:cs="Arial"/>
          <w:sz w:val="20"/>
        </w:rPr>
        <w:footnoteReference w:id="14"/>
      </w:r>
      <w:r w:rsidRPr="00F4504E">
        <w:rPr>
          <w:rFonts w:cs="Arial"/>
          <w:sz w:val="20"/>
        </w:rPr>
        <w:t>:</w:t>
      </w:r>
    </w:p>
    <w:p w14:paraId="6D62897F" w14:textId="77777777" w:rsidR="00551E27" w:rsidRPr="00F4504E" w:rsidRDefault="00A44A4B" w:rsidP="00A44A4B">
      <w:pPr>
        <w:numPr>
          <w:ilvl w:val="0"/>
          <w:numId w:val="34"/>
        </w:numPr>
        <w:jc w:val="both"/>
        <w:rPr>
          <w:rFonts w:cs="Arial"/>
          <w:sz w:val="20"/>
        </w:rPr>
      </w:pPr>
      <w:r w:rsidRPr="00F4504E">
        <w:rPr>
          <w:rFonts w:cs="Arial"/>
          <w:sz w:val="20"/>
        </w:rPr>
        <w:t xml:space="preserve">należy podać informację czy w budżecie dysponenta </w:t>
      </w:r>
      <w:r w:rsidR="007B16E6" w:rsidRPr="00F4504E">
        <w:rPr>
          <w:rFonts w:cs="Arial"/>
          <w:sz w:val="20"/>
        </w:rPr>
        <w:t xml:space="preserve"> w bieżącym roku </w:t>
      </w:r>
      <w:r w:rsidRPr="00F4504E">
        <w:rPr>
          <w:rFonts w:cs="Arial"/>
          <w:sz w:val="20"/>
        </w:rPr>
        <w:t xml:space="preserve"> zostały zaplanowane środki na realizację programu/projektu/projektów oraz jaki jest poziom ich wydatkowania (kwotowo i procentowo), w przypadku niewykorzystania zaplanowanych środków w pełnej wysokości - na jakie cele i w jakim terminie zostaną one wydatkowane;</w:t>
      </w:r>
    </w:p>
    <w:p w14:paraId="7841B7E8" w14:textId="77777777" w:rsidR="00551E27" w:rsidRPr="00F4504E" w:rsidRDefault="00A44A4B" w:rsidP="00A44A4B">
      <w:pPr>
        <w:numPr>
          <w:ilvl w:val="0"/>
          <w:numId w:val="34"/>
        </w:numPr>
        <w:jc w:val="both"/>
        <w:rPr>
          <w:rFonts w:cs="Arial"/>
          <w:sz w:val="20"/>
        </w:rPr>
      </w:pPr>
      <w:r w:rsidRPr="00F4504E">
        <w:rPr>
          <w:rFonts w:cs="Arial"/>
          <w:sz w:val="20"/>
        </w:rPr>
        <w:t>należy wskazać informację na temat</w:t>
      </w:r>
      <w:r w:rsidR="007B16E6" w:rsidRPr="00F4504E">
        <w:rPr>
          <w:rFonts w:cs="Arial"/>
          <w:sz w:val="20"/>
        </w:rPr>
        <w:t xml:space="preserve"> wartości </w:t>
      </w:r>
      <w:r w:rsidRPr="00F4504E">
        <w:rPr>
          <w:rFonts w:cs="Arial"/>
          <w:sz w:val="20"/>
        </w:rPr>
        <w:t xml:space="preserve"> wydatków wykazanych we wnioskach o płatność złożonych do właściwej instytucji w zakresie projektu/projektó</w:t>
      </w:r>
      <w:r w:rsidR="003E543C" w:rsidRPr="00F4504E">
        <w:rPr>
          <w:rFonts w:cs="Arial"/>
          <w:sz w:val="20"/>
        </w:rPr>
        <w:t>w, w tym zatwierdzonych przez tę</w:t>
      </w:r>
      <w:r w:rsidRPr="00F4504E">
        <w:rPr>
          <w:rFonts w:cs="Arial"/>
          <w:sz w:val="20"/>
        </w:rPr>
        <w:t xml:space="preserve"> instytucję do dnia złożenia przez dysponenta części do </w:t>
      </w:r>
      <w:r w:rsidR="003C5178" w:rsidRPr="00F4504E">
        <w:rPr>
          <w:rFonts w:cs="Arial"/>
          <w:sz w:val="20"/>
        </w:rPr>
        <w:t>MFiPR</w:t>
      </w:r>
      <w:r w:rsidRPr="00F4504E">
        <w:rPr>
          <w:rFonts w:cs="Arial"/>
          <w:sz w:val="20"/>
        </w:rPr>
        <w:t xml:space="preserve"> wniosku o uruchomienie rezerwy celowej</w:t>
      </w:r>
      <w:r w:rsidR="003E543C" w:rsidRPr="00F4504E">
        <w:rPr>
          <w:rFonts w:cs="Arial"/>
          <w:sz w:val="20"/>
        </w:rPr>
        <w:t>;</w:t>
      </w:r>
    </w:p>
    <w:p w14:paraId="0C393958" w14:textId="555F37DE" w:rsidR="00551E27" w:rsidRPr="00F4504E" w:rsidRDefault="00A44A4B" w:rsidP="00A44A4B">
      <w:pPr>
        <w:numPr>
          <w:ilvl w:val="0"/>
          <w:numId w:val="34"/>
        </w:numPr>
        <w:jc w:val="both"/>
        <w:rPr>
          <w:rFonts w:cs="Arial"/>
          <w:sz w:val="20"/>
        </w:rPr>
      </w:pPr>
      <w:r w:rsidRPr="00F4504E">
        <w:rPr>
          <w:rFonts w:cs="Arial"/>
          <w:sz w:val="20"/>
        </w:rPr>
        <w:lastRenderedPageBreak/>
        <w:t>należy podać aktualną informację o wykorzystaniu środków na dany program oraz na wszystkie programy wskazane w pkt 2</w:t>
      </w:r>
      <w:r w:rsidR="004E7067" w:rsidRPr="00F4504E">
        <w:rPr>
          <w:rFonts w:cs="Arial"/>
          <w:sz w:val="20"/>
        </w:rPr>
        <w:t xml:space="preserve"> </w:t>
      </w:r>
      <w:r w:rsidRPr="00F4504E">
        <w:rPr>
          <w:rFonts w:cs="Arial"/>
          <w:sz w:val="20"/>
        </w:rPr>
        <w:t>lit</w:t>
      </w:r>
      <w:r w:rsidR="003E543C" w:rsidRPr="00F4504E">
        <w:rPr>
          <w:rFonts w:cs="Arial"/>
          <w:sz w:val="20"/>
        </w:rPr>
        <w:t>.</w:t>
      </w:r>
      <w:r w:rsidRPr="00F4504E">
        <w:rPr>
          <w:rFonts w:cs="Arial"/>
          <w:sz w:val="20"/>
        </w:rPr>
        <w:t xml:space="preserve"> </w:t>
      </w:r>
      <w:r w:rsidR="006C256C" w:rsidRPr="00F4504E">
        <w:rPr>
          <w:rFonts w:cs="Arial"/>
          <w:sz w:val="20"/>
        </w:rPr>
        <w:t>a</w:t>
      </w:r>
      <w:r w:rsidR="00AF2667" w:rsidRPr="00F4504E">
        <w:rPr>
          <w:rFonts w:cs="Arial"/>
          <w:sz w:val="20"/>
        </w:rPr>
        <w:t xml:space="preserve"> i b</w:t>
      </w:r>
      <w:r w:rsidRPr="00F4504E">
        <w:rPr>
          <w:rFonts w:cs="Arial"/>
          <w:sz w:val="20"/>
        </w:rPr>
        <w:t xml:space="preserve"> Procedury w części/częściach dysponenta </w:t>
      </w:r>
      <w:r w:rsidR="004E7067" w:rsidRPr="00F4504E">
        <w:rPr>
          <w:rFonts w:cs="Arial"/>
          <w:sz w:val="20"/>
        </w:rPr>
        <w:t>poprzez uzupełnienie</w:t>
      </w:r>
      <w:r w:rsidRPr="00F4504E">
        <w:rPr>
          <w:rFonts w:cs="Arial"/>
          <w:sz w:val="20"/>
        </w:rPr>
        <w:t xml:space="preserve"> tabel</w:t>
      </w:r>
      <w:r w:rsidR="004E7067" w:rsidRPr="00F4504E">
        <w:rPr>
          <w:rFonts w:cs="Arial"/>
          <w:sz w:val="20"/>
        </w:rPr>
        <w:t>i</w:t>
      </w:r>
      <w:r w:rsidRPr="00F4504E">
        <w:rPr>
          <w:rFonts w:cs="Arial"/>
          <w:sz w:val="20"/>
        </w:rPr>
        <w:t xml:space="preserve"> stanowiąc</w:t>
      </w:r>
      <w:r w:rsidR="004E7067" w:rsidRPr="00F4504E">
        <w:rPr>
          <w:rFonts w:cs="Arial"/>
          <w:sz w:val="20"/>
        </w:rPr>
        <w:t>ej</w:t>
      </w:r>
      <w:r w:rsidRPr="00F4504E">
        <w:rPr>
          <w:rFonts w:cs="Arial"/>
          <w:sz w:val="20"/>
        </w:rPr>
        <w:t xml:space="preserve"> załącznik do Uzasadnienia wniosku na dzień wnioskowania o środki przez dysponenta</w:t>
      </w:r>
      <w:r w:rsidR="00551E27" w:rsidRPr="00F4504E">
        <w:rPr>
          <w:rStyle w:val="Odwoanieprzypisudolnego"/>
          <w:rFonts w:cs="Arial"/>
          <w:sz w:val="20"/>
        </w:rPr>
        <w:t xml:space="preserve"> </w:t>
      </w:r>
      <w:r w:rsidR="00551E27" w:rsidRPr="00F4504E">
        <w:rPr>
          <w:rStyle w:val="Odwoanieprzypisudolnego"/>
          <w:rFonts w:cs="Arial"/>
          <w:sz w:val="20"/>
        </w:rPr>
        <w:footnoteReference w:id="15"/>
      </w:r>
      <w:r w:rsidR="00551E27" w:rsidRPr="00F4504E">
        <w:rPr>
          <w:rStyle w:val="Odwoanieprzypisudolnego"/>
          <w:rFonts w:cs="Arial"/>
          <w:sz w:val="20"/>
        </w:rPr>
        <w:t>,</w:t>
      </w:r>
      <w:r w:rsidR="00551E27" w:rsidRPr="00F4504E">
        <w:rPr>
          <w:rStyle w:val="Odwoanieprzypisudolnego"/>
          <w:rFonts w:cs="Arial"/>
          <w:sz w:val="20"/>
        </w:rPr>
        <w:footnoteReference w:id="16"/>
      </w:r>
      <w:r w:rsidR="00551E27" w:rsidRPr="00F4504E">
        <w:rPr>
          <w:rFonts w:cs="Arial"/>
          <w:sz w:val="20"/>
        </w:rPr>
        <w:t xml:space="preserve"> .</w:t>
      </w:r>
    </w:p>
    <w:p w14:paraId="0A599467" w14:textId="77777777" w:rsidR="00551E27" w:rsidRPr="00F4504E" w:rsidRDefault="00551E27" w:rsidP="00950066">
      <w:pPr>
        <w:numPr>
          <w:ilvl w:val="0"/>
          <w:numId w:val="35"/>
        </w:numPr>
        <w:tabs>
          <w:tab w:val="clear" w:pos="502"/>
          <w:tab w:val="num" w:pos="284"/>
        </w:tabs>
        <w:spacing w:before="120"/>
        <w:ind w:left="284" w:hanging="284"/>
        <w:jc w:val="both"/>
        <w:rPr>
          <w:rFonts w:cs="Arial"/>
          <w:sz w:val="20"/>
        </w:rPr>
      </w:pPr>
      <w:r w:rsidRPr="00F4504E">
        <w:rPr>
          <w:rFonts w:cs="Arial"/>
          <w:sz w:val="20"/>
        </w:rPr>
        <w:t>Planowany termin płatności wnioskowanej kwoty w ujęciu miesięcznym: ........</w:t>
      </w:r>
    </w:p>
    <w:p w14:paraId="299EE612" w14:textId="77777777" w:rsidR="00551E27" w:rsidRPr="00F4504E" w:rsidRDefault="00551E27" w:rsidP="00950066">
      <w:pPr>
        <w:numPr>
          <w:ilvl w:val="0"/>
          <w:numId w:val="35"/>
        </w:numPr>
        <w:tabs>
          <w:tab w:val="clear" w:pos="502"/>
          <w:tab w:val="num" w:pos="284"/>
        </w:tabs>
        <w:spacing w:before="120"/>
        <w:ind w:left="284" w:hanging="284"/>
        <w:jc w:val="both"/>
        <w:rPr>
          <w:rFonts w:cs="Arial"/>
          <w:sz w:val="20"/>
        </w:rPr>
      </w:pPr>
      <w:r w:rsidRPr="00F4504E">
        <w:rPr>
          <w:rFonts w:cs="Arial"/>
          <w:sz w:val="20"/>
        </w:rPr>
        <w:t xml:space="preserve">Wykorzystanie środków uruchomionych z rezerwy celowej poprzednimi decyzjami </w:t>
      </w:r>
      <w:r w:rsidR="00D11CFA" w:rsidRPr="00F4504E">
        <w:rPr>
          <w:rFonts w:cs="Arial"/>
          <w:sz w:val="20"/>
        </w:rPr>
        <w:t xml:space="preserve">wydanymi przez ministra właściwego ds. budżetu </w:t>
      </w:r>
      <w:r w:rsidRPr="00F4504E">
        <w:rPr>
          <w:rFonts w:cs="Arial"/>
          <w:sz w:val="20"/>
        </w:rPr>
        <w:t>na realizację projektu/zadania w roku</w:t>
      </w:r>
      <w:r w:rsidR="007B16E6" w:rsidRPr="00F4504E">
        <w:rPr>
          <w:rFonts w:cs="Arial"/>
          <w:sz w:val="20"/>
        </w:rPr>
        <w:t xml:space="preserve"> bieżącym</w:t>
      </w:r>
      <w:r w:rsidR="00422308" w:rsidRPr="00F4504E">
        <w:rPr>
          <w:rFonts w:cs="Arial"/>
          <w:sz w:val="20"/>
        </w:rPr>
        <w:t>:</w:t>
      </w:r>
      <w:r w:rsidRPr="00F4504E">
        <w:rPr>
          <w:rFonts w:cs="Arial"/>
          <w:sz w:val="20"/>
        </w:rPr>
        <w:t xml:space="preserve"> </w:t>
      </w:r>
    </w:p>
    <w:p w14:paraId="4FED1249" w14:textId="77777777" w:rsidR="007B16E6" w:rsidRPr="00F4504E" w:rsidRDefault="007B16E6" w:rsidP="001C22E3">
      <w:pPr>
        <w:spacing w:before="120"/>
        <w:ind w:left="284"/>
        <w:jc w:val="both"/>
        <w:rPr>
          <w:rFonts w:cs="Arial"/>
          <w:strike/>
          <w:sz w:val="20"/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"/>
        <w:gridCol w:w="1488"/>
        <w:gridCol w:w="2056"/>
        <w:gridCol w:w="2835"/>
        <w:gridCol w:w="3402"/>
        <w:gridCol w:w="4111"/>
      </w:tblGrid>
      <w:tr w:rsidR="002914B6" w:rsidRPr="00F4504E" w14:paraId="226A52BF" w14:textId="77777777" w:rsidTr="005B4B7C">
        <w:tc>
          <w:tcPr>
            <w:tcW w:w="850" w:type="dxa"/>
          </w:tcPr>
          <w:p w14:paraId="54E35AE0" w14:textId="77777777" w:rsidR="00D11CFA" w:rsidRPr="00F4504E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F4504E">
              <w:rPr>
                <w:rFonts w:cs="Arial"/>
                <w:sz w:val="20"/>
              </w:rPr>
              <w:t>L.p.</w:t>
            </w:r>
          </w:p>
        </w:tc>
        <w:tc>
          <w:tcPr>
            <w:tcW w:w="1488" w:type="dxa"/>
          </w:tcPr>
          <w:p w14:paraId="312233D8" w14:textId="77777777" w:rsidR="00D11CFA" w:rsidRPr="00F4504E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F4504E">
              <w:rPr>
                <w:rFonts w:cs="Arial"/>
                <w:sz w:val="20"/>
              </w:rPr>
              <w:t>Data decyzji</w:t>
            </w:r>
          </w:p>
        </w:tc>
        <w:tc>
          <w:tcPr>
            <w:tcW w:w="2056" w:type="dxa"/>
          </w:tcPr>
          <w:p w14:paraId="082BB19A" w14:textId="07633826" w:rsidR="00D11CFA" w:rsidRPr="00F4504E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F4504E">
              <w:rPr>
                <w:rFonts w:cs="Arial"/>
                <w:sz w:val="20"/>
              </w:rPr>
              <w:t>Numer</w:t>
            </w:r>
            <w:r w:rsidRPr="00F4504E">
              <w:rPr>
                <w:rFonts w:cs="Arial"/>
                <w:sz w:val="20"/>
                <w:vertAlign w:val="superscript"/>
              </w:rPr>
              <w:t xml:space="preserve"> </w:t>
            </w:r>
            <w:r w:rsidRPr="00F4504E">
              <w:rPr>
                <w:rFonts w:cs="Arial"/>
                <w:sz w:val="20"/>
              </w:rPr>
              <w:t>decyzji</w:t>
            </w:r>
          </w:p>
        </w:tc>
        <w:tc>
          <w:tcPr>
            <w:tcW w:w="2835" w:type="dxa"/>
          </w:tcPr>
          <w:p w14:paraId="0F49030A" w14:textId="77777777" w:rsidR="00D11CFA" w:rsidRPr="00F4504E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F4504E">
              <w:rPr>
                <w:rFonts w:cs="Arial"/>
                <w:sz w:val="20"/>
              </w:rPr>
              <w:t>Kwota decyzji</w:t>
            </w:r>
          </w:p>
        </w:tc>
        <w:tc>
          <w:tcPr>
            <w:tcW w:w="3402" w:type="dxa"/>
          </w:tcPr>
          <w:p w14:paraId="7F0662E8" w14:textId="77777777" w:rsidR="00D11CFA" w:rsidRPr="00F4504E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F4504E">
              <w:rPr>
                <w:rFonts w:cs="Arial"/>
                <w:sz w:val="20"/>
              </w:rPr>
              <w:t xml:space="preserve">Kwota wydatkowanych środków w ramach decyzji </w:t>
            </w:r>
          </w:p>
        </w:tc>
        <w:tc>
          <w:tcPr>
            <w:tcW w:w="4111" w:type="dxa"/>
          </w:tcPr>
          <w:p w14:paraId="330D5B0A" w14:textId="77777777" w:rsidR="00D11CFA" w:rsidRPr="00F4504E" w:rsidRDefault="00BE1314" w:rsidP="001C22E3">
            <w:pPr>
              <w:spacing w:before="120"/>
              <w:jc w:val="center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P</w:t>
            </w:r>
            <w:r w:rsidR="00D11CFA" w:rsidRPr="00F4504E">
              <w:rPr>
                <w:rFonts w:cs="Arial"/>
                <w:sz w:val="20"/>
              </w:rPr>
              <w:t>rzyczyny niewy</w:t>
            </w:r>
            <w:r w:rsidRPr="00F4504E">
              <w:rPr>
                <w:rFonts w:cs="Arial"/>
                <w:sz w:val="20"/>
              </w:rPr>
              <w:t>korzystania</w:t>
            </w:r>
            <w:r w:rsidR="00D11CFA" w:rsidRPr="00F4504E">
              <w:rPr>
                <w:rFonts w:cs="Arial"/>
                <w:sz w:val="20"/>
              </w:rPr>
              <w:t xml:space="preserve"> </w:t>
            </w:r>
            <w:r w:rsidR="004E4BB1" w:rsidRPr="00F4504E">
              <w:rPr>
                <w:rFonts w:cs="Arial"/>
                <w:sz w:val="20"/>
              </w:rPr>
              <w:t xml:space="preserve">środków </w:t>
            </w:r>
            <w:r w:rsidR="00D11CFA" w:rsidRPr="00F4504E">
              <w:rPr>
                <w:rFonts w:cs="Arial"/>
                <w:sz w:val="20"/>
              </w:rPr>
              <w:t>i planowany termin ich wykorzystania</w:t>
            </w:r>
          </w:p>
        </w:tc>
      </w:tr>
      <w:tr w:rsidR="002914B6" w:rsidRPr="00F4504E" w14:paraId="18A632A2" w14:textId="77777777" w:rsidTr="005B4B7C">
        <w:tc>
          <w:tcPr>
            <w:tcW w:w="850" w:type="dxa"/>
          </w:tcPr>
          <w:p w14:paraId="63F52122" w14:textId="77777777" w:rsidR="00D11CFA" w:rsidRPr="00F4504E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1488" w:type="dxa"/>
          </w:tcPr>
          <w:p w14:paraId="4E04F496" w14:textId="77777777" w:rsidR="00D11CFA" w:rsidRPr="00F4504E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2056" w:type="dxa"/>
          </w:tcPr>
          <w:p w14:paraId="2F27F32A" w14:textId="77777777" w:rsidR="00D11CFA" w:rsidRPr="00F4504E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2835" w:type="dxa"/>
          </w:tcPr>
          <w:p w14:paraId="2AA84F7A" w14:textId="77777777" w:rsidR="00D11CFA" w:rsidRPr="00F4504E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3402" w:type="dxa"/>
          </w:tcPr>
          <w:p w14:paraId="15FDBE29" w14:textId="77777777" w:rsidR="00D11CFA" w:rsidRPr="00F4504E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4111" w:type="dxa"/>
          </w:tcPr>
          <w:p w14:paraId="4274DF45" w14:textId="77777777" w:rsidR="00D11CFA" w:rsidRPr="00F4504E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</w:tr>
      <w:tr w:rsidR="00D11CFA" w:rsidRPr="00F4504E" w14:paraId="498C8BBE" w14:textId="77777777" w:rsidTr="005B4B7C">
        <w:tc>
          <w:tcPr>
            <w:tcW w:w="850" w:type="dxa"/>
          </w:tcPr>
          <w:p w14:paraId="3AF13F27" w14:textId="77777777" w:rsidR="00D11CFA" w:rsidRPr="00F4504E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1488" w:type="dxa"/>
          </w:tcPr>
          <w:p w14:paraId="54108DE3" w14:textId="77777777" w:rsidR="00D11CFA" w:rsidRPr="00F4504E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2056" w:type="dxa"/>
          </w:tcPr>
          <w:p w14:paraId="1A202BB0" w14:textId="77777777" w:rsidR="00D11CFA" w:rsidRPr="00F4504E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2835" w:type="dxa"/>
          </w:tcPr>
          <w:p w14:paraId="5F38B9D4" w14:textId="77777777" w:rsidR="00D11CFA" w:rsidRPr="00F4504E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3402" w:type="dxa"/>
          </w:tcPr>
          <w:p w14:paraId="1E3DF161" w14:textId="77777777" w:rsidR="00D11CFA" w:rsidRPr="00F4504E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4111" w:type="dxa"/>
          </w:tcPr>
          <w:p w14:paraId="4961D747" w14:textId="77777777" w:rsidR="00D11CFA" w:rsidRPr="00F4504E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</w:tr>
    </w:tbl>
    <w:p w14:paraId="2FD9E6C5" w14:textId="77777777" w:rsidR="00A93306" w:rsidRPr="00F4504E" w:rsidRDefault="00A93306" w:rsidP="00A93306">
      <w:pPr>
        <w:spacing w:before="120"/>
        <w:ind w:left="142" w:firstLine="142"/>
        <w:rPr>
          <w:rFonts w:cs="Arial"/>
          <w:strike/>
          <w:sz w:val="20"/>
        </w:rPr>
      </w:pPr>
    </w:p>
    <w:p w14:paraId="5576D8E0" w14:textId="6C493D1B" w:rsidR="00551E27" w:rsidRPr="00F4504E" w:rsidRDefault="003B08E5" w:rsidP="00950066">
      <w:pPr>
        <w:numPr>
          <w:ilvl w:val="0"/>
          <w:numId w:val="35"/>
        </w:numPr>
        <w:tabs>
          <w:tab w:val="clear" w:pos="502"/>
          <w:tab w:val="num" w:pos="284"/>
        </w:tabs>
        <w:spacing w:before="120"/>
        <w:ind w:left="284" w:hanging="284"/>
        <w:jc w:val="both"/>
        <w:rPr>
          <w:rFonts w:cs="Arial"/>
          <w:sz w:val="20"/>
        </w:rPr>
      </w:pPr>
      <w:r w:rsidRPr="00F4504E">
        <w:rPr>
          <w:rFonts w:cs="Arial"/>
          <w:sz w:val="20"/>
        </w:rPr>
        <w:t>W przypadku, gdy wnioskowana kwota obejmuje środki przyznane decyzją o zapewnieniu finansowania z rezerwy celowej należy podać</w:t>
      </w:r>
      <w:r w:rsidR="00551E27" w:rsidRPr="00F4504E">
        <w:rPr>
          <w:rFonts w:cs="Arial"/>
          <w:sz w:val="20"/>
        </w:rPr>
        <w:t>:</w:t>
      </w:r>
    </w:p>
    <w:p w14:paraId="4B6AE3E3" w14:textId="77777777" w:rsidR="00A93306" w:rsidRPr="00F4504E" w:rsidRDefault="00A93306" w:rsidP="00A93306">
      <w:pPr>
        <w:ind w:left="567" w:hanging="141"/>
        <w:contextualSpacing/>
        <w:rPr>
          <w:rFonts w:cs="Arial"/>
          <w:bCs/>
          <w:sz w:val="20"/>
        </w:rPr>
      </w:pPr>
    </w:p>
    <w:p w14:paraId="5EB5657D" w14:textId="6BFA578B" w:rsidR="00A93306" w:rsidRPr="00F4504E" w:rsidRDefault="00A93306" w:rsidP="002D2B75">
      <w:pPr>
        <w:numPr>
          <w:ilvl w:val="0"/>
          <w:numId w:val="36"/>
        </w:numPr>
        <w:spacing w:line="360" w:lineRule="auto"/>
        <w:jc w:val="both"/>
        <w:rPr>
          <w:rFonts w:cs="Arial"/>
          <w:sz w:val="20"/>
        </w:rPr>
      </w:pPr>
      <w:r w:rsidRPr="00F4504E">
        <w:rPr>
          <w:rFonts w:cs="Arial"/>
          <w:sz w:val="20"/>
        </w:rPr>
        <w:t>Numer i datę decyzji o zapewnieniu finansowania</w:t>
      </w:r>
      <w:r w:rsidR="002158A1" w:rsidRPr="00F4504E">
        <w:rPr>
          <w:rStyle w:val="Odwoanieprzypisudolnego"/>
          <w:rFonts w:cs="Arial"/>
          <w:sz w:val="20"/>
        </w:rPr>
        <w:footnoteReference w:id="17"/>
      </w:r>
      <w:r w:rsidRPr="00F4504E">
        <w:rPr>
          <w:rFonts w:cs="Arial"/>
          <w:sz w:val="20"/>
        </w:rPr>
        <w:t>:…………......................................</w:t>
      </w:r>
    </w:p>
    <w:p w14:paraId="70034712" w14:textId="77777777" w:rsidR="00A93306" w:rsidRPr="00F4504E" w:rsidRDefault="00A93306" w:rsidP="002D2B75">
      <w:pPr>
        <w:numPr>
          <w:ilvl w:val="0"/>
          <w:numId w:val="36"/>
        </w:numPr>
        <w:spacing w:line="360" w:lineRule="auto"/>
        <w:ind w:right="111"/>
        <w:jc w:val="both"/>
        <w:rPr>
          <w:rFonts w:cs="Arial"/>
          <w:sz w:val="20"/>
        </w:rPr>
      </w:pPr>
      <w:r w:rsidRPr="00F4504E">
        <w:rPr>
          <w:rFonts w:cs="Arial"/>
          <w:sz w:val="20"/>
        </w:rPr>
        <w:t xml:space="preserve">Kwotę z decyzji o zapewnieniu finansowania: Ogółem: ………………………………………...… zł, </w:t>
      </w:r>
    </w:p>
    <w:p w14:paraId="48CA7580" w14:textId="40EF13F1" w:rsidR="00A93306" w:rsidRPr="00F4504E" w:rsidRDefault="00A93306" w:rsidP="002D2B75">
      <w:pPr>
        <w:numPr>
          <w:ilvl w:val="0"/>
          <w:numId w:val="39"/>
        </w:numPr>
        <w:spacing w:line="360" w:lineRule="auto"/>
        <w:ind w:right="111"/>
        <w:jc w:val="both"/>
        <w:rPr>
          <w:rFonts w:cs="Arial"/>
          <w:sz w:val="20"/>
        </w:rPr>
      </w:pPr>
      <w:r w:rsidRPr="00F4504E">
        <w:rPr>
          <w:rFonts w:cs="Arial"/>
          <w:sz w:val="20"/>
        </w:rPr>
        <w:t xml:space="preserve">w tym rok bieżący-……….…………………. zł, z tego: </w:t>
      </w:r>
    </w:p>
    <w:p w14:paraId="1A0A8200" w14:textId="77777777" w:rsidR="00A93306" w:rsidRPr="00F4504E" w:rsidRDefault="00A93306" w:rsidP="002D2B75">
      <w:pPr>
        <w:numPr>
          <w:ilvl w:val="6"/>
          <w:numId w:val="39"/>
        </w:numPr>
        <w:spacing w:line="360" w:lineRule="auto"/>
        <w:ind w:right="111"/>
        <w:jc w:val="both"/>
        <w:rPr>
          <w:rFonts w:cs="Arial"/>
          <w:sz w:val="20"/>
        </w:rPr>
      </w:pPr>
      <w:r w:rsidRPr="00F4504E">
        <w:rPr>
          <w:rFonts w:cs="Arial"/>
          <w:sz w:val="20"/>
        </w:rPr>
        <w:t xml:space="preserve"> Finansowanie - …………………………………………..…….. zł,</w:t>
      </w:r>
    </w:p>
    <w:p w14:paraId="2029ECF4" w14:textId="77777777" w:rsidR="00A93306" w:rsidRPr="00F4504E" w:rsidRDefault="00A93306" w:rsidP="002D2B75">
      <w:pPr>
        <w:numPr>
          <w:ilvl w:val="6"/>
          <w:numId w:val="39"/>
        </w:numPr>
        <w:spacing w:line="360" w:lineRule="auto"/>
        <w:ind w:right="111"/>
        <w:jc w:val="both"/>
        <w:rPr>
          <w:rFonts w:cs="Arial"/>
          <w:sz w:val="20"/>
        </w:rPr>
      </w:pPr>
      <w:r w:rsidRPr="00F4504E">
        <w:rPr>
          <w:rFonts w:cs="Arial"/>
          <w:sz w:val="20"/>
        </w:rPr>
        <w:t>Współfinansowanie - …………………………………………. zł.</w:t>
      </w:r>
    </w:p>
    <w:p w14:paraId="23ADCD9A" w14:textId="77777777" w:rsidR="00A93306" w:rsidRPr="00F4504E" w:rsidRDefault="00A93306" w:rsidP="002D2B75">
      <w:pPr>
        <w:numPr>
          <w:ilvl w:val="0"/>
          <w:numId w:val="38"/>
        </w:numPr>
        <w:spacing w:line="360" w:lineRule="auto"/>
        <w:ind w:right="111"/>
        <w:contextualSpacing/>
        <w:jc w:val="both"/>
        <w:rPr>
          <w:rFonts w:cs="Arial"/>
          <w:sz w:val="20"/>
        </w:rPr>
      </w:pPr>
      <w:r w:rsidRPr="00F4504E">
        <w:rPr>
          <w:rFonts w:cs="Arial"/>
          <w:sz w:val="20"/>
        </w:rPr>
        <w:t>Informacja na temat postępowań przetargowych w ramach wnioskowanych środków:</w:t>
      </w:r>
    </w:p>
    <w:tbl>
      <w:tblPr>
        <w:tblW w:w="15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977"/>
        <w:gridCol w:w="2763"/>
        <w:gridCol w:w="3332"/>
      </w:tblGrid>
      <w:tr w:rsidR="002914B6" w:rsidRPr="00F4504E" w14:paraId="22533777" w14:textId="77777777" w:rsidTr="00A93306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556AC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AFA80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8B732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8E9EE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</w:tr>
      <w:tr w:rsidR="002914B6" w:rsidRPr="00F4504E" w14:paraId="260FF664" w14:textId="77777777" w:rsidTr="002914B6">
        <w:trPr>
          <w:trHeight w:val="155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8833" w14:textId="77777777" w:rsidR="00A93306" w:rsidRPr="00F4504E" w:rsidRDefault="00A93306" w:rsidP="00A93306">
            <w:pPr>
              <w:jc w:val="center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Nazwa zadania (nazwa zadania powinna być spójna w nazwą zadania z decyzji o zapewnieniu finansowania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00AA" w14:textId="77777777" w:rsidR="00A93306" w:rsidRPr="00F4504E" w:rsidRDefault="00A93306" w:rsidP="002D2B75">
            <w:pPr>
              <w:jc w:val="center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 xml:space="preserve">Kwota wnioskowanych środków </w:t>
            </w:r>
            <w:r w:rsidR="006057DB" w:rsidRPr="00F4504E">
              <w:rPr>
                <w:rFonts w:cs="Arial"/>
                <w:sz w:val="20"/>
              </w:rPr>
              <w:t>w ramach</w:t>
            </w:r>
            <w:r w:rsidR="006057DB" w:rsidRPr="00F4504E">
              <w:rPr>
                <w:rFonts w:cs="Arial"/>
                <w:strike/>
                <w:sz w:val="20"/>
              </w:rPr>
              <w:t xml:space="preserve"> </w:t>
            </w:r>
            <w:r w:rsidRPr="00F4504E">
              <w:rPr>
                <w:rFonts w:cs="Arial"/>
                <w:sz w:val="20"/>
              </w:rPr>
              <w:t>zapewnienia finansowania - w złotych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6894" w14:textId="77777777" w:rsidR="00A93306" w:rsidRPr="00F4504E" w:rsidRDefault="00A93306" w:rsidP="00A93306">
            <w:pPr>
              <w:jc w:val="center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Kwota rozstrzygniętego postępowania o zamówienie publiczne dla danego zadania -</w:t>
            </w:r>
            <w:r w:rsidR="00560D88" w:rsidRPr="00F4504E">
              <w:rPr>
                <w:rFonts w:cs="Arial"/>
                <w:sz w:val="20"/>
              </w:rPr>
              <w:br/>
            </w:r>
            <w:r w:rsidRPr="00F4504E">
              <w:rPr>
                <w:rFonts w:cs="Arial"/>
                <w:sz w:val="20"/>
              </w:rPr>
              <w:t xml:space="preserve"> w złotych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C20C" w14:textId="77777777" w:rsidR="00A93306" w:rsidRPr="00F4504E" w:rsidRDefault="00A93306" w:rsidP="00A93306">
            <w:pPr>
              <w:jc w:val="center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Data zawarcia umowy z wykonawcą</w:t>
            </w:r>
          </w:p>
        </w:tc>
      </w:tr>
      <w:tr w:rsidR="002914B6" w:rsidRPr="00F4504E" w14:paraId="78B3627F" w14:textId="77777777" w:rsidTr="00A93306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C1E5D" w14:textId="77777777" w:rsidR="00A93306" w:rsidRPr="00F4504E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F4504E">
              <w:rPr>
                <w:rFonts w:cs="Arial"/>
                <w:i/>
                <w:iCs/>
                <w:sz w:val="20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5ACED" w14:textId="77777777" w:rsidR="00A93306" w:rsidRPr="00F4504E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F4504E">
              <w:rPr>
                <w:rFonts w:cs="Arial"/>
                <w:i/>
                <w:iCs/>
                <w:sz w:val="20"/>
              </w:rPr>
              <w:t>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7E373" w14:textId="77777777" w:rsidR="00A93306" w:rsidRPr="00F4504E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F4504E">
              <w:rPr>
                <w:rFonts w:cs="Arial"/>
                <w:i/>
                <w:iCs/>
                <w:sz w:val="20"/>
              </w:rPr>
              <w:t>3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AD70" w14:textId="77777777" w:rsidR="00A93306" w:rsidRPr="00F4504E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F4504E">
              <w:rPr>
                <w:rFonts w:cs="Arial"/>
                <w:i/>
                <w:iCs/>
                <w:sz w:val="20"/>
              </w:rPr>
              <w:t>4.</w:t>
            </w:r>
          </w:p>
        </w:tc>
      </w:tr>
      <w:tr w:rsidR="002914B6" w:rsidRPr="00F4504E" w14:paraId="31932A3C" w14:textId="77777777" w:rsidTr="00A9330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A6EA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lastRenderedPageBreak/>
              <w:t>Zadanie 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E0D64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47983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67BAC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 </w:t>
            </w:r>
          </w:p>
        </w:tc>
      </w:tr>
      <w:tr w:rsidR="002914B6" w:rsidRPr="00F4504E" w14:paraId="4D38CDF0" w14:textId="77777777" w:rsidTr="00A9330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814D6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45C2B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08C00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C68C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 </w:t>
            </w:r>
          </w:p>
        </w:tc>
      </w:tr>
      <w:tr w:rsidR="002914B6" w:rsidRPr="00F4504E" w14:paraId="3E78DCC3" w14:textId="77777777" w:rsidTr="00A9330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14B4E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29E04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4DF82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F792F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 </w:t>
            </w:r>
          </w:p>
        </w:tc>
      </w:tr>
      <w:tr w:rsidR="00A93306" w:rsidRPr="00F4504E" w14:paraId="397F7915" w14:textId="77777777" w:rsidTr="00A9330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9F2C4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Raze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31F73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A34E1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B54C2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 </w:t>
            </w:r>
          </w:p>
        </w:tc>
      </w:tr>
    </w:tbl>
    <w:p w14:paraId="6A54F5F7" w14:textId="77777777" w:rsidR="00A93306" w:rsidRPr="00F4504E" w:rsidRDefault="00A93306" w:rsidP="00A93306">
      <w:pPr>
        <w:ind w:left="2124"/>
        <w:jc w:val="both"/>
        <w:rPr>
          <w:rFonts w:cs="Arial"/>
          <w:sz w:val="20"/>
        </w:rPr>
      </w:pPr>
    </w:p>
    <w:p w14:paraId="586CEEAE" w14:textId="77777777" w:rsidR="00560D88" w:rsidRPr="00F4504E" w:rsidRDefault="00560D88" w:rsidP="00A93306">
      <w:pPr>
        <w:ind w:left="2124"/>
        <w:jc w:val="both"/>
        <w:rPr>
          <w:rFonts w:cs="Arial"/>
          <w:sz w:val="20"/>
        </w:rPr>
      </w:pPr>
    </w:p>
    <w:p w14:paraId="660D5CE7" w14:textId="77777777" w:rsidR="00A93306" w:rsidRPr="00F4504E" w:rsidRDefault="00A93306" w:rsidP="00A93306">
      <w:pPr>
        <w:numPr>
          <w:ilvl w:val="0"/>
          <w:numId w:val="38"/>
        </w:numPr>
        <w:contextualSpacing/>
        <w:rPr>
          <w:rFonts w:cs="Arial"/>
          <w:bCs/>
          <w:sz w:val="20"/>
        </w:rPr>
      </w:pPr>
      <w:r w:rsidRPr="00F4504E">
        <w:rPr>
          <w:rFonts w:cs="Arial"/>
          <w:bCs/>
          <w:sz w:val="20"/>
        </w:rPr>
        <w:t>Rozliczenie środków uruchomionych w ramach zapewnienia finansowania w roku bieżącym</w:t>
      </w:r>
    </w:p>
    <w:p w14:paraId="29B20600" w14:textId="77777777" w:rsidR="00A93306" w:rsidRPr="00F4504E" w:rsidRDefault="00A93306" w:rsidP="00A93306">
      <w:pPr>
        <w:rPr>
          <w:rFonts w:cs="Arial"/>
          <w:sz w:val="20"/>
        </w:rPr>
      </w:pPr>
    </w:p>
    <w:tbl>
      <w:tblPr>
        <w:tblW w:w="15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1598"/>
        <w:gridCol w:w="1482"/>
        <w:gridCol w:w="1540"/>
        <w:gridCol w:w="1540"/>
        <w:gridCol w:w="2000"/>
        <w:gridCol w:w="1540"/>
        <w:gridCol w:w="1540"/>
        <w:gridCol w:w="1540"/>
      </w:tblGrid>
      <w:tr w:rsidR="002914B6" w:rsidRPr="00F4504E" w14:paraId="57581B4E" w14:textId="77777777" w:rsidTr="00560D88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D000C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7A239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76B0D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2C5CA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A97B8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B56AB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8BC62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FC268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20292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97F5F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w złotych</w:t>
            </w:r>
          </w:p>
        </w:tc>
      </w:tr>
      <w:tr w:rsidR="002914B6" w:rsidRPr="00F4504E" w14:paraId="4151C9A0" w14:textId="77777777" w:rsidTr="00560D88">
        <w:trPr>
          <w:trHeight w:val="12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5739" w14:textId="77777777" w:rsidR="00A93306" w:rsidRPr="00F4504E" w:rsidRDefault="00A93306" w:rsidP="00A93306">
            <w:pPr>
              <w:jc w:val="center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Kwota zapewnienia finansowania przyznana na bieżący rok budżetowy*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2861" w14:textId="77777777" w:rsidR="00A93306" w:rsidRPr="00F4504E" w:rsidRDefault="00A93306" w:rsidP="00A93306">
            <w:pPr>
              <w:jc w:val="center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 xml:space="preserve">Kwota </w:t>
            </w:r>
            <w:r w:rsidR="006057DB" w:rsidRPr="00F4504E">
              <w:rPr>
                <w:rFonts w:cs="Arial"/>
                <w:sz w:val="20"/>
              </w:rPr>
              <w:t xml:space="preserve">aktualnie </w:t>
            </w:r>
            <w:r w:rsidRPr="00F4504E">
              <w:rPr>
                <w:rFonts w:cs="Arial"/>
                <w:sz w:val="20"/>
              </w:rPr>
              <w:t>wnioskowana o uruchomienie w roku bieżącym w ramach zapewnienia finansowania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090C" w14:textId="0DA873DD" w:rsidR="00A93306" w:rsidRPr="00F4504E" w:rsidRDefault="00A93306" w:rsidP="00A93306">
            <w:pPr>
              <w:jc w:val="center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Kwota uruchomiona  w roku bieżącym w ramach zapewnienia finansowania</w:t>
            </w:r>
            <w:r w:rsidR="00AA397D" w:rsidRPr="00F4504E">
              <w:rPr>
                <w:rStyle w:val="Odwoanieprzypisudolnego"/>
                <w:rFonts w:cs="Arial"/>
                <w:sz w:val="20"/>
              </w:rPr>
              <w:footnoteReference w:id="18"/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FC35" w14:textId="2AA972AF" w:rsidR="00A93306" w:rsidRPr="00F4504E" w:rsidRDefault="00A93306" w:rsidP="00A93306">
            <w:pPr>
              <w:jc w:val="center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Nr decyzji uruchamiającej środki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57D7" w14:textId="77777777" w:rsidR="00A93306" w:rsidRPr="00F4504E" w:rsidRDefault="00A93306" w:rsidP="00A93306">
            <w:pPr>
              <w:jc w:val="center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Data decyzji uruchamiającej środki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C41A" w14:textId="77777777" w:rsidR="00A93306" w:rsidRPr="00F4504E" w:rsidRDefault="00A93306" w:rsidP="00A93306">
            <w:pPr>
              <w:jc w:val="center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Kwota pozostająca do wykorzystania w roku bieżącym,  w ramach zapewnienia finansowania</w:t>
            </w:r>
          </w:p>
        </w:tc>
      </w:tr>
      <w:tr w:rsidR="002914B6" w:rsidRPr="00F4504E" w14:paraId="547A6434" w14:textId="77777777" w:rsidTr="00560D88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D118" w14:textId="77777777" w:rsidR="00A93306" w:rsidRPr="00F4504E" w:rsidRDefault="00A93306" w:rsidP="00A93306">
            <w:pPr>
              <w:jc w:val="center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Finans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7AFC" w14:textId="77777777" w:rsidR="00A93306" w:rsidRPr="00F4504E" w:rsidRDefault="00A93306" w:rsidP="00A93306">
            <w:pPr>
              <w:jc w:val="center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Współfinanso-</w:t>
            </w:r>
            <w:r w:rsidRPr="00F4504E">
              <w:rPr>
                <w:rFonts w:cs="Arial"/>
                <w:sz w:val="20"/>
              </w:rPr>
              <w:br/>
              <w:t>wani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D35C" w14:textId="77777777" w:rsidR="00A93306" w:rsidRPr="00F4504E" w:rsidRDefault="00A93306" w:rsidP="00A93306">
            <w:pPr>
              <w:jc w:val="center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Finansowan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6B01" w14:textId="77777777" w:rsidR="00A93306" w:rsidRPr="00F4504E" w:rsidRDefault="00A93306" w:rsidP="00A93306">
            <w:pPr>
              <w:jc w:val="center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Współfinanso-</w:t>
            </w:r>
            <w:r w:rsidRPr="00F4504E">
              <w:rPr>
                <w:rFonts w:cs="Arial"/>
                <w:sz w:val="20"/>
              </w:rPr>
              <w:br/>
              <w:t>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E580" w14:textId="77777777" w:rsidR="00A93306" w:rsidRPr="00F4504E" w:rsidRDefault="00A93306" w:rsidP="00A93306">
            <w:pPr>
              <w:jc w:val="center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Finans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14C6" w14:textId="77777777" w:rsidR="00A93306" w:rsidRPr="00F4504E" w:rsidRDefault="00A93306" w:rsidP="00A93306">
            <w:pPr>
              <w:jc w:val="center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Współfinanso-</w:t>
            </w:r>
            <w:r w:rsidRPr="00F4504E">
              <w:rPr>
                <w:rFonts w:cs="Arial"/>
                <w:sz w:val="20"/>
              </w:rPr>
              <w:br/>
              <w:t>wanie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CF63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F28A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6F5A" w14:textId="77777777" w:rsidR="00A93306" w:rsidRPr="00F4504E" w:rsidRDefault="00A93306" w:rsidP="00A93306">
            <w:pPr>
              <w:jc w:val="center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Finansowanie</w:t>
            </w:r>
            <w:r w:rsidRPr="00F4504E">
              <w:rPr>
                <w:rFonts w:cs="Arial"/>
                <w:sz w:val="20"/>
              </w:rPr>
              <w:br/>
              <w:t>(kol. 1-kol.3-kol.5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93A8" w14:textId="77777777" w:rsidR="00A93306" w:rsidRPr="00F4504E" w:rsidRDefault="00A93306" w:rsidP="00A93306">
            <w:pPr>
              <w:jc w:val="center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Współfinanso-</w:t>
            </w:r>
            <w:r w:rsidRPr="00F4504E">
              <w:rPr>
                <w:rFonts w:cs="Arial"/>
                <w:sz w:val="20"/>
              </w:rPr>
              <w:br/>
              <w:t>wanie</w:t>
            </w:r>
            <w:r w:rsidRPr="00F4504E">
              <w:rPr>
                <w:rFonts w:cs="Arial"/>
                <w:sz w:val="20"/>
              </w:rPr>
              <w:br/>
              <w:t>(kol. 2-kol.4-kol.6)</w:t>
            </w:r>
          </w:p>
        </w:tc>
      </w:tr>
      <w:tr w:rsidR="002914B6" w:rsidRPr="00F4504E" w14:paraId="0E0797F7" w14:textId="77777777" w:rsidTr="00560D8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065D" w14:textId="77777777" w:rsidR="00A93306" w:rsidRPr="00F4504E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F4504E">
              <w:rPr>
                <w:rFonts w:cs="Arial"/>
                <w:i/>
                <w:iCs/>
                <w:sz w:val="20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81811" w14:textId="77777777" w:rsidR="00A93306" w:rsidRPr="00F4504E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F4504E">
              <w:rPr>
                <w:rFonts w:cs="Arial"/>
                <w:i/>
                <w:iCs/>
                <w:sz w:val="20"/>
              </w:rPr>
              <w:t>2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02ECC" w14:textId="77777777" w:rsidR="00A93306" w:rsidRPr="00F4504E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F4504E">
              <w:rPr>
                <w:rFonts w:cs="Arial"/>
                <w:i/>
                <w:iCs/>
                <w:sz w:val="20"/>
              </w:rPr>
              <w:t>3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03429" w14:textId="77777777" w:rsidR="00A93306" w:rsidRPr="00F4504E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F4504E">
              <w:rPr>
                <w:rFonts w:cs="Arial"/>
                <w:i/>
                <w:iCs/>
                <w:sz w:val="20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DB9AC" w14:textId="77777777" w:rsidR="00A93306" w:rsidRPr="00F4504E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F4504E">
              <w:rPr>
                <w:rFonts w:cs="Arial"/>
                <w:i/>
                <w:iCs/>
                <w:sz w:val="20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8DED7" w14:textId="77777777" w:rsidR="00A93306" w:rsidRPr="00F4504E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F4504E">
              <w:rPr>
                <w:rFonts w:cs="Arial"/>
                <w:i/>
                <w:iCs/>
                <w:sz w:val="20"/>
              </w:rPr>
              <w:t>6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9B266" w14:textId="77777777" w:rsidR="00A93306" w:rsidRPr="00F4504E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F4504E">
              <w:rPr>
                <w:rFonts w:cs="Arial"/>
                <w:i/>
                <w:iCs/>
                <w:sz w:val="20"/>
              </w:rPr>
              <w:t>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DDA28" w14:textId="77777777" w:rsidR="00A93306" w:rsidRPr="00F4504E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F4504E">
              <w:rPr>
                <w:rFonts w:cs="Arial"/>
                <w:i/>
                <w:iCs/>
                <w:sz w:val="20"/>
              </w:rPr>
              <w:t>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707F9" w14:textId="77777777" w:rsidR="00A93306" w:rsidRPr="00F4504E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F4504E">
              <w:rPr>
                <w:rFonts w:cs="Arial"/>
                <w:i/>
                <w:iCs/>
                <w:sz w:val="20"/>
              </w:rPr>
              <w:t>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9B453" w14:textId="77777777" w:rsidR="00A93306" w:rsidRPr="00F4504E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F4504E">
              <w:rPr>
                <w:rFonts w:cs="Arial"/>
                <w:i/>
                <w:iCs/>
                <w:sz w:val="20"/>
              </w:rPr>
              <w:t>10.</w:t>
            </w:r>
          </w:p>
        </w:tc>
      </w:tr>
      <w:tr w:rsidR="002914B6" w:rsidRPr="00F4504E" w14:paraId="25C81E3F" w14:textId="77777777" w:rsidTr="00560D88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DA0F7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51373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2F7F5F3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DA33695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1BAAA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2B8A4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23DD9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B989C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A45ED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98A36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</w:tr>
      <w:tr w:rsidR="002914B6" w:rsidRPr="00F4504E" w14:paraId="3988E785" w14:textId="77777777" w:rsidTr="00560D8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D2E8E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C4FF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2A52215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419695A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B86D9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114E9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C2601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ADBD7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09B08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81FCD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</w:tr>
      <w:tr w:rsidR="002914B6" w:rsidRPr="00F4504E" w14:paraId="22A5BFF5" w14:textId="77777777" w:rsidTr="00560D8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6BBD9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14833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53BBA98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3F7252FA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62108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EC13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66946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16A23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19408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8F682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</w:tr>
      <w:tr w:rsidR="002914B6" w:rsidRPr="00F4504E" w14:paraId="4669EEEC" w14:textId="77777777" w:rsidTr="00560D8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1CEAE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2B749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E4FB2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45A40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70305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BB261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70BBA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9CC45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E238B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67957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</w:tr>
      <w:tr w:rsidR="002914B6" w:rsidRPr="00F4504E" w14:paraId="21E0B317" w14:textId="77777777" w:rsidTr="00560D88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FFB849" w14:textId="77777777" w:rsidR="00A93306" w:rsidRPr="00F4504E" w:rsidRDefault="00A93306" w:rsidP="00A93306">
            <w:pPr>
              <w:jc w:val="center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Razem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DBF95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B82A9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04477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F767B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110CC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E19DB" w14:textId="77777777" w:rsidR="00A93306" w:rsidRPr="00F4504E" w:rsidRDefault="00A93306" w:rsidP="00A93306">
            <w:pPr>
              <w:jc w:val="right"/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2C5CB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AD16A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</w:tr>
      <w:tr w:rsidR="002914B6" w:rsidRPr="00F4504E" w14:paraId="51FC9DDB" w14:textId="77777777" w:rsidTr="00560D88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33C31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8FE8A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9CCB2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BD54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21250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555E2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CC299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25F64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26A3F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2FACE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</w:tr>
      <w:tr w:rsidR="002914B6" w:rsidRPr="00F4504E" w14:paraId="5ACD2A8D" w14:textId="77777777" w:rsidTr="00560D88">
        <w:trPr>
          <w:trHeight w:val="30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0BF69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  <w:r w:rsidRPr="00F4504E">
              <w:rPr>
                <w:rFonts w:cs="Arial"/>
                <w:sz w:val="20"/>
              </w:rPr>
              <w:t>*) należy wpisać kwotę wynikającą z ostatniej (aktualnej) decyzji o zapewnieniu finansowani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C0BB7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A4CE2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47F66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84B4A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</w:tr>
      <w:tr w:rsidR="002D2B75" w:rsidRPr="00F4504E" w14:paraId="3251A746" w14:textId="77777777" w:rsidTr="00560D88">
        <w:trPr>
          <w:trHeight w:val="300"/>
        </w:trPr>
        <w:tc>
          <w:tcPr>
            <w:tcW w:w="127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646CE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70FAD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1143A" w14:textId="77777777" w:rsidR="00A93306" w:rsidRPr="00F4504E" w:rsidRDefault="00A93306" w:rsidP="00A93306">
            <w:pPr>
              <w:rPr>
                <w:rFonts w:cs="Arial"/>
                <w:sz w:val="20"/>
              </w:rPr>
            </w:pPr>
          </w:p>
        </w:tc>
      </w:tr>
    </w:tbl>
    <w:p w14:paraId="018AF6BC" w14:textId="77777777" w:rsidR="00A93306" w:rsidRPr="00F4504E" w:rsidRDefault="00A93306" w:rsidP="00A93306">
      <w:pPr>
        <w:jc w:val="both"/>
        <w:rPr>
          <w:rFonts w:cs="Arial"/>
          <w:sz w:val="20"/>
        </w:rPr>
      </w:pPr>
    </w:p>
    <w:p w14:paraId="4B2836A7" w14:textId="33FE0989" w:rsidR="00A93306" w:rsidRPr="00F4504E" w:rsidRDefault="00A93306" w:rsidP="00A93306">
      <w:pPr>
        <w:numPr>
          <w:ilvl w:val="0"/>
          <w:numId w:val="36"/>
        </w:numPr>
        <w:jc w:val="both"/>
        <w:rPr>
          <w:rFonts w:cs="Arial"/>
          <w:sz w:val="20"/>
        </w:rPr>
      </w:pPr>
      <w:r w:rsidRPr="00F4504E">
        <w:rPr>
          <w:rFonts w:cs="Arial"/>
          <w:sz w:val="20"/>
        </w:rPr>
        <w:lastRenderedPageBreak/>
        <w:t xml:space="preserve">Czy w br. dysponent będzie wnioskował o pozostałe środki przyznane w decyzji o zapewnieniu finansowania/ dofinansowania przedsięwzięcia (w przypadku, gdy wnioskowana kwota jest niższa niż określona na br. w decyzji o zapewnieniu finansowania/dofinansowania przedsięwzięcia) </w:t>
      </w:r>
      <w:r w:rsidRPr="00F4504E">
        <w:rPr>
          <w:rFonts w:cs="Arial"/>
          <w:sz w:val="20"/>
          <w:vertAlign w:val="superscript"/>
        </w:rPr>
        <w:footnoteReference w:id="19"/>
      </w:r>
      <w:r w:rsidRPr="00F4504E">
        <w:rPr>
          <w:rFonts w:cs="Arial"/>
          <w:sz w:val="20"/>
        </w:rPr>
        <w:t>.............................................</w:t>
      </w:r>
    </w:p>
    <w:p w14:paraId="60C592E3" w14:textId="77777777" w:rsidR="00A93306" w:rsidRPr="00F4504E" w:rsidRDefault="00A93306" w:rsidP="00030DFF">
      <w:pPr>
        <w:ind w:left="717"/>
        <w:jc w:val="both"/>
        <w:rPr>
          <w:rFonts w:cs="Arial"/>
          <w:sz w:val="20"/>
        </w:rPr>
      </w:pPr>
    </w:p>
    <w:p w14:paraId="16A0FB30" w14:textId="77777777" w:rsidR="00A93306" w:rsidRPr="00F4504E" w:rsidRDefault="00A93306" w:rsidP="00030DFF">
      <w:pPr>
        <w:ind w:left="717"/>
        <w:jc w:val="both"/>
        <w:rPr>
          <w:rFonts w:cs="Arial"/>
          <w:sz w:val="20"/>
        </w:rPr>
      </w:pPr>
    </w:p>
    <w:p w14:paraId="38D1296B" w14:textId="77777777" w:rsidR="00A93306" w:rsidRPr="00F4504E" w:rsidRDefault="00A93306" w:rsidP="00030DFF">
      <w:pPr>
        <w:ind w:left="717"/>
        <w:jc w:val="both"/>
        <w:rPr>
          <w:rFonts w:cs="Arial"/>
          <w:sz w:val="20"/>
        </w:rPr>
      </w:pPr>
    </w:p>
    <w:p w14:paraId="4B2EC490" w14:textId="77777777" w:rsidR="00551E27" w:rsidRPr="00F4504E" w:rsidRDefault="00551E27" w:rsidP="00950066">
      <w:pPr>
        <w:numPr>
          <w:ilvl w:val="0"/>
          <w:numId w:val="31"/>
        </w:numPr>
        <w:rPr>
          <w:rFonts w:cs="Arial"/>
          <w:b/>
          <w:sz w:val="20"/>
        </w:rPr>
      </w:pPr>
      <w:r w:rsidRPr="00F4504E">
        <w:rPr>
          <w:rFonts w:cs="Arial"/>
          <w:b/>
          <w:sz w:val="20"/>
        </w:rPr>
        <w:t xml:space="preserve">Osoby wyznaczone do kontaktu w przypadku potrzeby dodatkowych wyjaśnień lub uzupełnień </w:t>
      </w:r>
    </w:p>
    <w:p w14:paraId="5C37A838" w14:textId="77777777" w:rsidR="00551E27" w:rsidRPr="00F4504E" w:rsidRDefault="00551E27" w:rsidP="00030DFF">
      <w:pPr>
        <w:ind w:left="502"/>
        <w:rPr>
          <w:rFonts w:cs="Arial"/>
          <w:b/>
          <w:sz w:val="20"/>
        </w:rPr>
      </w:pPr>
    </w:p>
    <w:p w14:paraId="5E3D595D" w14:textId="77777777" w:rsidR="00551E27" w:rsidRPr="00F4504E" w:rsidRDefault="00551E27" w:rsidP="00950066">
      <w:pPr>
        <w:ind w:left="426" w:right="-426" w:hanging="426"/>
        <w:rPr>
          <w:rFonts w:cs="Arial"/>
          <w:sz w:val="20"/>
        </w:rPr>
      </w:pPr>
      <w:r w:rsidRPr="00F4504E">
        <w:rPr>
          <w:rFonts w:cs="Arial"/>
          <w:sz w:val="20"/>
        </w:rPr>
        <w:t>1.Osoba wyznaczona do kontaktu u dysponenta części budżetowej</w:t>
      </w:r>
      <w:r w:rsidR="00B04AA0" w:rsidRPr="00F4504E">
        <w:rPr>
          <w:rFonts w:cs="Arial"/>
        </w:rPr>
        <w:t xml:space="preserve"> (i</w:t>
      </w:r>
      <w:r w:rsidR="00B04AA0" w:rsidRPr="00F4504E">
        <w:rPr>
          <w:rFonts w:cs="Arial"/>
          <w:sz w:val="20"/>
        </w:rPr>
        <w:t>mię i nazwisko, jednostka, telefon, e-mail)</w:t>
      </w:r>
      <w:r w:rsidRPr="00F4504E">
        <w:rPr>
          <w:rFonts w:cs="Arial"/>
          <w:sz w:val="20"/>
        </w:rPr>
        <w:t>:  ............................................................................................</w:t>
      </w:r>
    </w:p>
    <w:p w14:paraId="729A29A3" w14:textId="77777777" w:rsidR="00551E27" w:rsidRPr="00F4504E" w:rsidRDefault="00551E27" w:rsidP="00950066">
      <w:pPr>
        <w:pStyle w:val="Nagwek1"/>
        <w:spacing w:before="120"/>
        <w:ind w:right="-425"/>
        <w:rPr>
          <w:rFonts w:ascii="Arial" w:hAnsi="Arial" w:cs="Arial"/>
          <w:b w:val="0"/>
          <w:sz w:val="20"/>
        </w:rPr>
      </w:pPr>
      <w:r w:rsidRPr="00F4504E">
        <w:rPr>
          <w:rFonts w:ascii="Arial" w:hAnsi="Arial" w:cs="Arial"/>
          <w:b w:val="0"/>
          <w:sz w:val="20"/>
        </w:rPr>
        <w:t>2. Osoby wyznaczone do kontaktu u beneficjentów/ Instytucji Wdrażającej (Instytucji Pośredniczącej II – go stopnia)/Instytucji Pośredniczącej:</w:t>
      </w:r>
    </w:p>
    <w:p w14:paraId="1F3C3ECA" w14:textId="77777777" w:rsidR="00551E27" w:rsidRPr="00F4504E" w:rsidRDefault="00551E27" w:rsidP="00030DFF">
      <w:pPr>
        <w:rPr>
          <w:rFonts w:cs="Arial"/>
          <w:b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  <w:gridCol w:w="6804"/>
      </w:tblGrid>
      <w:tr w:rsidR="002914B6" w:rsidRPr="00F4504E" w14:paraId="2B4C8A95" w14:textId="77777777" w:rsidTr="00A73B0C">
        <w:trPr>
          <w:cantSplit/>
        </w:trPr>
        <w:tc>
          <w:tcPr>
            <w:tcW w:w="567" w:type="dxa"/>
          </w:tcPr>
          <w:p w14:paraId="65418680" w14:textId="77777777" w:rsidR="00551E27" w:rsidRPr="00F4504E" w:rsidRDefault="00551E27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  <w:r w:rsidRPr="00F4504E">
              <w:rPr>
                <w:rFonts w:cs="Arial"/>
                <w:sz w:val="16"/>
                <w:szCs w:val="16"/>
              </w:rPr>
              <w:t>Lp.</w:t>
            </w:r>
          </w:p>
        </w:tc>
        <w:tc>
          <w:tcPr>
            <w:tcW w:w="7654" w:type="dxa"/>
          </w:tcPr>
          <w:p w14:paraId="1DD1C268" w14:textId="77777777" w:rsidR="00551E27" w:rsidRPr="00F4504E" w:rsidRDefault="00551E27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  <w:r w:rsidRPr="00F4504E">
              <w:rPr>
                <w:rFonts w:cs="Arial"/>
                <w:sz w:val="16"/>
                <w:szCs w:val="16"/>
              </w:rPr>
              <w:t>Tytuł projektu</w:t>
            </w:r>
          </w:p>
        </w:tc>
        <w:tc>
          <w:tcPr>
            <w:tcW w:w="6804" w:type="dxa"/>
          </w:tcPr>
          <w:p w14:paraId="131BC475" w14:textId="77777777" w:rsidR="00551E27" w:rsidRPr="00F4504E" w:rsidRDefault="00A73B0C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  <w:r w:rsidRPr="00F4504E">
              <w:rPr>
                <w:rFonts w:cs="Arial"/>
                <w:sz w:val="16"/>
                <w:szCs w:val="16"/>
              </w:rPr>
              <w:t>I</w:t>
            </w:r>
            <w:r w:rsidR="00551E27" w:rsidRPr="00F4504E">
              <w:rPr>
                <w:rFonts w:cs="Arial"/>
                <w:sz w:val="16"/>
                <w:szCs w:val="16"/>
              </w:rPr>
              <w:t>mię i nazwisko, jednostka, telefon, e-mail</w:t>
            </w:r>
          </w:p>
        </w:tc>
      </w:tr>
      <w:tr w:rsidR="002914B6" w:rsidRPr="00F4504E" w14:paraId="52C4BC29" w14:textId="77777777" w:rsidTr="00A73B0C">
        <w:trPr>
          <w:cantSplit/>
        </w:trPr>
        <w:tc>
          <w:tcPr>
            <w:tcW w:w="567" w:type="dxa"/>
          </w:tcPr>
          <w:p w14:paraId="326D33F2" w14:textId="77777777" w:rsidR="00551E27" w:rsidRPr="00F4504E" w:rsidRDefault="00551E27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654" w:type="dxa"/>
          </w:tcPr>
          <w:p w14:paraId="226E9F23" w14:textId="77777777" w:rsidR="00551E27" w:rsidRPr="00F4504E" w:rsidRDefault="00551E27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</w:p>
          <w:p w14:paraId="08DBBB7D" w14:textId="77777777" w:rsidR="00A73B0C" w:rsidRPr="00F4504E" w:rsidRDefault="00A73B0C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04" w:type="dxa"/>
          </w:tcPr>
          <w:p w14:paraId="70B45F9B" w14:textId="77777777" w:rsidR="00551E27" w:rsidRPr="00F4504E" w:rsidRDefault="00551E27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51E27" w:rsidRPr="00F4504E" w14:paraId="7A25BE55" w14:textId="77777777" w:rsidTr="00A73B0C">
        <w:trPr>
          <w:cantSplit/>
        </w:trPr>
        <w:tc>
          <w:tcPr>
            <w:tcW w:w="567" w:type="dxa"/>
          </w:tcPr>
          <w:p w14:paraId="60735EAA" w14:textId="77777777" w:rsidR="00551E27" w:rsidRPr="00F4504E" w:rsidRDefault="00551E27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654" w:type="dxa"/>
          </w:tcPr>
          <w:p w14:paraId="45037D91" w14:textId="77777777" w:rsidR="00551E27" w:rsidRPr="00F4504E" w:rsidRDefault="00551E27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</w:p>
          <w:p w14:paraId="31F50D67" w14:textId="77777777" w:rsidR="00A73B0C" w:rsidRPr="00F4504E" w:rsidRDefault="00A73B0C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04" w:type="dxa"/>
          </w:tcPr>
          <w:p w14:paraId="210FE736" w14:textId="77777777" w:rsidR="00551E27" w:rsidRPr="00F4504E" w:rsidRDefault="00551E27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1503BA2B" w14:textId="77777777" w:rsidR="00551E27" w:rsidRPr="00F4504E" w:rsidRDefault="00551E27" w:rsidP="00950066">
      <w:pPr>
        <w:rPr>
          <w:rFonts w:cs="Arial"/>
          <w:b/>
          <w:i/>
          <w:sz w:val="18"/>
          <w:szCs w:val="18"/>
        </w:rPr>
      </w:pPr>
    </w:p>
    <w:p w14:paraId="4B09BDB1" w14:textId="77777777" w:rsidR="00551E27" w:rsidRPr="00F4504E" w:rsidRDefault="00551E27" w:rsidP="00950066">
      <w:pPr>
        <w:rPr>
          <w:rFonts w:cs="Arial"/>
          <w:b/>
          <w:bCs/>
          <w:i/>
          <w:sz w:val="18"/>
          <w:szCs w:val="18"/>
        </w:rPr>
      </w:pPr>
      <w:r w:rsidRPr="00F4504E">
        <w:rPr>
          <w:rFonts w:cs="Arial"/>
          <w:b/>
          <w:i/>
          <w:sz w:val="18"/>
          <w:szCs w:val="18"/>
        </w:rPr>
        <w:t xml:space="preserve">Sprawdzono pod względem formalnym, rachunkowym, poprawności klasyfikacji budżetowej oraz </w:t>
      </w:r>
      <w:r w:rsidRPr="00F4504E">
        <w:rPr>
          <w:rFonts w:cs="Arial"/>
          <w:b/>
          <w:bCs/>
          <w:i/>
          <w:sz w:val="18"/>
          <w:szCs w:val="18"/>
        </w:rPr>
        <w:t>zasadności wnioskowanych kwot ze względu na zabezpieczone środki w budżecie.</w:t>
      </w:r>
    </w:p>
    <w:p w14:paraId="4FBF005F" w14:textId="77777777" w:rsidR="00551E27" w:rsidRPr="00F4504E" w:rsidRDefault="00551E27" w:rsidP="00950066">
      <w:pPr>
        <w:rPr>
          <w:rFonts w:cs="Arial"/>
          <w:b/>
          <w:bCs/>
          <w:i/>
          <w:sz w:val="18"/>
          <w:szCs w:val="18"/>
        </w:rPr>
      </w:pPr>
    </w:p>
    <w:p w14:paraId="6D7E2AE1" w14:textId="77777777" w:rsidR="00551E27" w:rsidRPr="00F4504E" w:rsidRDefault="00551E27" w:rsidP="001C22E3">
      <w:pPr>
        <w:ind w:left="2268"/>
        <w:rPr>
          <w:rFonts w:cs="Arial"/>
          <w:sz w:val="20"/>
        </w:rPr>
      </w:pPr>
      <w:r w:rsidRPr="00F4504E">
        <w:rPr>
          <w:rFonts w:cs="Arial"/>
          <w:sz w:val="20"/>
        </w:rPr>
        <w:t>................................................................</w:t>
      </w:r>
    </w:p>
    <w:p w14:paraId="1C3FE8EF" w14:textId="77777777" w:rsidR="00551E27" w:rsidRPr="00F4504E" w:rsidRDefault="00551E27" w:rsidP="001C22E3">
      <w:pPr>
        <w:ind w:left="426"/>
        <w:rPr>
          <w:rFonts w:cs="Arial"/>
          <w:b/>
          <w:sz w:val="18"/>
          <w:szCs w:val="18"/>
        </w:rPr>
      </w:pPr>
      <w:r w:rsidRPr="00F4504E">
        <w:rPr>
          <w:rFonts w:cs="Arial"/>
          <w:b/>
          <w:sz w:val="18"/>
          <w:szCs w:val="18"/>
        </w:rPr>
        <w:t>Główn</w:t>
      </w:r>
      <w:r w:rsidR="007F4658" w:rsidRPr="00F4504E">
        <w:rPr>
          <w:rFonts w:cs="Arial"/>
          <w:b/>
          <w:sz w:val="18"/>
          <w:szCs w:val="18"/>
        </w:rPr>
        <w:t>y</w:t>
      </w:r>
      <w:r w:rsidRPr="00F4504E">
        <w:rPr>
          <w:rFonts w:cs="Arial"/>
          <w:b/>
          <w:sz w:val="18"/>
          <w:szCs w:val="18"/>
        </w:rPr>
        <w:t xml:space="preserve"> Księgow</w:t>
      </w:r>
      <w:r w:rsidR="007F4658" w:rsidRPr="00F4504E">
        <w:rPr>
          <w:rFonts w:cs="Arial"/>
          <w:b/>
          <w:sz w:val="18"/>
          <w:szCs w:val="18"/>
        </w:rPr>
        <w:t>y</w:t>
      </w:r>
      <w:r w:rsidRPr="00F4504E">
        <w:rPr>
          <w:rFonts w:cs="Arial"/>
          <w:b/>
          <w:sz w:val="18"/>
          <w:szCs w:val="18"/>
        </w:rPr>
        <w:t xml:space="preserve"> </w:t>
      </w:r>
      <w:r w:rsidRPr="00F4504E">
        <w:rPr>
          <w:rFonts w:cs="Arial"/>
          <w:b/>
          <w:bCs/>
          <w:sz w:val="18"/>
          <w:szCs w:val="18"/>
        </w:rPr>
        <w:t xml:space="preserve">dysponenta części budżetowej, na rzecz </w:t>
      </w:r>
      <w:r w:rsidRPr="00F4504E">
        <w:rPr>
          <w:rFonts w:cs="Arial"/>
          <w:b/>
          <w:sz w:val="18"/>
          <w:szCs w:val="18"/>
        </w:rPr>
        <w:t>którego mają zostać uruchomione środki</w:t>
      </w:r>
    </w:p>
    <w:p w14:paraId="5AD7E194" w14:textId="77777777" w:rsidR="007F4658" w:rsidRPr="00F4504E" w:rsidRDefault="007F4658" w:rsidP="001C22E3">
      <w:pPr>
        <w:ind w:left="1985"/>
        <w:rPr>
          <w:rFonts w:cs="Arial"/>
          <w:i/>
          <w:sz w:val="18"/>
          <w:szCs w:val="18"/>
        </w:rPr>
      </w:pPr>
      <w:r w:rsidRPr="00F4504E">
        <w:rPr>
          <w:rFonts w:cs="Arial"/>
          <w:i/>
          <w:sz w:val="18"/>
          <w:szCs w:val="18"/>
        </w:rPr>
        <w:t>(podpis, pieczęć imienna, data/podpis elektroniczny)</w:t>
      </w:r>
      <w:r w:rsidRPr="00F4504E">
        <w:rPr>
          <w:rStyle w:val="Odwoanieprzypisudolnego"/>
          <w:rFonts w:cs="Arial"/>
          <w:i/>
          <w:sz w:val="18"/>
          <w:szCs w:val="18"/>
        </w:rPr>
        <w:footnoteReference w:id="20"/>
      </w:r>
    </w:p>
    <w:p w14:paraId="26F5D2EB" w14:textId="77777777" w:rsidR="00551E27" w:rsidRPr="00F4504E" w:rsidRDefault="00551E27" w:rsidP="00950066">
      <w:pPr>
        <w:rPr>
          <w:rFonts w:cs="Arial"/>
          <w:b/>
          <w:sz w:val="20"/>
        </w:rPr>
      </w:pPr>
    </w:p>
    <w:p w14:paraId="3FA94748" w14:textId="77777777" w:rsidR="00266E65" w:rsidRPr="00F4504E" w:rsidRDefault="00266E65" w:rsidP="00950066">
      <w:pPr>
        <w:rPr>
          <w:rFonts w:cs="Arial"/>
          <w:b/>
          <w:sz w:val="20"/>
        </w:rPr>
      </w:pPr>
    </w:p>
    <w:p w14:paraId="67FB7FDE" w14:textId="77777777" w:rsidR="00B43B18" w:rsidRPr="00F4504E" w:rsidRDefault="00B43B18" w:rsidP="00950066">
      <w:pPr>
        <w:rPr>
          <w:rFonts w:cs="Arial"/>
          <w:b/>
          <w:sz w:val="20"/>
        </w:rPr>
        <w:sectPr w:rsidR="00B43B18" w:rsidRPr="00F4504E" w:rsidSect="007D3707">
          <w:footerReference w:type="default" r:id="rId16"/>
          <w:endnotePr>
            <w:numFmt w:val="decimal"/>
          </w:endnotePr>
          <w:pgSz w:w="16838" w:h="11906" w:orient="landscape"/>
          <w:pgMar w:top="709" w:right="539" w:bottom="709" w:left="425" w:header="709" w:footer="709" w:gutter="0"/>
          <w:cols w:space="708"/>
        </w:sectPr>
      </w:pPr>
    </w:p>
    <w:p w14:paraId="6BEAB7A1" w14:textId="77777777" w:rsidR="00266E65" w:rsidRPr="00F4504E" w:rsidRDefault="00266E65" w:rsidP="00950066">
      <w:pPr>
        <w:rPr>
          <w:rFonts w:cs="Arial"/>
          <w:b/>
          <w:sz w:val="20"/>
        </w:rPr>
      </w:pPr>
    </w:p>
    <w:p w14:paraId="269388E3" w14:textId="77777777" w:rsidR="00266E65" w:rsidRPr="00F4504E" w:rsidRDefault="00266E65" w:rsidP="00950066">
      <w:pPr>
        <w:rPr>
          <w:rFonts w:cs="Arial"/>
          <w:b/>
          <w:sz w:val="20"/>
        </w:rPr>
      </w:pPr>
    </w:p>
    <w:p w14:paraId="04F72770" w14:textId="77777777" w:rsidR="00551E27" w:rsidRPr="00F4504E" w:rsidRDefault="00551E27" w:rsidP="00950066">
      <w:pPr>
        <w:rPr>
          <w:rFonts w:cs="Arial"/>
          <w:sz w:val="20"/>
        </w:rPr>
      </w:pPr>
      <w:r w:rsidRPr="00F4504E">
        <w:rPr>
          <w:rFonts w:cs="Arial"/>
          <w:b/>
          <w:sz w:val="20"/>
        </w:rPr>
        <w:t>Załącznik do Uzasadnienia wniosku</w:t>
      </w:r>
      <w:r w:rsidRPr="00F4504E">
        <w:rPr>
          <w:rStyle w:val="Odwoanieprzypisudolnego"/>
          <w:rFonts w:cs="Arial"/>
          <w:sz w:val="20"/>
        </w:rPr>
        <w:footnoteReference w:id="21"/>
      </w:r>
      <w:r w:rsidRPr="00F4504E">
        <w:rPr>
          <w:rFonts w:cs="Arial"/>
          <w:sz w:val="20"/>
        </w:rPr>
        <w:t xml:space="preserve">: </w:t>
      </w:r>
    </w:p>
    <w:p w14:paraId="18B0A54B" w14:textId="77777777" w:rsidR="00551E27" w:rsidRPr="00F4504E" w:rsidRDefault="00551E27" w:rsidP="00950066">
      <w:pPr>
        <w:rPr>
          <w:rFonts w:cs="Arial"/>
          <w:sz w:val="20"/>
        </w:rPr>
      </w:pPr>
    </w:p>
    <w:tbl>
      <w:tblPr>
        <w:tblW w:w="506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896"/>
        <w:gridCol w:w="783"/>
        <w:gridCol w:w="838"/>
        <w:gridCol w:w="1134"/>
        <w:gridCol w:w="897"/>
        <w:gridCol w:w="784"/>
        <w:gridCol w:w="839"/>
        <w:gridCol w:w="1138"/>
        <w:gridCol w:w="897"/>
        <w:gridCol w:w="784"/>
        <w:gridCol w:w="839"/>
        <w:gridCol w:w="1138"/>
        <w:gridCol w:w="897"/>
        <w:gridCol w:w="855"/>
        <w:gridCol w:w="839"/>
        <w:gridCol w:w="1138"/>
      </w:tblGrid>
      <w:tr w:rsidR="002914B6" w:rsidRPr="00F4504E" w14:paraId="69677795" w14:textId="77777777" w:rsidTr="00C65701">
        <w:trPr>
          <w:trHeight w:val="452"/>
        </w:trPr>
        <w:tc>
          <w:tcPr>
            <w:tcW w:w="5000" w:type="pct"/>
            <w:gridSpan w:val="17"/>
          </w:tcPr>
          <w:p w14:paraId="4BC1EB2A" w14:textId="77777777" w:rsidR="00551E27" w:rsidRPr="00F4504E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F4504E">
              <w:rPr>
                <w:rFonts w:cs="Arial"/>
                <w:b/>
                <w:sz w:val="22"/>
                <w:szCs w:val="22"/>
              </w:rPr>
              <w:t>Informacja o wykorzystaniu (wydatkowaniu) środków na dany program oraz na wszystkie programy w części dysponenta</w:t>
            </w:r>
            <w:r w:rsidRPr="00F4504E">
              <w:rPr>
                <w:rFonts w:cs="Arial"/>
                <w:b/>
                <w:sz w:val="22"/>
                <w:szCs w:val="22"/>
                <w:vertAlign w:val="superscript"/>
              </w:rPr>
              <w:footnoteReference w:id="22"/>
            </w:r>
            <w:r w:rsidRPr="00F4504E">
              <w:rPr>
                <w:rFonts w:cs="Arial"/>
                <w:b/>
                <w:sz w:val="22"/>
                <w:szCs w:val="22"/>
              </w:rPr>
              <w:br/>
              <w:t>wg stanu na dzień…………</w:t>
            </w:r>
          </w:p>
        </w:tc>
      </w:tr>
      <w:tr w:rsidR="002914B6" w:rsidRPr="00F4504E" w14:paraId="15D52411" w14:textId="77777777" w:rsidTr="00C65701">
        <w:trPr>
          <w:trHeight w:val="452"/>
        </w:trPr>
        <w:tc>
          <w:tcPr>
            <w:tcW w:w="427" w:type="pct"/>
            <w:vMerge w:val="restart"/>
          </w:tcPr>
          <w:p w14:paraId="41637A5A" w14:textId="77777777" w:rsidR="00551E27" w:rsidRPr="00F4504E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  <w:r w:rsidRPr="00F4504E">
              <w:rPr>
                <w:rFonts w:cs="Arial"/>
                <w:b/>
                <w:sz w:val="14"/>
                <w:szCs w:val="14"/>
              </w:rPr>
              <w:t>Wydatki według kategorii</w:t>
            </w:r>
          </w:p>
        </w:tc>
        <w:tc>
          <w:tcPr>
            <w:tcW w:w="1137" w:type="pct"/>
            <w:gridSpan w:val="4"/>
          </w:tcPr>
          <w:p w14:paraId="2059A5C4" w14:textId="77777777" w:rsidR="00551E27" w:rsidRPr="00F4504E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F4504E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2A39063A" w14:textId="77777777" w:rsidR="00551E27" w:rsidRPr="00F4504E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F4504E">
              <w:rPr>
                <w:rFonts w:cs="Arial"/>
                <w:b/>
                <w:sz w:val="14"/>
                <w:szCs w:val="14"/>
              </w:rPr>
              <w:t>Ogółem</w:t>
            </w:r>
          </w:p>
          <w:p w14:paraId="68B0B77C" w14:textId="77777777" w:rsidR="00551E27" w:rsidRPr="00F4504E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138" w:type="pct"/>
            <w:gridSpan w:val="4"/>
          </w:tcPr>
          <w:p w14:paraId="5E7BF6C6" w14:textId="77777777" w:rsidR="00551E27" w:rsidRPr="00F4504E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F4504E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54B6E4E4" w14:textId="77777777" w:rsidR="00551E27" w:rsidRPr="00F4504E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F4504E">
              <w:rPr>
                <w:rFonts w:cs="Arial"/>
                <w:b/>
                <w:sz w:val="14"/>
                <w:szCs w:val="14"/>
              </w:rPr>
              <w:t>Finansowanie</w:t>
            </w:r>
          </w:p>
        </w:tc>
        <w:tc>
          <w:tcPr>
            <w:tcW w:w="1138" w:type="pct"/>
            <w:gridSpan w:val="4"/>
          </w:tcPr>
          <w:p w14:paraId="0777EC4D" w14:textId="77777777" w:rsidR="00551E27" w:rsidRPr="00F4504E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F4504E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1EB107E9" w14:textId="77777777" w:rsidR="00551E27" w:rsidRPr="00F4504E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F4504E">
              <w:rPr>
                <w:rFonts w:cs="Arial"/>
                <w:b/>
                <w:sz w:val="14"/>
                <w:szCs w:val="14"/>
              </w:rPr>
              <w:t>Współfinansowanie</w:t>
            </w:r>
          </w:p>
        </w:tc>
        <w:tc>
          <w:tcPr>
            <w:tcW w:w="1159" w:type="pct"/>
            <w:gridSpan w:val="4"/>
          </w:tcPr>
          <w:p w14:paraId="0889497E" w14:textId="77777777" w:rsidR="00551E27" w:rsidRPr="00F4504E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F4504E">
              <w:rPr>
                <w:rFonts w:cs="Arial"/>
                <w:b/>
                <w:sz w:val="14"/>
                <w:szCs w:val="14"/>
              </w:rPr>
              <w:t>Wydatki Budżetu Środków Europejskich</w:t>
            </w:r>
          </w:p>
        </w:tc>
      </w:tr>
      <w:tr w:rsidR="002914B6" w:rsidRPr="00F4504E" w14:paraId="13A180D3" w14:textId="77777777" w:rsidTr="00C65701">
        <w:trPr>
          <w:trHeight w:val="476"/>
        </w:trPr>
        <w:tc>
          <w:tcPr>
            <w:tcW w:w="427" w:type="pct"/>
            <w:vMerge/>
          </w:tcPr>
          <w:p w14:paraId="2CD569FB" w14:textId="77777777" w:rsidR="00551E27" w:rsidRPr="00F4504E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24F98CE" w14:textId="77777777" w:rsidR="00551E27" w:rsidRPr="00F4504E" w:rsidRDefault="00551E27" w:rsidP="00C65701">
            <w:pPr>
              <w:rPr>
                <w:rFonts w:cs="Arial"/>
                <w:sz w:val="12"/>
                <w:szCs w:val="12"/>
              </w:rPr>
            </w:pPr>
            <w:r w:rsidRPr="00F4504E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12A5C96A" w14:textId="77777777" w:rsidR="00551E27" w:rsidRPr="00F4504E" w:rsidRDefault="00551E27" w:rsidP="00C65701">
            <w:pPr>
              <w:rPr>
                <w:rFonts w:cs="Arial"/>
                <w:sz w:val="12"/>
                <w:szCs w:val="12"/>
              </w:rPr>
            </w:pPr>
            <w:r w:rsidRPr="00F4504E">
              <w:rPr>
                <w:rFonts w:cs="Arial"/>
                <w:sz w:val="12"/>
                <w:szCs w:val="12"/>
              </w:rPr>
              <w:t>Plan</w:t>
            </w:r>
          </w:p>
          <w:p w14:paraId="7D2CB248" w14:textId="77777777" w:rsidR="00551E27" w:rsidRPr="00F4504E" w:rsidRDefault="00551E27" w:rsidP="00C65701">
            <w:pPr>
              <w:rPr>
                <w:rFonts w:cs="Arial"/>
                <w:sz w:val="12"/>
                <w:szCs w:val="12"/>
              </w:rPr>
            </w:pPr>
            <w:r w:rsidRPr="00F4504E">
              <w:rPr>
                <w:rFonts w:cs="Arial"/>
                <w:sz w:val="12"/>
                <w:szCs w:val="12"/>
              </w:rPr>
              <w:t>po zmianach</w:t>
            </w:r>
          </w:p>
        </w:tc>
        <w:tc>
          <w:tcPr>
            <w:tcW w:w="261" w:type="pct"/>
          </w:tcPr>
          <w:p w14:paraId="36C07F00" w14:textId="77777777" w:rsidR="00551E27" w:rsidRPr="00F4504E" w:rsidRDefault="00551E27" w:rsidP="00C65701">
            <w:pPr>
              <w:rPr>
                <w:rFonts w:cs="Arial"/>
                <w:sz w:val="12"/>
                <w:szCs w:val="12"/>
              </w:rPr>
            </w:pPr>
            <w:r w:rsidRPr="00F4504E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3" w:type="pct"/>
          </w:tcPr>
          <w:p w14:paraId="11D4ECCF" w14:textId="77777777" w:rsidR="00551E27" w:rsidRPr="00F4504E" w:rsidRDefault="00551E27" w:rsidP="00C65701">
            <w:pPr>
              <w:rPr>
                <w:rFonts w:cs="Arial"/>
                <w:sz w:val="12"/>
                <w:szCs w:val="12"/>
              </w:rPr>
            </w:pPr>
            <w:r w:rsidRPr="00F4504E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308D7174" w14:textId="77777777" w:rsidR="00551E27" w:rsidRPr="00F4504E" w:rsidRDefault="00551E27" w:rsidP="00C65701">
            <w:pPr>
              <w:rPr>
                <w:rFonts w:cs="Arial"/>
                <w:sz w:val="12"/>
                <w:szCs w:val="12"/>
              </w:rPr>
            </w:pPr>
            <w:r w:rsidRPr="00F4504E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3D464815" w14:textId="77777777" w:rsidR="00551E27" w:rsidRPr="00F4504E" w:rsidRDefault="00551E27" w:rsidP="00C65701">
            <w:pPr>
              <w:rPr>
                <w:rFonts w:cs="Arial"/>
                <w:sz w:val="12"/>
                <w:szCs w:val="12"/>
              </w:rPr>
            </w:pPr>
            <w:r w:rsidRPr="00F4504E">
              <w:rPr>
                <w:rFonts w:cs="Arial"/>
                <w:sz w:val="12"/>
                <w:szCs w:val="12"/>
              </w:rPr>
              <w:t>Plan po zmianach</w:t>
            </w:r>
          </w:p>
        </w:tc>
        <w:tc>
          <w:tcPr>
            <w:tcW w:w="261" w:type="pct"/>
          </w:tcPr>
          <w:p w14:paraId="4C481868" w14:textId="77777777" w:rsidR="00551E27" w:rsidRPr="00F4504E" w:rsidRDefault="00551E27" w:rsidP="00C65701">
            <w:pPr>
              <w:rPr>
                <w:rFonts w:cs="Arial"/>
                <w:sz w:val="12"/>
                <w:szCs w:val="12"/>
              </w:rPr>
            </w:pPr>
            <w:r w:rsidRPr="00F4504E">
              <w:rPr>
                <w:rFonts w:cs="Arial"/>
                <w:sz w:val="12"/>
                <w:szCs w:val="12"/>
              </w:rPr>
              <w:t>Wykonane</w:t>
            </w:r>
          </w:p>
        </w:tc>
        <w:tc>
          <w:tcPr>
            <w:tcW w:w="353" w:type="pct"/>
          </w:tcPr>
          <w:p w14:paraId="04DD3244" w14:textId="77777777" w:rsidR="00551E27" w:rsidRPr="00F4504E" w:rsidRDefault="00551E27" w:rsidP="00C65701">
            <w:pPr>
              <w:rPr>
                <w:rFonts w:cs="Arial"/>
                <w:sz w:val="12"/>
                <w:szCs w:val="12"/>
              </w:rPr>
            </w:pPr>
            <w:r w:rsidRPr="00F4504E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34DDFE12" w14:textId="77777777" w:rsidR="00551E27" w:rsidRPr="00F4504E" w:rsidRDefault="00551E27" w:rsidP="00C65701">
            <w:pPr>
              <w:rPr>
                <w:rFonts w:cs="Arial"/>
                <w:sz w:val="12"/>
                <w:szCs w:val="12"/>
              </w:rPr>
            </w:pPr>
            <w:r w:rsidRPr="00F4504E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4368C830" w14:textId="77777777" w:rsidR="00551E27" w:rsidRPr="00F4504E" w:rsidRDefault="00551E27" w:rsidP="00C65701">
            <w:pPr>
              <w:rPr>
                <w:rFonts w:cs="Arial"/>
                <w:sz w:val="12"/>
                <w:szCs w:val="12"/>
              </w:rPr>
            </w:pPr>
            <w:r w:rsidRPr="00F4504E">
              <w:rPr>
                <w:rFonts w:cs="Arial"/>
                <w:sz w:val="12"/>
                <w:szCs w:val="12"/>
              </w:rPr>
              <w:t>Plan po zmianach</w:t>
            </w:r>
          </w:p>
        </w:tc>
        <w:tc>
          <w:tcPr>
            <w:tcW w:w="261" w:type="pct"/>
          </w:tcPr>
          <w:p w14:paraId="25D4B680" w14:textId="77777777" w:rsidR="00551E27" w:rsidRPr="00F4504E" w:rsidRDefault="00551E27" w:rsidP="00C65701">
            <w:pPr>
              <w:rPr>
                <w:rFonts w:cs="Arial"/>
                <w:sz w:val="12"/>
                <w:szCs w:val="12"/>
              </w:rPr>
            </w:pPr>
            <w:r w:rsidRPr="00F4504E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3" w:type="pct"/>
          </w:tcPr>
          <w:p w14:paraId="6C6A16E7" w14:textId="77777777" w:rsidR="00551E27" w:rsidRPr="00F4504E" w:rsidRDefault="00551E27" w:rsidP="00C65701">
            <w:pPr>
              <w:rPr>
                <w:rFonts w:cs="Arial"/>
                <w:sz w:val="12"/>
                <w:szCs w:val="12"/>
              </w:rPr>
            </w:pPr>
            <w:r w:rsidRPr="00F4504E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3CFD83EB" w14:textId="77777777" w:rsidR="00551E27" w:rsidRPr="00F4504E" w:rsidRDefault="00551E27" w:rsidP="00C65701">
            <w:pPr>
              <w:rPr>
                <w:rFonts w:cs="Arial"/>
                <w:sz w:val="12"/>
                <w:szCs w:val="12"/>
              </w:rPr>
            </w:pPr>
            <w:r w:rsidRPr="00F4504E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66" w:type="pct"/>
          </w:tcPr>
          <w:p w14:paraId="64BAACB4" w14:textId="77777777" w:rsidR="00551E27" w:rsidRPr="00F4504E" w:rsidRDefault="00551E27" w:rsidP="00C65701">
            <w:pPr>
              <w:rPr>
                <w:rFonts w:cs="Arial"/>
                <w:sz w:val="12"/>
                <w:szCs w:val="12"/>
              </w:rPr>
            </w:pPr>
            <w:r w:rsidRPr="00F4504E">
              <w:rPr>
                <w:rFonts w:cs="Arial"/>
                <w:sz w:val="12"/>
                <w:szCs w:val="12"/>
              </w:rPr>
              <w:t>Plan po zamianach</w:t>
            </w:r>
          </w:p>
        </w:tc>
        <w:tc>
          <w:tcPr>
            <w:tcW w:w="261" w:type="pct"/>
          </w:tcPr>
          <w:p w14:paraId="68806987" w14:textId="77777777" w:rsidR="00551E27" w:rsidRPr="00F4504E" w:rsidRDefault="00551E27" w:rsidP="00C65701">
            <w:pPr>
              <w:rPr>
                <w:rFonts w:cs="Arial"/>
                <w:sz w:val="12"/>
                <w:szCs w:val="12"/>
              </w:rPr>
            </w:pPr>
            <w:r w:rsidRPr="00F4504E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2" w:type="pct"/>
          </w:tcPr>
          <w:p w14:paraId="215D4EB7" w14:textId="77777777" w:rsidR="00551E27" w:rsidRPr="00F4504E" w:rsidRDefault="00551E27" w:rsidP="00C65701">
            <w:pPr>
              <w:rPr>
                <w:rFonts w:cs="Arial"/>
                <w:sz w:val="12"/>
                <w:szCs w:val="12"/>
              </w:rPr>
            </w:pPr>
            <w:r w:rsidRPr="00F4504E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</w:tr>
      <w:tr w:rsidR="002914B6" w:rsidRPr="00F4504E" w14:paraId="5472B7FF" w14:textId="77777777" w:rsidTr="00C65701">
        <w:trPr>
          <w:trHeight w:val="177"/>
        </w:trPr>
        <w:tc>
          <w:tcPr>
            <w:tcW w:w="427" w:type="pct"/>
            <w:vMerge/>
          </w:tcPr>
          <w:p w14:paraId="35D7D6ED" w14:textId="77777777" w:rsidR="00551E27" w:rsidRPr="00F4504E" w:rsidRDefault="00551E27" w:rsidP="00C65701">
            <w:pPr>
              <w:ind w:right="-79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345D0562" w14:textId="77777777" w:rsidR="00551E27" w:rsidRPr="00F4504E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F4504E">
              <w:rPr>
                <w:rFonts w:cs="Arial"/>
                <w:sz w:val="10"/>
                <w:szCs w:val="10"/>
              </w:rPr>
              <w:t>1</w:t>
            </w:r>
          </w:p>
        </w:tc>
        <w:tc>
          <w:tcPr>
            <w:tcW w:w="244" w:type="pct"/>
          </w:tcPr>
          <w:p w14:paraId="6FA45EC9" w14:textId="77777777" w:rsidR="00551E27" w:rsidRPr="00F4504E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F4504E">
              <w:rPr>
                <w:rFonts w:cs="Arial"/>
                <w:sz w:val="10"/>
                <w:szCs w:val="10"/>
              </w:rPr>
              <w:t>2</w:t>
            </w:r>
          </w:p>
        </w:tc>
        <w:tc>
          <w:tcPr>
            <w:tcW w:w="261" w:type="pct"/>
          </w:tcPr>
          <w:p w14:paraId="0FD52B3A" w14:textId="77777777" w:rsidR="00551E27" w:rsidRPr="00F4504E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F4504E">
              <w:rPr>
                <w:rFonts w:cs="Arial"/>
                <w:sz w:val="10"/>
                <w:szCs w:val="10"/>
              </w:rPr>
              <w:t>3</w:t>
            </w:r>
          </w:p>
        </w:tc>
        <w:tc>
          <w:tcPr>
            <w:tcW w:w="353" w:type="pct"/>
          </w:tcPr>
          <w:p w14:paraId="7FE7FA40" w14:textId="77777777" w:rsidR="00551E27" w:rsidRPr="00F4504E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F4504E">
              <w:rPr>
                <w:rFonts w:cs="Arial"/>
                <w:sz w:val="10"/>
                <w:szCs w:val="10"/>
              </w:rPr>
              <w:t>4 = (3/2)</w:t>
            </w:r>
          </w:p>
        </w:tc>
        <w:tc>
          <w:tcPr>
            <w:tcW w:w="279" w:type="pct"/>
          </w:tcPr>
          <w:p w14:paraId="01787392" w14:textId="77777777" w:rsidR="00551E27" w:rsidRPr="00F4504E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F4504E">
              <w:rPr>
                <w:rFonts w:cs="Arial"/>
                <w:sz w:val="10"/>
                <w:szCs w:val="10"/>
              </w:rPr>
              <w:t>5</w:t>
            </w:r>
          </w:p>
        </w:tc>
        <w:tc>
          <w:tcPr>
            <w:tcW w:w="244" w:type="pct"/>
          </w:tcPr>
          <w:p w14:paraId="04F66782" w14:textId="77777777" w:rsidR="00551E27" w:rsidRPr="00F4504E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F4504E">
              <w:rPr>
                <w:rFonts w:cs="Arial"/>
                <w:sz w:val="10"/>
                <w:szCs w:val="10"/>
              </w:rPr>
              <w:t>6</w:t>
            </w:r>
          </w:p>
        </w:tc>
        <w:tc>
          <w:tcPr>
            <w:tcW w:w="261" w:type="pct"/>
          </w:tcPr>
          <w:p w14:paraId="7BED93EE" w14:textId="77777777" w:rsidR="00551E27" w:rsidRPr="00F4504E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F4504E">
              <w:rPr>
                <w:rFonts w:cs="Arial"/>
                <w:sz w:val="10"/>
                <w:szCs w:val="10"/>
              </w:rPr>
              <w:t>7</w:t>
            </w:r>
          </w:p>
        </w:tc>
        <w:tc>
          <w:tcPr>
            <w:tcW w:w="353" w:type="pct"/>
          </w:tcPr>
          <w:p w14:paraId="64511584" w14:textId="77777777" w:rsidR="00551E27" w:rsidRPr="00F4504E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F4504E">
              <w:rPr>
                <w:rFonts w:cs="Arial"/>
                <w:sz w:val="10"/>
                <w:szCs w:val="10"/>
              </w:rPr>
              <w:t>8 = (7/6)</w:t>
            </w:r>
          </w:p>
        </w:tc>
        <w:tc>
          <w:tcPr>
            <w:tcW w:w="279" w:type="pct"/>
          </w:tcPr>
          <w:p w14:paraId="15B353E1" w14:textId="77777777" w:rsidR="00551E27" w:rsidRPr="00F4504E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F4504E">
              <w:rPr>
                <w:rFonts w:cs="Arial"/>
                <w:sz w:val="10"/>
                <w:szCs w:val="10"/>
              </w:rPr>
              <w:t>9</w:t>
            </w:r>
          </w:p>
        </w:tc>
        <w:tc>
          <w:tcPr>
            <w:tcW w:w="244" w:type="pct"/>
          </w:tcPr>
          <w:p w14:paraId="1BA599EF" w14:textId="77777777" w:rsidR="00551E27" w:rsidRPr="00F4504E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F4504E">
              <w:rPr>
                <w:rFonts w:cs="Arial"/>
                <w:sz w:val="10"/>
                <w:szCs w:val="10"/>
              </w:rPr>
              <w:t>10</w:t>
            </w:r>
          </w:p>
        </w:tc>
        <w:tc>
          <w:tcPr>
            <w:tcW w:w="261" w:type="pct"/>
          </w:tcPr>
          <w:p w14:paraId="3B0F2C55" w14:textId="77777777" w:rsidR="00551E27" w:rsidRPr="00F4504E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F4504E">
              <w:rPr>
                <w:rFonts w:cs="Arial"/>
                <w:sz w:val="10"/>
                <w:szCs w:val="10"/>
              </w:rPr>
              <w:t>11</w:t>
            </w:r>
          </w:p>
        </w:tc>
        <w:tc>
          <w:tcPr>
            <w:tcW w:w="353" w:type="pct"/>
          </w:tcPr>
          <w:p w14:paraId="50248FCC" w14:textId="77777777" w:rsidR="00551E27" w:rsidRPr="00F4504E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F4504E">
              <w:rPr>
                <w:rFonts w:cs="Arial"/>
                <w:sz w:val="10"/>
                <w:szCs w:val="10"/>
              </w:rPr>
              <w:t>12 = (11/10)</w:t>
            </w:r>
          </w:p>
        </w:tc>
        <w:tc>
          <w:tcPr>
            <w:tcW w:w="279" w:type="pct"/>
          </w:tcPr>
          <w:p w14:paraId="25AD5390" w14:textId="77777777" w:rsidR="00551E27" w:rsidRPr="00F4504E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F4504E">
              <w:rPr>
                <w:rFonts w:cs="Arial"/>
                <w:sz w:val="10"/>
                <w:szCs w:val="10"/>
              </w:rPr>
              <w:t>13</w:t>
            </w:r>
          </w:p>
        </w:tc>
        <w:tc>
          <w:tcPr>
            <w:tcW w:w="266" w:type="pct"/>
          </w:tcPr>
          <w:p w14:paraId="056B759C" w14:textId="77777777" w:rsidR="00551E27" w:rsidRPr="00F4504E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F4504E">
              <w:rPr>
                <w:rFonts w:cs="Arial"/>
                <w:sz w:val="10"/>
                <w:szCs w:val="10"/>
              </w:rPr>
              <w:t>14</w:t>
            </w:r>
          </w:p>
        </w:tc>
        <w:tc>
          <w:tcPr>
            <w:tcW w:w="261" w:type="pct"/>
          </w:tcPr>
          <w:p w14:paraId="068BA14A" w14:textId="77777777" w:rsidR="00551E27" w:rsidRPr="00F4504E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F4504E">
              <w:rPr>
                <w:rFonts w:cs="Arial"/>
                <w:sz w:val="10"/>
                <w:szCs w:val="10"/>
              </w:rPr>
              <w:t>15</w:t>
            </w:r>
          </w:p>
        </w:tc>
        <w:tc>
          <w:tcPr>
            <w:tcW w:w="352" w:type="pct"/>
          </w:tcPr>
          <w:p w14:paraId="35B74F87" w14:textId="77777777" w:rsidR="00551E27" w:rsidRPr="00F4504E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F4504E">
              <w:rPr>
                <w:rFonts w:cs="Arial"/>
                <w:sz w:val="10"/>
                <w:szCs w:val="10"/>
              </w:rPr>
              <w:t>16 = (15/14)</w:t>
            </w:r>
          </w:p>
        </w:tc>
      </w:tr>
      <w:tr w:rsidR="002914B6" w:rsidRPr="00F4504E" w14:paraId="6C28DDED" w14:textId="77777777" w:rsidTr="00C65701">
        <w:trPr>
          <w:trHeight w:val="452"/>
        </w:trPr>
        <w:tc>
          <w:tcPr>
            <w:tcW w:w="427" w:type="pct"/>
          </w:tcPr>
          <w:p w14:paraId="50099631" w14:textId="77777777" w:rsidR="00551E27" w:rsidRPr="00F4504E" w:rsidRDefault="00551E27" w:rsidP="00C65701">
            <w:pPr>
              <w:ind w:right="-79"/>
              <w:rPr>
                <w:rFonts w:cs="Arial"/>
                <w:sz w:val="13"/>
                <w:szCs w:val="13"/>
              </w:rPr>
            </w:pPr>
            <w:r w:rsidRPr="00F4504E">
              <w:rPr>
                <w:rFonts w:cs="Arial"/>
                <w:b/>
                <w:sz w:val="13"/>
                <w:szCs w:val="13"/>
              </w:rPr>
              <w:t>Wydatki ogółem części budżetowe</w:t>
            </w:r>
            <w:r w:rsidRPr="00F4504E">
              <w:rPr>
                <w:rFonts w:cs="Arial"/>
                <w:sz w:val="13"/>
                <w:szCs w:val="13"/>
              </w:rPr>
              <w:t>j,</w:t>
            </w:r>
          </w:p>
          <w:p w14:paraId="1AD3A680" w14:textId="77777777" w:rsidR="00551E27" w:rsidRPr="00F4504E" w:rsidRDefault="00551E27" w:rsidP="00C65701">
            <w:pPr>
              <w:ind w:right="-79"/>
              <w:rPr>
                <w:rFonts w:cs="Arial"/>
                <w:sz w:val="13"/>
                <w:szCs w:val="13"/>
              </w:rPr>
            </w:pPr>
            <w:r w:rsidRPr="00F4504E">
              <w:rPr>
                <w:rFonts w:cs="Arial"/>
                <w:sz w:val="13"/>
                <w:szCs w:val="13"/>
              </w:rPr>
              <w:t xml:space="preserve"> do której zostaną uruchomione środki nr…..</w:t>
            </w:r>
          </w:p>
        </w:tc>
        <w:tc>
          <w:tcPr>
            <w:tcW w:w="279" w:type="pct"/>
          </w:tcPr>
          <w:p w14:paraId="44A74807" w14:textId="77777777" w:rsidR="00551E27" w:rsidRPr="00F4504E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608311FA" w14:textId="77777777" w:rsidR="00551E27" w:rsidRPr="00F4504E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F559111" w14:textId="77777777" w:rsidR="00551E27" w:rsidRPr="00F4504E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0AB0C92" w14:textId="77777777" w:rsidR="00551E27" w:rsidRPr="00F4504E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2D0E1D40" w14:textId="77777777" w:rsidR="00551E27" w:rsidRPr="00F4504E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1184DC6C" w14:textId="77777777" w:rsidR="00551E27" w:rsidRPr="00F4504E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108C93E" w14:textId="77777777" w:rsidR="00551E27" w:rsidRPr="00F4504E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91D173B" w14:textId="77777777" w:rsidR="00551E27" w:rsidRPr="00F4504E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2C1105C1" w14:textId="77777777" w:rsidR="00551E27" w:rsidRPr="00F4504E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2416965B" w14:textId="77777777" w:rsidR="00551E27" w:rsidRPr="00F4504E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192E15A" w14:textId="77777777" w:rsidR="00551E27" w:rsidRPr="00F4504E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4ADBE754" w14:textId="77777777" w:rsidR="00551E27" w:rsidRPr="00F4504E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1464CBE" w14:textId="77777777" w:rsidR="00551E27" w:rsidRPr="00F4504E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30FAFCF3" w14:textId="77777777" w:rsidR="00551E27" w:rsidRPr="00F4504E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7C6CDB8" w14:textId="77777777" w:rsidR="00551E27" w:rsidRPr="00F4504E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10CEE4B6" w14:textId="77777777" w:rsidR="00551E27" w:rsidRPr="00F4504E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2914B6" w:rsidRPr="00F4504E" w14:paraId="1AFB430F" w14:textId="77777777" w:rsidTr="00C65701">
        <w:trPr>
          <w:trHeight w:val="452"/>
        </w:trPr>
        <w:tc>
          <w:tcPr>
            <w:tcW w:w="427" w:type="pct"/>
          </w:tcPr>
          <w:p w14:paraId="76D6B5B2" w14:textId="77777777" w:rsidR="00551E27" w:rsidRPr="00F4504E" w:rsidRDefault="00551E27" w:rsidP="00C65701">
            <w:pPr>
              <w:ind w:right="-79"/>
              <w:rPr>
                <w:rFonts w:cs="Arial"/>
                <w:sz w:val="13"/>
                <w:szCs w:val="13"/>
              </w:rPr>
            </w:pPr>
            <w:r w:rsidRPr="00F4504E">
              <w:rPr>
                <w:rFonts w:cs="Arial"/>
                <w:sz w:val="13"/>
                <w:szCs w:val="13"/>
              </w:rPr>
              <w:t xml:space="preserve">Wydatki ogółem dla części na </w:t>
            </w:r>
          </w:p>
          <w:p w14:paraId="26055D62" w14:textId="77777777" w:rsidR="00551E27" w:rsidRPr="00F4504E" w:rsidRDefault="00551E27" w:rsidP="00C65701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F4504E">
              <w:rPr>
                <w:rFonts w:cs="Arial"/>
                <w:b/>
                <w:sz w:val="13"/>
                <w:szCs w:val="13"/>
              </w:rPr>
              <w:t>Wynagrodzenia</w:t>
            </w:r>
          </w:p>
          <w:p w14:paraId="36DC4BD9" w14:textId="77777777" w:rsidR="00551E27" w:rsidRPr="00F4504E" w:rsidRDefault="00551E27" w:rsidP="00C65701">
            <w:pPr>
              <w:ind w:right="-79"/>
              <w:rPr>
                <w:rFonts w:cs="Arial"/>
                <w:sz w:val="13"/>
                <w:szCs w:val="13"/>
              </w:rPr>
            </w:pPr>
            <w:r w:rsidRPr="00F4504E">
              <w:rPr>
                <w:rFonts w:cs="Arial"/>
                <w:b/>
                <w:sz w:val="13"/>
                <w:szCs w:val="13"/>
              </w:rPr>
              <w:t>i pochodne</w:t>
            </w:r>
            <w:r w:rsidRPr="00F4504E">
              <w:rPr>
                <w:rFonts w:cs="Arial"/>
                <w:b/>
                <w:sz w:val="13"/>
                <w:szCs w:val="13"/>
                <w:vertAlign w:val="superscript"/>
              </w:rPr>
              <w:footnoteReference w:id="23"/>
            </w:r>
          </w:p>
        </w:tc>
        <w:tc>
          <w:tcPr>
            <w:tcW w:w="279" w:type="pct"/>
          </w:tcPr>
          <w:p w14:paraId="3C56961B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60C94E37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5CA8DF7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66B50B7A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4A8643DA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1BE5D7B1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5B905E71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4C83F748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DB26403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3FB3C5A5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6EB21CD6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42092C09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4EB3D7E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7FA2FE02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AF7A104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78E8EDE4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2914B6" w:rsidRPr="00F4504E" w14:paraId="0FABF64E" w14:textId="77777777" w:rsidTr="00C65701">
        <w:trPr>
          <w:trHeight w:val="476"/>
        </w:trPr>
        <w:tc>
          <w:tcPr>
            <w:tcW w:w="427" w:type="pct"/>
          </w:tcPr>
          <w:p w14:paraId="34485A69" w14:textId="77777777" w:rsidR="00C65701" w:rsidRPr="00F4504E" w:rsidRDefault="00C65701" w:rsidP="00C65701">
            <w:pPr>
              <w:ind w:right="-79"/>
              <w:rPr>
                <w:rFonts w:cs="Arial"/>
                <w:sz w:val="13"/>
                <w:szCs w:val="13"/>
              </w:rPr>
            </w:pPr>
            <w:r w:rsidRPr="00F4504E">
              <w:rPr>
                <w:rFonts w:cs="Arial"/>
                <w:sz w:val="13"/>
                <w:szCs w:val="13"/>
              </w:rPr>
              <w:t>Środki przekazane do części</w:t>
            </w:r>
            <w:r w:rsidRPr="00F4504E">
              <w:rPr>
                <w:rFonts w:cs="Arial"/>
                <w:b/>
                <w:sz w:val="13"/>
                <w:szCs w:val="13"/>
              </w:rPr>
              <w:t xml:space="preserve"> z rezerwy celowej w ….r.</w:t>
            </w:r>
          </w:p>
        </w:tc>
        <w:tc>
          <w:tcPr>
            <w:tcW w:w="279" w:type="pct"/>
          </w:tcPr>
          <w:p w14:paraId="56C13E51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4E8090E7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543C1D7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0370195F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E89F0D4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0CE8F260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5FA6FC01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241E95DF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446847E1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6F9A6198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09F02C7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F3A37D4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377C87F3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3F783724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1E82CF5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4311746B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2914B6" w:rsidRPr="00F4504E" w14:paraId="2D969104" w14:textId="77777777" w:rsidTr="00C65701">
        <w:trPr>
          <w:trHeight w:val="452"/>
        </w:trPr>
        <w:tc>
          <w:tcPr>
            <w:tcW w:w="427" w:type="pct"/>
          </w:tcPr>
          <w:p w14:paraId="5314D91D" w14:textId="77777777" w:rsidR="00C65701" w:rsidRPr="00F4504E" w:rsidRDefault="00C65701" w:rsidP="00C65701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F4504E">
              <w:rPr>
                <w:rFonts w:cs="Arial"/>
                <w:b/>
                <w:sz w:val="13"/>
                <w:szCs w:val="13"/>
              </w:rPr>
              <w:t xml:space="preserve">Wydatki ogółem dla części </w:t>
            </w:r>
          </w:p>
          <w:p w14:paraId="61DA1203" w14:textId="77777777" w:rsidR="00C65701" w:rsidRPr="00F4504E" w:rsidRDefault="00C65701" w:rsidP="00C65701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F4504E">
              <w:rPr>
                <w:rFonts w:cs="Arial"/>
                <w:b/>
                <w:sz w:val="13"/>
                <w:szCs w:val="13"/>
              </w:rPr>
              <w:t>bez wynagrodzeń</w:t>
            </w:r>
          </w:p>
          <w:p w14:paraId="05F1ED30" w14:textId="77777777" w:rsidR="00C65701" w:rsidRPr="00F4504E" w:rsidRDefault="00C65701" w:rsidP="00C65701">
            <w:pPr>
              <w:ind w:right="-79"/>
              <w:rPr>
                <w:rFonts w:cs="Arial"/>
                <w:sz w:val="13"/>
                <w:szCs w:val="13"/>
              </w:rPr>
            </w:pPr>
            <w:r w:rsidRPr="00F4504E">
              <w:rPr>
                <w:rFonts w:cs="Arial"/>
                <w:b/>
                <w:sz w:val="13"/>
                <w:szCs w:val="13"/>
              </w:rPr>
              <w:t>i pochodnych oraz bez środków przekazanych do części z rezerw celowych</w:t>
            </w:r>
          </w:p>
        </w:tc>
        <w:tc>
          <w:tcPr>
            <w:tcW w:w="279" w:type="pct"/>
          </w:tcPr>
          <w:p w14:paraId="2D24F3B9" w14:textId="77777777" w:rsidR="00C65701" w:rsidRPr="00F4504E" w:rsidRDefault="00C65701" w:rsidP="00C65701">
            <w:pPr>
              <w:ind w:right="-79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7DA6DD44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5836A79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D9865AC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A81366C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4A11BD40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5962F5F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0DA4114D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6A387CE1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141BAFA3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52DC946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488F39BA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39A6705C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41314074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982837A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3EFA90EC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2914B6" w:rsidRPr="00F4504E" w14:paraId="71E525F2" w14:textId="77777777" w:rsidTr="00C65701">
        <w:trPr>
          <w:trHeight w:val="476"/>
        </w:trPr>
        <w:tc>
          <w:tcPr>
            <w:tcW w:w="427" w:type="pct"/>
          </w:tcPr>
          <w:p w14:paraId="044613C8" w14:textId="77777777" w:rsidR="00C65701" w:rsidRPr="00F4504E" w:rsidRDefault="00C65701" w:rsidP="00C65701">
            <w:pPr>
              <w:ind w:right="-79"/>
              <w:rPr>
                <w:rFonts w:cs="Arial"/>
                <w:sz w:val="13"/>
                <w:szCs w:val="13"/>
              </w:rPr>
            </w:pPr>
            <w:r w:rsidRPr="00F4504E">
              <w:rPr>
                <w:rFonts w:cs="Arial"/>
                <w:b/>
                <w:sz w:val="13"/>
                <w:szCs w:val="13"/>
              </w:rPr>
              <w:t>Wydatki na Program</w:t>
            </w:r>
            <w:r w:rsidRPr="00F4504E">
              <w:rPr>
                <w:rFonts w:cs="Arial"/>
                <w:sz w:val="13"/>
                <w:szCs w:val="13"/>
              </w:rPr>
              <w:t xml:space="preserve">, </w:t>
            </w:r>
          </w:p>
          <w:p w14:paraId="0F71A485" w14:textId="77777777" w:rsidR="00C65701" w:rsidRPr="00F4504E" w:rsidRDefault="00C65701" w:rsidP="00C65701">
            <w:pPr>
              <w:ind w:right="-79"/>
              <w:rPr>
                <w:rFonts w:cs="Arial"/>
                <w:sz w:val="13"/>
                <w:szCs w:val="13"/>
              </w:rPr>
            </w:pPr>
            <w:r w:rsidRPr="00F4504E">
              <w:rPr>
                <w:rFonts w:cs="Arial"/>
                <w:sz w:val="13"/>
                <w:szCs w:val="13"/>
              </w:rPr>
              <w:t>na który wnioskowane są środki</w:t>
            </w:r>
          </w:p>
        </w:tc>
        <w:tc>
          <w:tcPr>
            <w:tcW w:w="279" w:type="pct"/>
          </w:tcPr>
          <w:p w14:paraId="15C13306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2FCF2334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8865A4F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5434911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5156C5C6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08EE2A67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3DD735B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519F3DE7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6516AA92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319A9335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20E2EE0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4528F9F4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5009D06B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238D7D5A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60EAF6E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7C6CB83E" w14:textId="77777777" w:rsidR="00C65701" w:rsidRPr="00F4504E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</w:tr>
    </w:tbl>
    <w:p w14:paraId="7EEDA5D4" w14:textId="77777777" w:rsidR="00950066" w:rsidRPr="00F4504E" w:rsidRDefault="00950066" w:rsidP="00950066">
      <w:pPr>
        <w:rPr>
          <w:rFonts w:cs="Arial"/>
          <w:sz w:val="22"/>
          <w:szCs w:val="22"/>
        </w:rPr>
      </w:pPr>
    </w:p>
    <w:p w14:paraId="547765AE" w14:textId="77777777" w:rsidR="00950066" w:rsidRPr="00F4504E" w:rsidRDefault="00950066" w:rsidP="00950066">
      <w:pPr>
        <w:spacing w:before="120"/>
        <w:ind w:left="142"/>
        <w:rPr>
          <w:rFonts w:cs="Arial"/>
          <w:sz w:val="22"/>
          <w:szCs w:val="22"/>
        </w:rPr>
      </w:pPr>
    </w:p>
    <w:p w14:paraId="038495A9" w14:textId="77777777" w:rsidR="00950066" w:rsidRPr="00F4504E" w:rsidRDefault="00950066" w:rsidP="001C22E3">
      <w:pPr>
        <w:spacing w:before="120"/>
        <w:ind w:left="9072"/>
        <w:rPr>
          <w:rFonts w:cs="Arial"/>
          <w:sz w:val="20"/>
        </w:rPr>
      </w:pPr>
      <w:r w:rsidRPr="00F4504E">
        <w:rPr>
          <w:rFonts w:cs="Arial"/>
          <w:sz w:val="20"/>
        </w:rPr>
        <w:t>………………………………………………..</w:t>
      </w:r>
    </w:p>
    <w:p w14:paraId="106E38E2" w14:textId="77777777" w:rsidR="007F4658" w:rsidRPr="00F4504E" w:rsidRDefault="007F4658" w:rsidP="007F4658">
      <w:pPr>
        <w:ind w:left="8647"/>
        <w:rPr>
          <w:rFonts w:cs="Arial"/>
          <w:b/>
          <w:sz w:val="20"/>
        </w:rPr>
      </w:pPr>
      <w:r w:rsidRPr="00F4504E">
        <w:rPr>
          <w:rFonts w:cs="Arial"/>
          <w:b/>
          <w:sz w:val="20"/>
        </w:rPr>
        <w:t>Główny Księgowy dysponenta części budżetowej</w:t>
      </w:r>
    </w:p>
    <w:p w14:paraId="6F88EA53" w14:textId="77777777" w:rsidR="00950066" w:rsidRPr="00F4504E" w:rsidRDefault="00950066" w:rsidP="007F4658">
      <w:pPr>
        <w:ind w:left="8647"/>
        <w:rPr>
          <w:rFonts w:cs="Arial"/>
          <w:sz w:val="20"/>
        </w:rPr>
      </w:pPr>
      <w:r w:rsidRPr="00F4504E">
        <w:rPr>
          <w:rFonts w:cs="Arial"/>
          <w:sz w:val="20"/>
        </w:rPr>
        <w:t xml:space="preserve">(podpis </w:t>
      </w:r>
      <w:r w:rsidR="007F4658" w:rsidRPr="00F4504E">
        <w:rPr>
          <w:rFonts w:cs="Arial"/>
          <w:sz w:val="20"/>
        </w:rPr>
        <w:t>pieczęć imienna, data/podpis elektroniczny)</w:t>
      </w:r>
      <w:r w:rsidR="007F4658" w:rsidRPr="00F4504E">
        <w:rPr>
          <w:rStyle w:val="Odwoanieprzypisudolnego"/>
          <w:rFonts w:cs="Arial"/>
          <w:sz w:val="20"/>
        </w:rPr>
        <w:footnoteReference w:id="24"/>
      </w:r>
    </w:p>
    <w:p w14:paraId="72926324" w14:textId="77777777" w:rsidR="00950066" w:rsidRPr="00F4504E" w:rsidRDefault="00950066" w:rsidP="001C22E3">
      <w:pPr>
        <w:ind w:left="142"/>
        <w:rPr>
          <w:rFonts w:cs="Arial"/>
        </w:rPr>
      </w:pPr>
    </w:p>
    <w:sectPr w:rsidR="00950066" w:rsidRPr="00F4504E" w:rsidSect="007D3707">
      <w:endnotePr>
        <w:numFmt w:val="decimal"/>
      </w:endnotePr>
      <w:pgSz w:w="16838" w:h="11906" w:orient="landscape"/>
      <w:pgMar w:top="709" w:right="539" w:bottom="709" w:left="425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C7BC" w14:textId="77777777" w:rsidR="00843931" w:rsidRDefault="00843931">
      <w:r>
        <w:separator/>
      </w:r>
    </w:p>
  </w:endnote>
  <w:endnote w:type="continuationSeparator" w:id="0">
    <w:p w14:paraId="70194CC2" w14:textId="77777777" w:rsidR="00843931" w:rsidRDefault="0084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687C" w14:textId="77777777" w:rsidR="000A7C58" w:rsidRDefault="000A7C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EC64" w14:textId="77777777" w:rsidR="00551E27" w:rsidRPr="000A7C58" w:rsidRDefault="00551E27" w:rsidP="000A7C58">
    <w:pPr>
      <w:pStyle w:val="Stopka"/>
      <w:jc w:val="center"/>
      <w:rPr>
        <w:sz w:val="18"/>
        <w:szCs w:val="18"/>
      </w:rPr>
    </w:pPr>
    <w:r w:rsidRPr="000A7C58">
      <w:rPr>
        <w:sz w:val="18"/>
        <w:szCs w:val="18"/>
      </w:rPr>
      <w:fldChar w:fldCharType="begin"/>
    </w:r>
    <w:r w:rsidRPr="000A7C58">
      <w:rPr>
        <w:sz w:val="18"/>
        <w:szCs w:val="18"/>
      </w:rPr>
      <w:instrText xml:space="preserve"> PAGE   \* MERGEFORMAT </w:instrText>
    </w:r>
    <w:r w:rsidRPr="000A7C58">
      <w:rPr>
        <w:sz w:val="18"/>
        <w:szCs w:val="18"/>
      </w:rPr>
      <w:fldChar w:fldCharType="separate"/>
    </w:r>
    <w:r w:rsidR="00D917AE" w:rsidRPr="000A7C58">
      <w:rPr>
        <w:noProof/>
        <w:sz w:val="18"/>
        <w:szCs w:val="18"/>
      </w:rPr>
      <w:t>2</w:t>
    </w:r>
    <w:r w:rsidRPr="000A7C58">
      <w:rPr>
        <w:sz w:val="18"/>
        <w:szCs w:val="18"/>
      </w:rPr>
      <w:fldChar w:fldCharType="end"/>
    </w:r>
  </w:p>
  <w:p w14:paraId="7C13AEC9" w14:textId="77777777" w:rsidR="00551E27" w:rsidRDefault="00551E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6A0E" w14:textId="77777777" w:rsidR="000A7C58" w:rsidRDefault="000A7C5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11DF" w14:textId="77777777" w:rsidR="001417D1" w:rsidRPr="000A7C58" w:rsidRDefault="001417D1" w:rsidP="000A7C58">
    <w:pPr>
      <w:pStyle w:val="Stopka"/>
      <w:jc w:val="center"/>
      <w:rPr>
        <w:sz w:val="18"/>
        <w:szCs w:val="18"/>
      </w:rPr>
    </w:pPr>
    <w:r w:rsidRPr="000A7C58">
      <w:rPr>
        <w:sz w:val="18"/>
        <w:szCs w:val="18"/>
      </w:rPr>
      <w:fldChar w:fldCharType="begin"/>
    </w:r>
    <w:r w:rsidRPr="000A7C58">
      <w:rPr>
        <w:sz w:val="18"/>
        <w:szCs w:val="18"/>
      </w:rPr>
      <w:instrText xml:space="preserve"> PAGE   \* MERGEFORMAT </w:instrText>
    </w:r>
    <w:r w:rsidRPr="000A7C58">
      <w:rPr>
        <w:sz w:val="18"/>
        <w:szCs w:val="18"/>
      </w:rPr>
      <w:fldChar w:fldCharType="separate"/>
    </w:r>
    <w:r w:rsidR="00D917AE" w:rsidRPr="000A7C58">
      <w:rPr>
        <w:noProof/>
        <w:sz w:val="18"/>
        <w:szCs w:val="18"/>
      </w:rPr>
      <w:t>7</w:t>
    </w:r>
    <w:r w:rsidRPr="000A7C58">
      <w:rPr>
        <w:sz w:val="18"/>
        <w:szCs w:val="18"/>
      </w:rPr>
      <w:fldChar w:fldCharType="end"/>
    </w:r>
  </w:p>
  <w:p w14:paraId="76115BE5" w14:textId="77777777" w:rsidR="001417D1" w:rsidRDefault="001417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22DE" w14:textId="77777777" w:rsidR="00843931" w:rsidRDefault="00843931">
      <w:r>
        <w:separator/>
      </w:r>
    </w:p>
  </w:footnote>
  <w:footnote w:type="continuationSeparator" w:id="0">
    <w:p w14:paraId="0BF5F350" w14:textId="77777777" w:rsidR="00843931" w:rsidRDefault="00843931">
      <w:r>
        <w:continuationSeparator/>
      </w:r>
    </w:p>
  </w:footnote>
  <w:footnote w:id="1">
    <w:p w14:paraId="0DCFD952" w14:textId="77777777" w:rsidR="009F6AB8" w:rsidRPr="00E23133" w:rsidRDefault="00551E27" w:rsidP="00215F24">
      <w:pPr>
        <w:pStyle w:val="Tekstprzypisudolnego"/>
        <w:tabs>
          <w:tab w:val="left" w:pos="284"/>
        </w:tabs>
        <w:ind w:left="284" w:hanging="284"/>
        <w:jc w:val="both"/>
        <w:rPr>
          <w:iCs/>
        </w:rPr>
      </w:pPr>
      <w:r w:rsidRPr="00E23133">
        <w:rPr>
          <w:rStyle w:val="Odwoanieprzypisudolnego"/>
          <w:iCs/>
          <w:sz w:val="16"/>
          <w:szCs w:val="16"/>
        </w:rPr>
        <w:footnoteRef/>
      </w:r>
      <w:r w:rsidRPr="00E23133">
        <w:rPr>
          <w:iCs/>
          <w:sz w:val="16"/>
          <w:szCs w:val="16"/>
        </w:rPr>
        <w:t xml:space="preserve"> </w:t>
      </w:r>
      <w:r w:rsidRPr="00E23133">
        <w:rPr>
          <w:iCs/>
          <w:sz w:val="16"/>
          <w:szCs w:val="16"/>
        </w:rPr>
        <w:tab/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2">
    <w:p w14:paraId="79D0E272" w14:textId="77777777" w:rsidR="009F6AB8" w:rsidRPr="00E23133" w:rsidRDefault="00551E27" w:rsidP="00215F24">
      <w:pPr>
        <w:pStyle w:val="Tekstprzypisudolnego"/>
        <w:tabs>
          <w:tab w:val="left" w:pos="284"/>
        </w:tabs>
        <w:ind w:left="284" w:hanging="284"/>
        <w:jc w:val="both"/>
        <w:rPr>
          <w:iCs/>
        </w:rPr>
      </w:pPr>
      <w:r w:rsidRPr="00E23133">
        <w:rPr>
          <w:rStyle w:val="Odwoanieprzypisudolnego"/>
          <w:iCs/>
          <w:sz w:val="16"/>
          <w:szCs w:val="16"/>
        </w:rPr>
        <w:footnoteRef/>
      </w:r>
      <w:r w:rsidRPr="00E23133">
        <w:rPr>
          <w:iCs/>
          <w:sz w:val="16"/>
          <w:szCs w:val="16"/>
        </w:rPr>
        <w:t xml:space="preserve"> </w:t>
      </w:r>
      <w:r w:rsidRPr="00E23133">
        <w:rPr>
          <w:iCs/>
          <w:sz w:val="16"/>
          <w:szCs w:val="16"/>
        </w:rPr>
        <w:tab/>
        <w:t>Należy wpisać rok, z którego pochodzą środki rezerwy celowej budżetu państwa.</w:t>
      </w:r>
    </w:p>
  </w:footnote>
  <w:footnote w:id="3">
    <w:p w14:paraId="5D8C3070" w14:textId="77777777" w:rsidR="009F6AB8" w:rsidRPr="00E23133" w:rsidRDefault="00551E27" w:rsidP="00215F24">
      <w:pPr>
        <w:pStyle w:val="Tekstprzypisudolnego"/>
        <w:tabs>
          <w:tab w:val="left" w:pos="284"/>
        </w:tabs>
        <w:ind w:left="284" w:hanging="284"/>
        <w:jc w:val="both"/>
        <w:rPr>
          <w:iCs/>
        </w:rPr>
      </w:pPr>
      <w:r w:rsidRPr="00E23133">
        <w:rPr>
          <w:rStyle w:val="Odwoanieprzypisudolnego"/>
          <w:iCs/>
          <w:sz w:val="16"/>
          <w:szCs w:val="16"/>
        </w:rPr>
        <w:footnoteRef/>
      </w:r>
      <w:r w:rsidRPr="00E23133">
        <w:rPr>
          <w:iCs/>
          <w:sz w:val="16"/>
          <w:szCs w:val="16"/>
        </w:rPr>
        <w:t xml:space="preserve"> </w:t>
      </w:r>
      <w:r w:rsidRPr="00E23133">
        <w:rPr>
          <w:iCs/>
          <w:sz w:val="16"/>
          <w:szCs w:val="16"/>
        </w:rPr>
        <w:tab/>
        <w:t>Imienne określenie dysponenta, na rzecz którego mają zostać przeniesione środki z rezerwy celowej, wypełniane w przypadku gdy dysponentem nie jest minister właściwy d</w:t>
      </w:r>
      <w:r w:rsidR="00444D2F" w:rsidRPr="00E23133">
        <w:rPr>
          <w:iCs/>
          <w:sz w:val="16"/>
          <w:szCs w:val="16"/>
        </w:rPr>
        <w:t xml:space="preserve">o </w:t>
      </w:r>
      <w:r w:rsidRPr="00E23133">
        <w:rPr>
          <w:iCs/>
          <w:sz w:val="16"/>
          <w:szCs w:val="16"/>
        </w:rPr>
        <w:t>s</w:t>
      </w:r>
      <w:r w:rsidR="00444D2F" w:rsidRPr="00E23133">
        <w:rPr>
          <w:iCs/>
          <w:sz w:val="16"/>
          <w:szCs w:val="16"/>
        </w:rPr>
        <w:t>praw</w:t>
      </w:r>
      <w:r w:rsidRPr="00E23133">
        <w:rPr>
          <w:iCs/>
          <w:sz w:val="16"/>
          <w:szCs w:val="16"/>
        </w:rPr>
        <w:t xml:space="preserve"> rozwoju regionalnego.</w:t>
      </w:r>
    </w:p>
  </w:footnote>
  <w:footnote w:id="4">
    <w:p w14:paraId="662B30CC" w14:textId="77777777" w:rsidR="009F6AB8" w:rsidRDefault="00077155">
      <w:pPr>
        <w:pStyle w:val="Tekstprzypisudolnego"/>
      </w:pPr>
      <w:r w:rsidRPr="00E23133">
        <w:rPr>
          <w:rStyle w:val="Odwoanieprzypisudolnego"/>
          <w:iCs/>
          <w:sz w:val="16"/>
          <w:szCs w:val="16"/>
        </w:rPr>
        <w:footnoteRef/>
      </w:r>
      <w:r w:rsidRPr="00E23133">
        <w:rPr>
          <w:iCs/>
          <w:sz w:val="16"/>
          <w:szCs w:val="16"/>
        </w:rPr>
        <w:t xml:space="preserve">     Niepotrzebne</w:t>
      </w:r>
      <w:r w:rsidRPr="001C22E3">
        <w:rPr>
          <w:sz w:val="16"/>
          <w:szCs w:val="16"/>
        </w:rPr>
        <w:t xml:space="preserve"> skreślić lub usunąć.</w:t>
      </w:r>
    </w:p>
  </w:footnote>
  <w:footnote w:id="5">
    <w:p w14:paraId="21FBE278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6">
    <w:p w14:paraId="572BDFB2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Należy wpisać rok z którego pochodzą środki rezerwy celowej budżetu środków europejskich.</w:t>
      </w:r>
    </w:p>
  </w:footnote>
  <w:footnote w:id="7">
    <w:p w14:paraId="4931A227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rStyle w:val="Odwoanieprzypisudolnego"/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Imienne określenie dysponenta, na rzecz którego mają zostać przeniesione środki z rezerwy celowej, wypełniane w przypadku gdy dysponentem nie jest minister właściwy d</w:t>
      </w:r>
      <w:r w:rsidR="00444D2F" w:rsidRPr="001C22E3">
        <w:rPr>
          <w:sz w:val="16"/>
          <w:szCs w:val="16"/>
        </w:rPr>
        <w:t xml:space="preserve">o </w:t>
      </w:r>
      <w:r w:rsidRPr="001C22E3">
        <w:rPr>
          <w:sz w:val="16"/>
          <w:szCs w:val="16"/>
        </w:rPr>
        <w:t>s</w:t>
      </w:r>
      <w:r w:rsidR="00444D2F" w:rsidRPr="001C22E3">
        <w:rPr>
          <w:sz w:val="16"/>
          <w:szCs w:val="16"/>
        </w:rPr>
        <w:t>praw</w:t>
      </w:r>
      <w:r w:rsidRPr="001C22E3">
        <w:rPr>
          <w:sz w:val="16"/>
          <w:szCs w:val="16"/>
        </w:rPr>
        <w:t xml:space="preserve"> rozwoju regionalnego.  </w:t>
      </w:r>
    </w:p>
  </w:footnote>
  <w:footnote w:id="8">
    <w:p w14:paraId="1026A0FD" w14:textId="77777777" w:rsidR="009F6AB8" w:rsidRDefault="009D29D4">
      <w:pPr>
        <w:pStyle w:val="Tekstprzypisudolnego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1C22E3">
        <w:rPr>
          <w:sz w:val="16"/>
          <w:szCs w:val="16"/>
        </w:rPr>
        <w:t>Niepotrzebne skreślić lub usunąć.</w:t>
      </w:r>
    </w:p>
  </w:footnote>
  <w:footnote w:id="9">
    <w:p w14:paraId="34FAD630" w14:textId="30E09E6B" w:rsidR="009F6AB8" w:rsidRPr="00A31D5B" w:rsidRDefault="00551E27" w:rsidP="00215F24">
      <w:pPr>
        <w:pStyle w:val="Tekstprzypisudolnego"/>
        <w:tabs>
          <w:tab w:val="left" w:pos="284"/>
        </w:tabs>
        <w:ind w:left="284" w:hanging="284"/>
        <w:jc w:val="both"/>
        <w:rPr>
          <w:iCs/>
        </w:rPr>
      </w:pPr>
      <w:r w:rsidRPr="00A31D5B">
        <w:rPr>
          <w:rStyle w:val="Odwoanieprzypisudolnego"/>
          <w:iCs/>
          <w:sz w:val="16"/>
          <w:szCs w:val="16"/>
        </w:rPr>
        <w:footnoteRef/>
      </w:r>
      <w:r w:rsidRPr="00A31D5B">
        <w:rPr>
          <w:iCs/>
          <w:sz w:val="16"/>
          <w:szCs w:val="16"/>
        </w:rPr>
        <w:t xml:space="preserve"> </w:t>
      </w:r>
      <w:r w:rsidRPr="00A31D5B">
        <w:rPr>
          <w:iCs/>
          <w:sz w:val="16"/>
          <w:szCs w:val="16"/>
        </w:rPr>
        <w:tab/>
        <w:t xml:space="preserve">Niniejszy wniosek  jest wnioskiem zbiorczym i obejmować może wiele projektów w ramach jednego programu. W przypadku wnioskowania o środki na refundacje wydatków sfinansowanych z KFD wypełniane są następujące punkty: Część A: Tabela 1, pkt 1, pkt 2,  pkt 3 lit. b , pkt  4, pkt 5 oraz Część B. </w:t>
      </w:r>
    </w:p>
  </w:footnote>
  <w:footnote w:id="10">
    <w:p w14:paraId="15F7C5D5" w14:textId="77777777" w:rsidR="009F6AB8" w:rsidRPr="00A31D5B" w:rsidRDefault="00551E27" w:rsidP="00215F24">
      <w:pPr>
        <w:pStyle w:val="Tekstprzypisudolnego"/>
        <w:tabs>
          <w:tab w:val="left" w:pos="284"/>
        </w:tabs>
        <w:ind w:left="284" w:hanging="284"/>
        <w:jc w:val="both"/>
        <w:rPr>
          <w:iCs/>
        </w:rPr>
      </w:pPr>
      <w:r w:rsidRPr="00A31D5B">
        <w:rPr>
          <w:rStyle w:val="Odwoanieprzypisudolnego"/>
          <w:iCs/>
          <w:sz w:val="16"/>
          <w:szCs w:val="16"/>
        </w:rPr>
        <w:footnoteRef/>
      </w:r>
      <w:r w:rsidRPr="00A31D5B">
        <w:rPr>
          <w:iCs/>
          <w:sz w:val="16"/>
          <w:szCs w:val="16"/>
        </w:rPr>
        <w:t xml:space="preserve"> </w:t>
      </w:r>
      <w:r w:rsidRPr="00A31D5B">
        <w:rPr>
          <w:iCs/>
          <w:sz w:val="16"/>
          <w:szCs w:val="16"/>
        </w:rPr>
        <w:tab/>
        <w:t xml:space="preserve">W przypadku wystąpienia z wnioskiem o uruchomienie środków z rezerwy celowej jedynie na podstawie zatwierdzonego wniosku o dofinansowanie projektu należy podać datę zatwierdzenia wniosku oraz przewidywany termin podpisania umowy o dofinansowanie projektu. Po podpisaniu umowy o dofinansowanie projektu należy niezwłocznie przesłać stosowną informację, zgodnie z pkt </w:t>
      </w:r>
      <w:r w:rsidR="00F40664" w:rsidRPr="00A31D5B">
        <w:rPr>
          <w:iCs/>
          <w:sz w:val="16"/>
          <w:szCs w:val="16"/>
        </w:rPr>
        <w:t>76</w:t>
      </w:r>
      <w:r w:rsidRPr="00A31D5B">
        <w:rPr>
          <w:iCs/>
          <w:sz w:val="16"/>
          <w:szCs w:val="16"/>
        </w:rPr>
        <w:t xml:space="preserve"> Procedury.</w:t>
      </w:r>
    </w:p>
  </w:footnote>
  <w:footnote w:id="11">
    <w:p w14:paraId="5D6D406A" w14:textId="77777777" w:rsidR="009F6AB8" w:rsidRPr="00A31D5B" w:rsidRDefault="00551E27" w:rsidP="00215F24">
      <w:pPr>
        <w:pStyle w:val="Tekstprzypisudolnego"/>
        <w:tabs>
          <w:tab w:val="left" w:pos="284"/>
        </w:tabs>
        <w:ind w:left="284" w:hanging="284"/>
        <w:jc w:val="both"/>
        <w:rPr>
          <w:iCs/>
        </w:rPr>
      </w:pPr>
      <w:r w:rsidRPr="00A31D5B">
        <w:rPr>
          <w:rStyle w:val="Odwoanieprzypisudolnego"/>
          <w:iCs/>
          <w:sz w:val="16"/>
          <w:szCs w:val="16"/>
        </w:rPr>
        <w:footnoteRef/>
      </w:r>
      <w:r w:rsidRPr="00A31D5B">
        <w:rPr>
          <w:iCs/>
          <w:sz w:val="16"/>
          <w:szCs w:val="16"/>
        </w:rPr>
        <w:t xml:space="preserve"> </w:t>
      </w:r>
      <w:r w:rsidRPr="00A31D5B">
        <w:rPr>
          <w:iCs/>
          <w:sz w:val="16"/>
          <w:szCs w:val="16"/>
        </w:rPr>
        <w:tab/>
        <w:t>W przypadku wystąpienia z wnioskiem o uruchomienie środków z rezerwy celowej jedynie na podstawie zatwierdzonego wniosku o dofinansowanie należy podać kwoty wynikające z tego wniosku.</w:t>
      </w:r>
    </w:p>
  </w:footnote>
  <w:footnote w:id="12">
    <w:p w14:paraId="434CF9A6" w14:textId="7C98F183" w:rsidR="009F6AB8" w:rsidRPr="00A31D5B" w:rsidRDefault="00180F90">
      <w:pPr>
        <w:pStyle w:val="Tekstprzypisudolnego"/>
        <w:rPr>
          <w:iCs/>
        </w:rPr>
      </w:pPr>
      <w:r w:rsidRPr="00A31D5B">
        <w:rPr>
          <w:rStyle w:val="Odwoanieprzypisudolnego"/>
          <w:iCs/>
          <w:sz w:val="16"/>
          <w:szCs w:val="16"/>
        </w:rPr>
        <w:footnoteRef/>
      </w:r>
      <w:r w:rsidRPr="00A31D5B">
        <w:rPr>
          <w:iCs/>
          <w:sz w:val="16"/>
          <w:szCs w:val="16"/>
        </w:rPr>
        <w:t xml:space="preserve">  </w:t>
      </w:r>
      <w:r w:rsidR="00A93306" w:rsidRPr="00A31D5B">
        <w:rPr>
          <w:iCs/>
          <w:sz w:val="16"/>
          <w:szCs w:val="16"/>
        </w:rPr>
        <w:t xml:space="preserve"> Jeśli to możliwe, należy podać</w:t>
      </w:r>
      <w:r w:rsidRPr="00A31D5B">
        <w:rPr>
          <w:iCs/>
          <w:sz w:val="16"/>
          <w:szCs w:val="16"/>
        </w:rPr>
        <w:t xml:space="preserve"> dzień, miesiąc i rok</w:t>
      </w:r>
      <w:r w:rsidR="002158A1" w:rsidRPr="00A31D5B">
        <w:rPr>
          <w:iCs/>
          <w:sz w:val="16"/>
          <w:szCs w:val="16"/>
        </w:rPr>
        <w:t xml:space="preserve"> w układzie od … do …</w:t>
      </w:r>
      <w:r w:rsidRPr="00A31D5B">
        <w:rPr>
          <w:iCs/>
          <w:sz w:val="16"/>
          <w:szCs w:val="16"/>
        </w:rPr>
        <w:t>.</w:t>
      </w:r>
    </w:p>
  </w:footnote>
  <w:footnote w:id="13">
    <w:p w14:paraId="7B1238A8" w14:textId="77777777" w:rsidR="009F6AB8" w:rsidRPr="00A31D5B" w:rsidRDefault="00551E27" w:rsidP="00215F24">
      <w:pPr>
        <w:pStyle w:val="Tekstprzypisudolnego"/>
        <w:tabs>
          <w:tab w:val="left" w:pos="284"/>
        </w:tabs>
        <w:ind w:left="284" w:hanging="284"/>
        <w:jc w:val="both"/>
        <w:rPr>
          <w:iCs/>
        </w:rPr>
      </w:pPr>
      <w:r w:rsidRPr="00A31D5B">
        <w:rPr>
          <w:rStyle w:val="Odwoanieprzypisudolnego"/>
          <w:iCs/>
          <w:sz w:val="16"/>
          <w:szCs w:val="16"/>
        </w:rPr>
        <w:footnoteRef/>
      </w:r>
      <w:r w:rsidRPr="00A31D5B">
        <w:rPr>
          <w:iCs/>
          <w:sz w:val="16"/>
          <w:szCs w:val="16"/>
        </w:rPr>
        <w:t xml:space="preserve"> </w:t>
      </w:r>
      <w:r w:rsidRPr="00A31D5B">
        <w:rPr>
          <w:iCs/>
          <w:sz w:val="16"/>
          <w:szCs w:val="16"/>
        </w:rPr>
        <w:tab/>
        <w:t>Wymienić zadania planowane do sfinansowania w ramach projektu z wnioskowanych do uruchomienia środków, zgodnie z umową/decyzją o dofinansowaniu. W przypadku wniosku obejmującego środki przyznane wcześniej decyzją o zapewnieniu należy wymienić planowane zadania zgodnie z zapisami wniosku o zapewnienie finansowania</w:t>
      </w:r>
      <w:r w:rsidR="00790FF6" w:rsidRPr="00A31D5B">
        <w:rPr>
          <w:iCs/>
          <w:sz w:val="16"/>
          <w:szCs w:val="16"/>
        </w:rPr>
        <w:t>.</w:t>
      </w:r>
    </w:p>
  </w:footnote>
  <w:footnote w:id="14">
    <w:p w14:paraId="05147FB1" w14:textId="2EDCEBA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A31D5B">
        <w:rPr>
          <w:rStyle w:val="Odwoanieprzypisudolnego"/>
          <w:iCs/>
          <w:sz w:val="16"/>
          <w:szCs w:val="16"/>
        </w:rPr>
        <w:footnoteRef/>
      </w:r>
      <w:r w:rsidRPr="00A31D5B">
        <w:rPr>
          <w:iCs/>
          <w:sz w:val="16"/>
          <w:szCs w:val="16"/>
        </w:rPr>
        <w:t xml:space="preserve"> </w:t>
      </w:r>
      <w:r w:rsidRPr="00A31D5B">
        <w:rPr>
          <w:iCs/>
          <w:sz w:val="16"/>
          <w:szCs w:val="16"/>
        </w:rPr>
        <w:tab/>
        <w:t>Informację</w:t>
      </w:r>
      <w:r w:rsidRPr="001C22E3">
        <w:rPr>
          <w:sz w:val="16"/>
          <w:szCs w:val="16"/>
        </w:rPr>
        <w:t xml:space="preserve"> należy przedstawić oddzielnie dla budżetu państwa i budżetu środków europejskich.</w:t>
      </w:r>
    </w:p>
  </w:footnote>
  <w:footnote w:id="15">
    <w:p w14:paraId="7E736A1C" w14:textId="77777777" w:rsidR="009F6AB8" w:rsidRPr="00121AF3" w:rsidRDefault="00551E27" w:rsidP="00215F24">
      <w:pPr>
        <w:pStyle w:val="Tekstprzypisudolnego"/>
        <w:tabs>
          <w:tab w:val="left" w:pos="284"/>
        </w:tabs>
        <w:ind w:left="284" w:hanging="284"/>
        <w:jc w:val="both"/>
        <w:rPr>
          <w:iCs/>
        </w:rPr>
      </w:pPr>
      <w:r w:rsidRPr="00121AF3">
        <w:rPr>
          <w:rStyle w:val="Odwoanieprzypisudolnego"/>
          <w:iCs/>
          <w:sz w:val="16"/>
          <w:szCs w:val="16"/>
        </w:rPr>
        <w:footnoteRef/>
      </w:r>
      <w:r w:rsidRPr="00121AF3">
        <w:rPr>
          <w:iCs/>
          <w:sz w:val="16"/>
          <w:szCs w:val="16"/>
        </w:rPr>
        <w:t xml:space="preserve"> </w:t>
      </w:r>
      <w:r w:rsidRPr="00121AF3">
        <w:rPr>
          <w:iCs/>
          <w:sz w:val="16"/>
          <w:szCs w:val="16"/>
        </w:rPr>
        <w:tab/>
      </w:r>
      <w:r w:rsidR="00A44A4B" w:rsidRPr="00121AF3">
        <w:rPr>
          <w:iCs/>
          <w:sz w:val="16"/>
          <w:szCs w:val="16"/>
        </w:rPr>
        <w:t>Objaśnienia z pkt 3 lit. a-c należy usunąć przygotowując właściwy wniosek.</w:t>
      </w:r>
    </w:p>
  </w:footnote>
  <w:footnote w:id="16">
    <w:p w14:paraId="2CBAB8F2" w14:textId="4ABF5B0C" w:rsidR="009F6AB8" w:rsidRPr="00121AF3" w:rsidRDefault="00551E27" w:rsidP="00215F24">
      <w:pPr>
        <w:pStyle w:val="Tekstprzypisudolnego"/>
        <w:tabs>
          <w:tab w:val="left" w:pos="284"/>
        </w:tabs>
        <w:ind w:left="284" w:hanging="284"/>
        <w:jc w:val="both"/>
        <w:rPr>
          <w:iCs/>
        </w:rPr>
      </w:pPr>
      <w:r w:rsidRPr="00121AF3">
        <w:rPr>
          <w:rStyle w:val="Odwoanieprzypisudolnego"/>
          <w:iCs/>
          <w:sz w:val="16"/>
          <w:szCs w:val="16"/>
        </w:rPr>
        <w:footnoteRef/>
      </w:r>
      <w:r w:rsidRPr="00121AF3">
        <w:rPr>
          <w:iCs/>
          <w:sz w:val="16"/>
          <w:szCs w:val="16"/>
        </w:rPr>
        <w:t xml:space="preserve"> </w:t>
      </w:r>
      <w:r w:rsidRPr="00121AF3">
        <w:rPr>
          <w:iCs/>
          <w:sz w:val="16"/>
          <w:szCs w:val="16"/>
        </w:rPr>
        <w:tab/>
        <w:t>W przypadku gdy wniosek dotyczy uruchomienia środków z rezerwy celowej objętych decyzją o zapewnieniu finansowania i nie ma możliwości pokrycia wydatków ze środków ujętych w części budżetowej dysponenta, wymóg wypełniania Załącznika do Uzasadnienia nie obowiązuje.</w:t>
      </w:r>
    </w:p>
  </w:footnote>
  <w:footnote w:id="17">
    <w:p w14:paraId="7DFD6CC6" w14:textId="68C724FE" w:rsidR="002158A1" w:rsidRPr="00121AF3" w:rsidRDefault="002158A1">
      <w:pPr>
        <w:pStyle w:val="Tekstprzypisudolnego"/>
        <w:rPr>
          <w:iCs/>
          <w:sz w:val="16"/>
          <w:szCs w:val="16"/>
        </w:rPr>
      </w:pPr>
      <w:r w:rsidRPr="00121AF3">
        <w:rPr>
          <w:rStyle w:val="Odwoanieprzypisudolnego"/>
          <w:iCs/>
          <w:sz w:val="16"/>
          <w:szCs w:val="16"/>
        </w:rPr>
        <w:footnoteRef/>
      </w:r>
      <w:r w:rsidRPr="00121AF3">
        <w:rPr>
          <w:iCs/>
        </w:rPr>
        <w:t xml:space="preserve"> </w:t>
      </w:r>
      <w:r w:rsidR="00360360" w:rsidRPr="00121AF3">
        <w:rPr>
          <w:iCs/>
        </w:rPr>
        <w:t xml:space="preserve"> </w:t>
      </w:r>
      <w:r w:rsidR="00360360" w:rsidRPr="00121AF3">
        <w:rPr>
          <w:iCs/>
          <w:sz w:val="16"/>
          <w:szCs w:val="16"/>
        </w:rPr>
        <w:t xml:space="preserve">W przypadku korekty decyzji o zapewnieniu finansowania </w:t>
      </w:r>
      <w:r w:rsidR="00F93EE8" w:rsidRPr="00121AF3">
        <w:rPr>
          <w:iCs/>
          <w:sz w:val="16"/>
          <w:szCs w:val="16"/>
        </w:rPr>
        <w:t>należy</w:t>
      </w:r>
      <w:r w:rsidR="00360360" w:rsidRPr="00121AF3">
        <w:rPr>
          <w:iCs/>
          <w:sz w:val="16"/>
          <w:szCs w:val="16"/>
        </w:rPr>
        <w:t xml:space="preserve"> wskazać datę i numer ostatniej korekty decyzji.</w:t>
      </w:r>
    </w:p>
  </w:footnote>
  <w:footnote w:id="18">
    <w:p w14:paraId="1271A8B9" w14:textId="2A14AAC9" w:rsidR="00AA397D" w:rsidRPr="00AA397D" w:rsidRDefault="00AA397D" w:rsidP="00AA397D">
      <w:pPr>
        <w:pStyle w:val="Tekstprzypisudolnego"/>
        <w:jc w:val="both"/>
        <w:rPr>
          <w:sz w:val="16"/>
          <w:szCs w:val="16"/>
        </w:rPr>
      </w:pPr>
      <w:r w:rsidRPr="00D45D4D">
        <w:rPr>
          <w:rStyle w:val="Odwoanieprzypisudolnego"/>
          <w:sz w:val="16"/>
          <w:szCs w:val="16"/>
        </w:rPr>
        <w:footnoteRef/>
      </w:r>
      <w:r w:rsidRPr="00D45D4D">
        <w:rPr>
          <w:sz w:val="16"/>
          <w:szCs w:val="16"/>
        </w:rPr>
        <w:t xml:space="preserve"> </w:t>
      </w:r>
      <w:r w:rsidRPr="00AA397D">
        <w:rPr>
          <w:sz w:val="16"/>
          <w:szCs w:val="16"/>
        </w:rPr>
        <w:t>W przypadku gdy dysponent na dzień sporządzenia niniejszego wniosku złożył wniosek o uruchomienie, dla którego nie została jeszcze wydana decyzja o uruchomieniu środków, należy również uwzględnić tę kwotę.</w:t>
      </w:r>
    </w:p>
  </w:footnote>
  <w:footnote w:id="19">
    <w:p w14:paraId="05FE4795" w14:textId="755D295E" w:rsidR="009F6AB8" w:rsidRDefault="00A93306" w:rsidP="00A93306">
      <w:pPr>
        <w:pStyle w:val="Tekstprzypisudolnego"/>
        <w:tabs>
          <w:tab w:val="left" w:pos="284"/>
        </w:tabs>
        <w:ind w:left="284" w:hanging="284"/>
        <w:jc w:val="both"/>
      </w:pPr>
      <w:r w:rsidRPr="00D45D4D">
        <w:rPr>
          <w:rStyle w:val="Odwoanieprzypisudolnego"/>
          <w:sz w:val="16"/>
          <w:szCs w:val="16"/>
        </w:rPr>
        <w:footnoteRef/>
      </w:r>
      <w:r w:rsidRPr="002D2B75">
        <w:t xml:space="preserve"> </w:t>
      </w:r>
      <w:r w:rsidR="002D2B75" w:rsidRPr="002D2B75">
        <w:t xml:space="preserve"> </w:t>
      </w:r>
      <w:r w:rsidRPr="002D2B75">
        <w:rPr>
          <w:sz w:val="16"/>
          <w:szCs w:val="16"/>
        </w:rPr>
        <w:t>Zgodnie z p</w:t>
      </w:r>
      <w:r w:rsidR="00213544">
        <w:rPr>
          <w:sz w:val="16"/>
          <w:szCs w:val="16"/>
        </w:rPr>
        <w:t>kt</w:t>
      </w:r>
      <w:r w:rsidRPr="002D2B75">
        <w:rPr>
          <w:sz w:val="16"/>
          <w:szCs w:val="16"/>
        </w:rPr>
        <w:t xml:space="preserve"> 1</w:t>
      </w:r>
      <w:r w:rsidR="00213544">
        <w:rPr>
          <w:sz w:val="16"/>
          <w:szCs w:val="16"/>
        </w:rPr>
        <w:t>16</w:t>
      </w:r>
      <w:r w:rsidRPr="002D2B75">
        <w:rPr>
          <w:sz w:val="16"/>
          <w:szCs w:val="16"/>
        </w:rPr>
        <w:t xml:space="preserve"> Procedury</w:t>
      </w:r>
      <w:r w:rsidR="002D2B75">
        <w:rPr>
          <w:color w:val="FF0000"/>
          <w:sz w:val="16"/>
          <w:szCs w:val="16"/>
        </w:rPr>
        <w:t>.</w:t>
      </w:r>
    </w:p>
  </w:footnote>
  <w:footnote w:id="20">
    <w:p w14:paraId="070CDDD9" w14:textId="3BBD3B49" w:rsidR="009F6AB8" w:rsidRDefault="007F4658">
      <w:pPr>
        <w:pStyle w:val="Tekstprzypisudolnego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1C22E3">
        <w:rPr>
          <w:sz w:val="16"/>
          <w:szCs w:val="16"/>
        </w:rPr>
        <w:t>Niepotrzebne skreślić lub usunąć.</w:t>
      </w:r>
    </w:p>
  </w:footnote>
  <w:footnote w:id="21">
    <w:p w14:paraId="13A78296" w14:textId="1208F450" w:rsidR="009F6AB8" w:rsidRDefault="00551E27" w:rsidP="00215F24">
      <w:pPr>
        <w:tabs>
          <w:tab w:val="left" w:pos="284"/>
        </w:tabs>
        <w:ind w:left="284" w:hanging="284"/>
        <w:jc w:val="both"/>
      </w:pPr>
      <w:r w:rsidRPr="00D45D4D">
        <w:rPr>
          <w:rStyle w:val="Odwoanieprzypisudolnego"/>
          <w:iCs/>
          <w:sz w:val="16"/>
          <w:szCs w:val="16"/>
        </w:rPr>
        <w:footnoteRef/>
      </w:r>
      <w:r w:rsidRPr="009A7C4D">
        <w:rPr>
          <w:i/>
          <w:sz w:val="16"/>
          <w:szCs w:val="16"/>
        </w:rPr>
        <w:t xml:space="preserve"> </w:t>
      </w:r>
      <w:r w:rsidRPr="003E543C">
        <w:rPr>
          <w:i/>
          <w:sz w:val="16"/>
          <w:szCs w:val="16"/>
        </w:rPr>
        <w:tab/>
      </w:r>
      <w:r w:rsidRPr="001C22E3">
        <w:rPr>
          <w:sz w:val="16"/>
          <w:szCs w:val="16"/>
        </w:rPr>
        <w:t>Załącznik nie jest wypełniany i załączany do uzasadnienia do wniosku dotyczącego uruchomienia środków zgodnie z pkt 2</w:t>
      </w:r>
      <w:r w:rsidR="00F40664">
        <w:rPr>
          <w:sz w:val="16"/>
          <w:szCs w:val="16"/>
        </w:rPr>
        <w:t>9</w:t>
      </w:r>
      <w:r w:rsidRPr="001C22E3">
        <w:rPr>
          <w:sz w:val="16"/>
          <w:szCs w:val="16"/>
        </w:rPr>
        <w:t xml:space="preserve"> Procedury. Należy podać aktualną informację o środkach przeznaczonych na dany program oraz na wszystkie programy wskazane w pkt 2 lit. a</w:t>
      </w:r>
      <w:r w:rsidR="000D39E1" w:rsidRPr="001C22E3">
        <w:rPr>
          <w:sz w:val="16"/>
          <w:szCs w:val="16"/>
        </w:rPr>
        <w:t xml:space="preserve"> i</w:t>
      </w:r>
      <w:r w:rsidRPr="001C22E3">
        <w:rPr>
          <w:sz w:val="16"/>
          <w:szCs w:val="16"/>
        </w:rPr>
        <w:t xml:space="preserve"> b Procedury w części/częściach dysponenta na podstawie najbardziej aktualnego sprawozdania Rb-28 lub ewidencji księgowej dysponenta. Dodatkowo, w celu podania jak najbardziej aktualnych informacji, pod tabelą można podać informacje o wydatkach planowanych do poniesienia w najbliższym czasie (np. planowane zlecenia do BGK).</w:t>
      </w:r>
    </w:p>
  </w:footnote>
  <w:footnote w:id="22">
    <w:p w14:paraId="1C49632D" w14:textId="77777777" w:rsidR="009F6AB8" w:rsidRDefault="00551E27" w:rsidP="0034236E">
      <w:pPr>
        <w:pStyle w:val="Tekstprzypisudolnego"/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Informacja dotyczy części budżetowej, w ramach której dysponent wnioskuje o uruchomienie rezerwy celowej.</w:t>
      </w:r>
      <w:r w:rsidR="0034236E">
        <w:rPr>
          <w:sz w:val="16"/>
          <w:szCs w:val="16"/>
        </w:rPr>
        <w:t xml:space="preserve"> </w:t>
      </w:r>
      <w:r w:rsidR="0034236E" w:rsidRPr="005F38EE">
        <w:rPr>
          <w:rFonts w:cs="Arial"/>
          <w:sz w:val="16"/>
          <w:szCs w:val="16"/>
        </w:rPr>
        <w:t>Ministrowie będący dysponentami więcej niż jednej części budżetowej sporządzają Informacje oddzielnie dla każdej części oraz zestawienie zbiorcze obejmujące wszystkie części budżetowe dysponenta.</w:t>
      </w:r>
    </w:p>
  </w:footnote>
  <w:footnote w:id="23">
    <w:p w14:paraId="466E6F0B" w14:textId="21B670E1" w:rsidR="009F6AB8" w:rsidRDefault="00551E27" w:rsidP="00030DFF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 xml:space="preserve">Dotyczy kwot wykazanych w paragrafach 401 </w:t>
      </w:r>
      <w:r w:rsidRPr="00BC65E3">
        <w:rPr>
          <w:sz w:val="16"/>
          <w:szCs w:val="16"/>
        </w:rPr>
        <w:t>–</w:t>
      </w:r>
      <w:r w:rsidRPr="001C22E3">
        <w:rPr>
          <w:sz w:val="16"/>
          <w:szCs w:val="16"/>
        </w:rPr>
        <w:t xml:space="preserve"> 4</w:t>
      </w:r>
      <w:r w:rsidR="008C567D">
        <w:rPr>
          <w:sz w:val="16"/>
          <w:szCs w:val="16"/>
        </w:rPr>
        <w:t>08 oraz 479 i 480</w:t>
      </w:r>
      <w:r w:rsidRPr="001C22E3">
        <w:rPr>
          <w:sz w:val="16"/>
          <w:szCs w:val="16"/>
        </w:rPr>
        <w:t>.</w:t>
      </w:r>
      <w:r w:rsidR="00193C62">
        <w:rPr>
          <w:sz w:val="16"/>
          <w:szCs w:val="16"/>
        </w:rPr>
        <w:t xml:space="preserve"> </w:t>
      </w:r>
    </w:p>
  </w:footnote>
  <w:footnote w:id="24">
    <w:p w14:paraId="15A6CD98" w14:textId="77777777" w:rsidR="009F6AB8" w:rsidRDefault="007F4658">
      <w:pPr>
        <w:pStyle w:val="Tekstprzypisudolnego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1C22E3">
        <w:rPr>
          <w:sz w:val="16"/>
          <w:szCs w:val="16"/>
        </w:rPr>
        <w:t>Niepotrzebne skreślić lub usuną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4A51" w14:textId="77777777" w:rsidR="000A7C58" w:rsidRDefault="000A7C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63A4" w14:textId="77777777" w:rsidR="000A7C58" w:rsidRDefault="000A7C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6ED9" w14:textId="77777777" w:rsidR="000A7C58" w:rsidRDefault="000A7C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0B"/>
    <w:multiLevelType w:val="hybridMultilevel"/>
    <w:tmpl w:val="B574C1F4"/>
    <w:lvl w:ilvl="0" w:tplc="FFFFFFFF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7401D2"/>
    <w:multiLevelType w:val="hybridMultilevel"/>
    <w:tmpl w:val="FEAA6870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02129B"/>
    <w:multiLevelType w:val="hybridMultilevel"/>
    <w:tmpl w:val="21425582"/>
    <w:lvl w:ilvl="0" w:tplc="89F4BD1A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11150F1C"/>
    <w:multiLevelType w:val="hybridMultilevel"/>
    <w:tmpl w:val="4418D426"/>
    <w:lvl w:ilvl="0" w:tplc="0415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5DAAD37E">
      <w:start w:val="1"/>
      <w:numFmt w:val="bullet"/>
      <w:lvlText w:val=""/>
      <w:lvlJc w:val="left"/>
      <w:pPr>
        <w:ind w:left="28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5DAAD37E">
      <w:start w:val="1"/>
      <w:numFmt w:val="bullet"/>
      <w:lvlText w:val="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15DB2A67"/>
    <w:multiLevelType w:val="hybridMultilevel"/>
    <w:tmpl w:val="7D5A7EF2"/>
    <w:lvl w:ilvl="0" w:tplc="32F6680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481488"/>
    <w:multiLevelType w:val="singleLevel"/>
    <w:tmpl w:val="B01CA0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A9B53A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C0A55CE"/>
    <w:multiLevelType w:val="hybridMultilevel"/>
    <w:tmpl w:val="F60810FE"/>
    <w:lvl w:ilvl="0" w:tplc="219CD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C5B01D2"/>
    <w:multiLevelType w:val="hybridMultilevel"/>
    <w:tmpl w:val="B57615A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A65520"/>
    <w:multiLevelType w:val="hybridMultilevel"/>
    <w:tmpl w:val="1AA48E3E"/>
    <w:lvl w:ilvl="0" w:tplc="18F025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1DD81234"/>
    <w:multiLevelType w:val="singleLevel"/>
    <w:tmpl w:val="1988D83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1" w15:restartNumberingAfterBreak="0">
    <w:nsid w:val="25B125D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2905D2"/>
    <w:multiLevelType w:val="hybridMultilevel"/>
    <w:tmpl w:val="16AC1A6E"/>
    <w:lvl w:ilvl="0" w:tplc="26340376">
      <w:start w:val="2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2DD157FB"/>
    <w:multiLevelType w:val="hybridMultilevel"/>
    <w:tmpl w:val="1BB4371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4CFE0292"/>
    <w:multiLevelType w:val="hybridMultilevel"/>
    <w:tmpl w:val="AD10AAFC"/>
    <w:lvl w:ilvl="0" w:tplc="A37A20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80731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4DB72CC4"/>
    <w:multiLevelType w:val="hybridMultilevel"/>
    <w:tmpl w:val="726633CA"/>
    <w:lvl w:ilvl="0" w:tplc="1EF62BDE">
      <w:start w:val="4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 w15:restartNumberingAfterBreak="0">
    <w:nsid w:val="52A41A20"/>
    <w:multiLevelType w:val="hybridMultilevel"/>
    <w:tmpl w:val="EF18E9DA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4677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BDE1AC0"/>
    <w:multiLevelType w:val="hybridMultilevel"/>
    <w:tmpl w:val="B780556E"/>
    <w:lvl w:ilvl="0" w:tplc="79EA81C6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9EA81C6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1" w15:restartNumberingAfterBreak="0">
    <w:nsid w:val="5DC4799D"/>
    <w:multiLevelType w:val="hybridMultilevel"/>
    <w:tmpl w:val="A03CC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5A14D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EF761F5"/>
    <w:multiLevelType w:val="singleLevel"/>
    <w:tmpl w:val="AF3046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65682423"/>
    <w:multiLevelType w:val="hybridMultilevel"/>
    <w:tmpl w:val="CC5463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5029A"/>
    <w:multiLevelType w:val="hybridMultilevel"/>
    <w:tmpl w:val="3C5E6544"/>
    <w:lvl w:ilvl="0" w:tplc="BC663450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6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A91DE3"/>
    <w:multiLevelType w:val="hybridMultilevel"/>
    <w:tmpl w:val="6E621552"/>
    <w:lvl w:ilvl="0" w:tplc="5DAAD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8397F25"/>
    <w:multiLevelType w:val="hybridMultilevel"/>
    <w:tmpl w:val="02F01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DA1ED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78FC3B40"/>
    <w:multiLevelType w:val="singleLevel"/>
    <w:tmpl w:val="A434EF2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23"/>
  </w:num>
  <w:num w:numId="4">
    <w:abstractNumId w:val="22"/>
  </w:num>
  <w:num w:numId="5">
    <w:abstractNumId w:val="8"/>
  </w:num>
  <w:num w:numId="6">
    <w:abstractNumId w:val="13"/>
  </w:num>
  <w:num w:numId="7">
    <w:abstractNumId w:val="11"/>
  </w:num>
  <w:num w:numId="8">
    <w:abstractNumId w:val="0"/>
  </w:num>
  <w:num w:numId="9">
    <w:abstractNumId w:val="21"/>
  </w:num>
  <w:num w:numId="10">
    <w:abstractNumId w:val="30"/>
  </w:num>
  <w:num w:numId="11">
    <w:abstractNumId w:val="5"/>
  </w:num>
  <w:num w:numId="12">
    <w:abstractNumId w:val="17"/>
  </w:num>
  <w:num w:numId="13">
    <w:abstractNumId w:val="4"/>
  </w:num>
  <w:num w:numId="14">
    <w:abstractNumId w:val="25"/>
  </w:num>
  <w:num w:numId="15">
    <w:abstractNumId w:val="15"/>
  </w:num>
  <w:num w:numId="16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0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1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2">
    <w:abstractNumId w:val="1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3">
    <w:abstractNumId w:val="1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4">
    <w:abstractNumId w:val="1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5">
    <w:abstractNumId w:val="2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6">
    <w:abstractNumId w:val="2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7">
    <w:abstractNumId w:val="2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8">
    <w:abstractNumId w:val="28"/>
  </w:num>
  <w:num w:numId="29">
    <w:abstractNumId w:val="1"/>
  </w:num>
  <w:num w:numId="30">
    <w:abstractNumId w:val="18"/>
  </w:num>
  <w:num w:numId="31">
    <w:abstractNumId w:val="12"/>
  </w:num>
  <w:num w:numId="32">
    <w:abstractNumId w:val="2"/>
  </w:num>
  <w:num w:numId="33">
    <w:abstractNumId w:val="20"/>
  </w:num>
  <w:num w:numId="34">
    <w:abstractNumId w:val="24"/>
  </w:num>
  <w:num w:numId="35">
    <w:abstractNumId w:val="9"/>
  </w:num>
  <w:num w:numId="36">
    <w:abstractNumId w:val="7"/>
  </w:num>
  <w:num w:numId="37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5F"/>
    <w:rsid w:val="00001E09"/>
    <w:rsid w:val="00002EDF"/>
    <w:rsid w:val="0000526E"/>
    <w:rsid w:val="000052AF"/>
    <w:rsid w:val="00005845"/>
    <w:rsid w:val="00006EB6"/>
    <w:rsid w:val="00011289"/>
    <w:rsid w:val="00012624"/>
    <w:rsid w:val="00012DDF"/>
    <w:rsid w:val="000130C5"/>
    <w:rsid w:val="00017008"/>
    <w:rsid w:val="00017811"/>
    <w:rsid w:val="00030B9D"/>
    <w:rsid w:val="00030DFF"/>
    <w:rsid w:val="000354B6"/>
    <w:rsid w:val="0003564C"/>
    <w:rsid w:val="00035F19"/>
    <w:rsid w:val="000371CC"/>
    <w:rsid w:val="0003735E"/>
    <w:rsid w:val="00040318"/>
    <w:rsid w:val="0004085E"/>
    <w:rsid w:val="00040CAE"/>
    <w:rsid w:val="00047286"/>
    <w:rsid w:val="000511B8"/>
    <w:rsid w:val="00051A26"/>
    <w:rsid w:val="00052D7D"/>
    <w:rsid w:val="0005332F"/>
    <w:rsid w:val="000538E2"/>
    <w:rsid w:val="00053F20"/>
    <w:rsid w:val="00056911"/>
    <w:rsid w:val="00057957"/>
    <w:rsid w:val="00062333"/>
    <w:rsid w:val="00062B85"/>
    <w:rsid w:val="000644D6"/>
    <w:rsid w:val="00065A38"/>
    <w:rsid w:val="000730A6"/>
    <w:rsid w:val="000743CC"/>
    <w:rsid w:val="0007464F"/>
    <w:rsid w:val="000753C6"/>
    <w:rsid w:val="00075513"/>
    <w:rsid w:val="00075FB4"/>
    <w:rsid w:val="00076AE6"/>
    <w:rsid w:val="00077155"/>
    <w:rsid w:val="00077982"/>
    <w:rsid w:val="0008033D"/>
    <w:rsid w:val="00080706"/>
    <w:rsid w:val="00081290"/>
    <w:rsid w:val="00082896"/>
    <w:rsid w:val="000936FA"/>
    <w:rsid w:val="00093F3D"/>
    <w:rsid w:val="000944FE"/>
    <w:rsid w:val="00094CFF"/>
    <w:rsid w:val="00095976"/>
    <w:rsid w:val="000A1EAC"/>
    <w:rsid w:val="000A2C5A"/>
    <w:rsid w:val="000A2DF6"/>
    <w:rsid w:val="000A3482"/>
    <w:rsid w:val="000A5915"/>
    <w:rsid w:val="000A5B36"/>
    <w:rsid w:val="000A7051"/>
    <w:rsid w:val="000A7C58"/>
    <w:rsid w:val="000B07A8"/>
    <w:rsid w:val="000B401B"/>
    <w:rsid w:val="000B48E2"/>
    <w:rsid w:val="000C0A81"/>
    <w:rsid w:val="000C3716"/>
    <w:rsid w:val="000C4689"/>
    <w:rsid w:val="000C5B6D"/>
    <w:rsid w:val="000C6253"/>
    <w:rsid w:val="000C79F4"/>
    <w:rsid w:val="000D39E1"/>
    <w:rsid w:val="000D6DBD"/>
    <w:rsid w:val="000D79B4"/>
    <w:rsid w:val="000E12E8"/>
    <w:rsid w:val="000E248E"/>
    <w:rsid w:val="000E31C0"/>
    <w:rsid w:val="000E39E0"/>
    <w:rsid w:val="000F1187"/>
    <w:rsid w:val="000F14A5"/>
    <w:rsid w:val="000F308A"/>
    <w:rsid w:val="000F50C5"/>
    <w:rsid w:val="00100EB3"/>
    <w:rsid w:val="00101132"/>
    <w:rsid w:val="00103F1F"/>
    <w:rsid w:val="00104046"/>
    <w:rsid w:val="00104D11"/>
    <w:rsid w:val="00105FD5"/>
    <w:rsid w:val="00110410"/>
    <w:rsid w:val="00112D70"/>
    <w:rsid w:val="00113237"/>
    <w:rsid w:val="00113F38"/>
    <w:rsid w:val="001143C1"/>
    <w:rsid w:val="00115DA1"/>
    <w:rsid w:val="00115F04"/>
    <w:rsid w:val="0011651F"/>
    <w:rsid w:val="00121AF3"/>
    <w:rsid w:val="001229B2"/>
    <w:rsid w:val="0012355D"/>
    <w:rsid w:val="00126C5F"/>
    <w:rsid w:val="00127F09"/>
    <w:rsid w:val="00132A7E"/>
    <w:rsid w:val="00132B48"/>
    <w:rsid w:val="0013556D"/>
    <w:rsid w:val="001360ED"/>
    <w:rsid w:val="00136466"/>
    <w:rsid w:val="00140A01"/>
    <w:rsid w:val="0014171A"/>
    <w:rsid w:val="001417D1"/>
    <w:rsid w:val="00142178"/>
    <w:rsid w:val="00143896"/>
    <w:rsid w:val="00143AB4"/>
    <w:rsid w:val="00145011"/>
    <w:rsid w:val="00146472"/>
    <w:rsid w:val="00146796"/>
    <w:rsid w:val="00147B06"/>
    <w:rsid w:val="00150363"/>
    <w:rsid w:val="00150C4E"/>
    <w:rsid w:val="00150E92"/>
    <w:rsid w:val="00151141"/>
    <w:rsid w:val="00153102"/>
    <w:rsid w:val="0015412A"/>
    <w:rsid w:val="001557E2"/>
    <w:rsid w:val="00155EC4"/>
    <w:rsid w:val="00160CBD"/>
    <w:rsid w:val="00160E7D"/>
    <w:rsid w:val="001624DA"/>
    <w:rsid w:val="00162E7D"/>
    <w:rsid w:val="00162FE1"/>
    <w:rsid w:val="00165548"/>
    <w:rsid w:val="00165A0C"/>
    <w:rsid w:val="00170BEC"/>
    <w:rsid w:val="00172881"/>
    <w:rsid w:val="001768AD"/>
    <w:rsid w:val="00180F90"/>
    <w:rsid w:val="001813C5"/>
    <w:rsid w:val="00182630"/>
    <w:rsid w:val="00186F56"/>
    <w:rsid w:val="00190440"/>
    <w:rsid w:val="00193C62"/>
    <w:rsid w:val="00193E35"/>
    <w:rsid w:val="00194696"/>
    <w:rsid w:val="00195BC0"/>
    <w:rsid w:val="001967CD"/>
    <w:rsid w:val="00196D9F"/>
    <w:rsid w:val="001A02D5"/>
    <w:rsid w:val="001A0F21"/>
    <w:rsid w:val="001A13A9"/>
    <w:rsid w:val="001A1853"/>
    <w:rsid w:val="001A1D4D"/>
    <w:rsid w:val="001A1E63"/>
    <w:rsid w:val="001A2DE9"/>
    <w:rsid w:val="001A36CA"/>
    <w:rsid w:val="001B0844"/>
    <w:rsid w:val="001B0AB3"/>
    <w:rsid w:val="001B1863"/>
    <w:rsid w:val="001B4EDA"/>
    <w:rsid w:val="001B5C71"/>
    <w:rsid w:val="001B75CF"/>
    <w:rsid w:val="001C1198"/>
    <w:rsid w:val="001C22E3"/>
    <w:rsid w:val="001C246F"/>
    <w:rsid w:val="001C2B01"/>
    <w:rsid w:val="001C51CD"/>
    <w:rsid w:val="001C6F37"/>
    <w:rsid w:val="001C7B9B"/>
    <w:rsid w:val="001D131D"/>
    <w:rsid w:val="001D1A87"/>
    <w:rsid w:val="001D1AC8"/>
    <w:rsid w:val="001D2849"/>
    <w:rsid w:val="001D2FBC"/>
    <w:rsid w:val="001D3D14"/>
    <w:rsid w:val="001D3E02"/>
    <w:rsid w:val="001D60C4"/>
    <w:rsid w:val="001D627B"/>
    <w:rsid w:val="001D6529"/>
    <w:rsid w:val="001D77D2"/>
    <w:rsid w:val="001E36F6"/>
    <w:rsid w:val="001E4FCA"/>
    <w:rsid w:val="001E522C"/>
    <w:rsid w:val="001E5417"/>
    <w:rsid w:val="001E7838"/>
    <w:rsid w:val="001E7A0D"/>
    <w:rsid w:val="001F0619"/>
    <w:rsid w:val="001F1721"/>
    <w:rsid w:val="001F18D7"/>
    <w:rsid w:val="001F3A0E"/>
    <w:rsid w:val="00200819"/>
    <w:rsid w:val="002011B8"/>
    <w:rsid w:val="00204267"/>
    <w:rsid w:val="002065F5"/>
    <w:rsid w:val="00211FFD"/>
    <w:rsid w:val="00213544"/>
    <w:rsid w:val="002158A1"/>
    <w:rsid w:val="00215906"/>
    <w:rsid w:val="00215F24"/>
    <w:rsid w:val="002164A3"/>
    <w:rsid w:val="00216EDD"/>
    <w:rsid w:val="002205ED"/>
    <w:rsid w:val="00221B89"/>
    <w:rsid w:val="00223ED8"/>
    <w:rsid w:val="00224779"/>
    <w:rsid w:val="0022489E"/>
    <w:rsid w:val="00225067"/>
    <w:rsid w:val="002259F4"/>
    <w:rsid w:val="002278E2"/>
    <w:rsid w:val="00231602"/>
    <w:rsid w:val="002334DE"/>
    <w:rsid w:val="00235963"/>
    <w:rsid w:val="00235E2E"/>
    <w:rsid w:val="00235E4F"/>
    <w:rsid w:val="00241F10"/>
    <w:rsid w:val="00243459"/>
    <w:rsid w:val="00244523"/>
    <w:rsid w:val="0024692C"/>
    <w:rsid w:val="002511BE"/>
    <w:rsid w:val="00251FBF"/>
    <w:rsid w:val="002533D5"/>
    <w:rsid w:val="00254C9B"/>
    <w:rsid w:val="002559C0"/>
    <w:rsid w:val="00256C4A"/>
    <w:rsid w:val="0026032D"/>
    <w:rsid w:val="00263CF5"/>
    <w:rsid w:val="00266318"/>
    <w:rsid w:val="002663FE"/>
    <w:rsid w:val="00266AB3"/>
    <w:rsid w:val="00266E65"/>
    <w:rsid w:val="00272807"/>
    <w:rsid w:val="002729D2"/>
    <w:rsid w:val="002759A2"/>
    <w:rsid w:val="00275DEA"/>
    <w:rsid w:val="00281E2C"/>
    <w:rsid w:val="002822BE"/>
    <w:rsid w:val="002861DB"/>
    <w:rsid w:val="00286B63"/>
    <w:rsid w:val="00287CA2"/>
    <w:rsid w:val="002914B6"/>
    <w:rsid w:val="002948A7"/>
    <w:rsid w:val="00297B7B"/>
    <w:rsid w:val="002B0DDD"/>
    <w:rsid w:val="002B2307"/>
    <w:rsid w:val="002B4D27"/>
    <w:rsid w:val="002B5897"/>
    <w:rsid w:val="002B7F20"/>
    <w:rsid w:val="002C308A"/>
    <w:rsid w:val="002C3F69"/>
    <w:rsid w:val="002C4869"/>
    <w:rsid w:val="002C4D1D"/>
    <w:rsid w:val="002C66C7"/>
    <w:rsid w:val="002D049D"/>
    <w:rsid w:val="002D050C"/>
    <w:rsid w:val="002D1374"/>
    <w:rsid w:val="002D1403"/>
    <w:rsid w:val="002D2B75"/>
    <w:rsid w:val="002D56AC"/>
    <w:rsid w:val="002D6038"/>
    <w:rsid w:val="002E12B9"/>
    <w:rsid w:val="002E2BF6"/>
    <w:rsid w:val="002E4AAA"/>
    <w:rsid w:val="002E688C"/>
    <w:rsid w:val="002E6FBD"/>
    <w:rsid w:val="002F0936"/>
    <w:rsid w:val="002F2985"/>
    <w:rsid w:val="002F43E0"/>
    <w:rsid w:val="002F4C4D"/>
    <w:rsid w:val="002F5424"/>
    <w:rsid w:val="002F6A06"/>
    <w:rsid w:val="002F6D64"/>
    <w:rsid w:val="002F76D9"/>
    <w:rsid w:val="00300272"/>
    <w:rsid w:val="00302D96"/>
    <w:rsid w:val="003036AD"/>
    <w:rsid w:val="0030742B"/>
    <w:rsid w:val="003079F4"/>
    <w:rsid w:val="003164BD"/>
    <w:rsid w:val="0031738D"/>
    <w:rsid w:val="00320AC5"/>
    <w:rsid w:val="00320D0D"/>
    <w:rsid w:val="00321677"/>
    <w:rsid w:val="0032212A"/>
    <w:rsid w:val="0032531B"/>
    <w:rsid w:val="003307CE"/>
    <w:rsid w:val="00330E6C"/>
    <w:rsid w:val="0034236E"/>
    <w:rsid w:val="00344C3A"/>
    <w:rsid w:val="00344F37"/>
    <w:rsid w:val="003464A9"/>
    <w:rsid w:val="00351173"/>
    <w:rsid w:val="003518AB"/>
    <w:rsid w:val="003520AF"/>
    <w:rsid w:val="00353AA6"/>
    <w:rsid w:val="003546B3"/>
    <w:rsid w:val="00354C2F"/>
    <w:rsid w:val="00355639"/>
    <w:rsid w:val="00355A85"/>
    <w:rsid w:val="003572DB"/>
    <w:rsid w:val="0035788C"/>
    <w:rsid w:val="00360360"/>
    <w:rsid w:val="00366A71"/>
    <w:rsid w:val="00372163"/>
    <w:rsid w:val="003721B2"/>
    <w:rsid w:val="00372DF7"/>
    <w:rsid w:val="00373A82"/>
    <w:rsid w:val="00374F3C"/>
    <w:rsid w:val="00377957"/>
    <w:rsid w:val="00377E70"/>
    <w:rsid w:val="003802D5"/>
    <w:rsid w:val="00380836"/>
    <w:rsid w:val="003844D4"/>
    <w:rsid w:val="00384787"/>
    <w:rsid w:val="00384C08"/>
    <w:rsid w:val="00384CF1"/>
    <w:rsid w:val="0038608F"/>
    <w:rsid w:val="003864F2"/>
    <w:rsid w:val="0039318A"/>
    <w:rsid w:val="00394FAD"/>
    <w:rsid w:val="003961C6"/>
    <w:rsid w:val="00396C16"/>
    <w:rsid w:val="003A0A54"/>
    <w:rsid w:val="003A42EC"/>
    <w:rsid w:val="003A4E7E"/>
    <w:rsid w:val="003B0176"/>
    <w:rsid w:val="003B08E5"/>
    <w:rsid w:val="003B15C6"/>
    <w:rsid w:val="003B3C81"/>
    <w:rsid w:val="003B52E4"/>
    <w:rsid w:val="003C05B3"/>
    <w:rsid w:val="003C0653"/>
    <w:rsid w:val="003C20AE"/>
    <w:rsid w:val="003C2DCE"/>
    <w:rsid w:val="003C5009"/>
    <w:rsid w:val="003C5178"/>
    <w:rsid w:val="003C52C1"/>
    <w:rsid w:val="003C7750"/>
    <w:rsid w:val="003D0254"/>
    <w:rsid w:val="003D0C01"/>
    <w:rsid w:val="003D5758"/>
    <w:rsid w:val="003D57DE"/>
    <w:rsid w:val="003E0936"/>
    <w:rsid w:val="003E3072"/>
    <w:rsid w:val="003E543C"/>
    <w:rsid w:val="003E7424"/>
    <w:rsid w:val="003F5383"/>
    <w:rsid w:val="003F6381"/>
    <w:rsid w:val="0040079C"/>
    <w:rsid w:val="004008D3"/>
    <w:rsid w:val="00404630"/>
    <w:rsid w:val="004050CD"/>
    <w:rsid w:val="004069CA"/>
    <w:rsid w:val="00407F83"/>
    <w:rsid w:val="00407F91"/>
    <w:rsid w:val="00414F18"/>
    <w:rsid w:val="00422308"/>
    <w:rsid w:val="00423F45"/>
    <w:rsid w:val="00426E02"/>
    <w:rsid w:val="00427176"/>
    <w:rsid w:val="004330DF"/>
    <w:rsid w:val="0043371E"/>
    <w:rsid w:val="00435F65"/>
    <w:rsid w:val="00440228"/>
    <w:rsid w:val="00441595"/>
    <w:rsid w:val="004415DC"/>
    <w:rsid w:val="004439E1"/>
    <w:rsid w:val="0044402D"/>
    <w:rsid w:val="00444380"/>
    <w:rsid w:val="00444626"/>
    <w:rsid w:val="00444D2F"/>
    <w:rsid w:val="004456A7"/>
    <w:rsid w:val="00446803"/>
    <w:rsid w:val="00446EFB"/>
    <w:rsid w:val="00452746"/>
    <w:rsid w:val="004556B3"/>
    <w:rsid w:val="00455A71"/>
    <w:rsid w:val="00455DB6"/>
    <w:rsid w:val="00455F4A"/>
    <w:rsid w:val="00457019"/>
    <w:rsid w:val="004575C8"/>
    <w:rsid w:val="0046275B"/>
    <w:rsid w:val="00465E4E"/>
    <w:rsid w:val="00467952"/>
    <w:rsid w:val="00471067"/>
    <w:rsid w:val="0047494F"/>
    <w:rsid w:val="00475194"/>
    <w:rsid w:val="00481070"/>
    <w:rsid w:val="00485A8C"/>
    <w:rsid w:val="00487964"/>
    <w:rsid w:val="004908EE"/>
    <w:rsid w:val="00491A2F"/>
    <w:rsid w:val="004921BB"/>
    <w:rsid w:val="004949D6"/>
    <w:rsid w:val="004965F1"/>
    <w:rsid w:val="00496C0A"/>
    <w:rsid w:val="00497947"/>
    <w:rsid w:val="004A228E"/>
    <w:rsid w:val="004A43A7"/>
    <w:rsid w:val="004B0E81"/>
    <w:rsid w:val="004B3BAB"/>
    <w:rsid w:val="004B4A82"/>
    <w:rsid w:val="004B4B85"/>
    <w:rsid w:val="004B6F68"/>
    <w:rsid w:val="004B74A5"/>
    <w:rsid w:val="004C16D5"/>
    <w:rsid w:val="004C6F81"/>
    <w:rsid w:val="004D45E6"/>
    <w:rsid w:val="004D4ACA"/>
    <w:rsid w:val="004D576A"/>
    <w:rsid w:val="004D6DA7"/>
    <w:rsid w:val="004E42AC"/>
    <w:rsid w:val="004E45B0"/>
    <w:rsid w:val="004E4BB1"/>
    <w:rsid w:val="004E6AFE"/>
    <w:rsid w:val="004E6C49"/>
    <w:rsid w:val="004E7067"/>
    <w:rsid w:val="004E724D"/>
    <w:rsid w:val="004F1C80"/>
    <w:rsid w:val="004F239E"/>
    <w:rsid w:val="004F23B8"/>
    <w:rsid w:val="004F3BED"/>
    <w:rsid w:val="004F512A"/>
    <w:rsid w:val="004F586B"/>
    <w:rsid w:val="004F5AEE"/>
    <w:rsid w:val="00500B92"/>
    <w:rsid w:val="00503752"/>
    <w:rsid w:val="00505841"/>
    <w:rsid w:val="005069A2"/>
    <w:rsid w:val="00506BDD"/>
    <w:rsid w:val="00512DE2"/>
    <w:rsid w:val="00525D32"/>
    <w:rsid w:val="00525D74"/>
    <w:rsid w:val="0053138D"/>
    <w:rsid w:val="005315D7"/>
    <w:rsid w:val="00532A7F"/>
    <w:rsid w:val="00534474"/>
    <w:rsid w:val="00535C86"/>
    <w:rsid w:val="00536A81"/>
    <w:rsid w:val="00541F78"/>
    <w:rsid w:val="005420A6"/>
    <w:rsid w:val="00542632"/>
    <w:rsid w:val="00543E53"/>
    <w:rsid w:val="00543FD1"/>
    <w:rsid w:val="00544719"/>
    <w:rsid w:val="00545329"/>
    <w:rsid w:val="00546599"/>
    <w:rsid w:val="00551E27"/>
    <w:rsid w:val="005525D4"/>
    <w:rsid w:val="00552766"/>
    <w:rsid w:val="00553085"/>
    <w:rsid w:val="005566CB"/>
    <w:rsid w:val="0056033D"/>
    <w:rsid w:val="00560A87"/>
    <w:rsid w:val="00560D88"/>
    <w:rsid w:val="0056286A"/>
    <w:rsid w:val="005635CF"/>
    <w:rsid w:val="005642C8"/>
    <w:rsid w:val="00565454"/>
    <w:rsid w:val="005655E9"/>
    <w:rsid w:val="00565877"/>
    <w:rsid w:val="00567912"/>
    <w:rsid w:val="00573197"/>
    <w:rsid w:val="005742AE"/>
    <w:rsid w:val="00575DFA"/>
    <w:rsid w:val="0057711A"/>
    <w:rsid w:val="0058153B"/>
    <w:rsid w:val="00584124"/>
    <w:rsid w:val="00585C81"/>
    <w:rsid w:val="00592A05"/>
    <w:rsid w:val="0059551F"/>
    <w:rsid w:val="005A020F"/>
    <w:rsid w:val="005A3864"/>
    <w:rsid w:val="005A52BB"/>
    <w:rsid w:val="005A7E7A"/>
    <w:rsid w:val="005B26E5"/>
    <w:rsid w:val="005B280B"/>
    <w:rsid w:val="005B2A46"/>
    <w:rsid w:val="005B322A"/>
    <w:rsid w:val="005B498A"/>
    <w:rsid w:val="005B4B7C"/>
    <w:rsid w:val="005B63FE"/>
    <w:rsid w:val="005B6546"/>
    <w:rsid w:val="005B76F6"/>
    <w:rsid w:val="005C029D"/>
    <w:rsid w:val="005C0E5E"/>
    <w:rsid w:val="005C18A1"/>
    <w:rsid w:val="005C4443"/>
    <w:rsid w:val="005C447E"/>
    <w:rsid w:val="005C4770"/>
    <w:rsid w:val="005C5F16"/>
    <w:rsid w:val="005C5FE2"/>
    <w:rsid w:val="005C6B81"/>
    <w:rsid w:val="005D4041"/>
    <w:rsid w:val="005D5B9C"/>
    <w:rsid w:val="005D658F"/>
    <w:rsid w:val="005E0148"/>
    <w:rsid w:val="005E5CFF"/>
    <w:rsid w:val="005E7A20"/>
    <w:rsid w:val="005F0084"/>
    <w:rsid w:val="005F0D0B"/>
    <w:rsid w:val="005F38EE"/>
    <w:rsid w:val="005F6AD3"/>
    <w:rsid w:val="006008DD"/>
    <w:rsid w:val="00602207"/>
    <w:rsid w:val="00602546"/>
    <w:rsid w:val="00604D3C"/>
    <w:rsid w:val="006057DB"/>
    <w:rsid w:val="006073B2"/>
    <w:rsid w:val="006076EB"/>
    <w:rsid w:val="00610315"/>
    <w:rsid w:val="00611343"/>
    <w:rsid w:val="006123A4"/>
    <w:rsid w:val="00612C5E"/>
    <w:rsid w:val="00613FE7"/>
    <w:rsid w:val="00614393"/>
    <w:rsid w:val="00614C3B"/>
    <w:rsid w:val="00614F84"/>
    <w:rsid w:val="00616FAD"/>
    <w:rsid w:val="006229A2"/>
    <w:rsid w:val="00630994"/>
    <w:rsid w:val="0063114D"/>
    <w:rsid w:val="00631659"/>
    <w:rsid w:val="0063723E"/>
    <w:rsid w:val="006452A2"/>
    <w:rsid w:val="00647BF7"/>
    <w:rsid w:val="00647EDB"/>
    <w:rsid w:val="006524E4"/>
    <w:rsid w:val="00654E5B"/>
    <w:rsid w:val="00655A51"/>
    <w:rsid w:val="006639F8"/>
    <w:rsid w:val="00670509"/>
    <w:rsid w:val="00670E61"/>
    <w:rsid w:val="0067161F"/>
    <w:rsid w:val="00671E1C"/>
    <w:rsid w:val="0067425F"/>
    <w:rsid w:val="00676D52"/>
    <w:rsid w:val="00676F94"/>
    <w:rsid w:val="00677073"/>
    <w:rsid w:val="00680D36"/>
    <w:rsid w:val="00680E5A"/>
    <w:rsid w:val="00684011"/>
    <w:rsid w:val="00695900"/>
    <w:rsid w:val="0069598C"/>
    <w:rsid w:val="00695A7D"/>
    <w:rsid w:val="00695E0F"/>
    <w:rsid w:val="00696557"/>
    <w:rsid w:val="006975B9"/>
    <w:rsid w:val="006A07E8"/>
    <w:rsid w:val="006A23B8"/>
    <w:rsid w:val="006A4825"/>
    <w:rsid w:val="006A5677"/>
    <w:rsid w:val="006A7B5F"/>
    <w:rsid w:val="006B2845"/>
    <w:rsid w:val="006B2A82"/>
    <w:rsid w:val="006B2F9F"/>
    <w:rsid w:val="006B4C5C"/>
    <w:rsid w:val="006B5972"/>
    <w:rsid w:val="006C0255"/>
    <w:rsid w:val="006C04AB"/>
    <w:rsid w:val="006C256C"/>
    <w:rsid w:val="006C44E3"/>
    <w:rsid w:val="006C466C"/>
    <w:rsid w:val="006C5529"/>
    <w:rsid w:val="006D00A8"/>
    <w:rsid w:val="006D3863"/>
    <w:rsid w:val="006D4146"/>
    <w:rsid w:val="006D5399"/>
    <w:rsid w:val="006D5B01"/>
    <w:rsid w:val="006D5D6E"/>
    <w:rsid w:val="006E110A"/>
    <w:rsid w:val="006E2DFE"/>
    <w:rsid w:val="006E5DE0"/>
    <w:rsid w:val="006F00AC"/>
    <w:rsid w:val="006F1411"/>
    <w:rsid w:val="006F4C2A"/>
    <w:rsid w:val="006F6314"/>
    <w:rsid w:val="006F66FB"/>
    <w:rsid w:val="006F6CC8"/>
    <w:rsid w:val="006F708F"/>
    <w:rsid w:val="007008C5"/>
    <w:rsid w:val="00701800"/>
    <w:rsid w:val="00702EB5"/>
    <w:rsid w:val="00703D4E"/>
    <w:rsid w:val="007059F2"/>
    <w:rsid w:val="007069FC"/>
    <w:rsid w:val="007072C2"/>
    <w:rsid w:val="00707320"/>
    <w:rsid w:val="00707FBE"/>
    <w:rsid w:val="0071499D"/>
    <w:rsid w:val="0071689E"/>
    <w:rsid w:val="00721796"/>
    <w:rsid w:val="00723AAD"/>
    <w:rsid w:val="00736592"/>
    <w:rsid w:val="00737C2D"/>
    <w:rsid w:val="0074559A"/>
    <w:rsid w:val="007462A5"/>
    <w:rsid w:val="00746529"/>
    <w:rsid w:val="00747126"/>
    <w:rsid w:val="0075405D"/>
    <w:rsid w:val="00754883"/>
    <w:rsid w:val="0075592B"/>
    <w:rsid w:val="00756202"/>
    <w:rsid w:val="00762EAD"/>
    <w:rsid w:val="00763A04"/>
    <w:rsid w:val="007656EF"/>
    <w:rsid w:val="00766E01"/>
    <w:rsid w:val="00767067"/>
    <w:rsid w:val="007719FD"/>
    <w:rsid w:val="00771B86"/>
    <w:rsid w:val="00776F21"/>
    <w:rsid w:val="007805DC"/>
    <w:rsid w:val="00782582"/>
    <w:rsid w:val="0078295F"/>
    <w:rsid w:val="007873B9"/>
    <w:rsid w:val="00790FF6"/>
    <w:rsid w:val="00791C7F"/>
    <w:rsid w:val="0079431A"/>
    <w:rsid w:val="007975C5"/>
    <w:rsid w:val="007A018F"/>
    <w:rsid w:val="007A26FD"/>
    <w:rsid w:val="007A2DF4"/>
    <w:rsid w:val="007A2F96"/>
    <w:rsid w:val="007A2FF2"/>
    <w:rsid w:val="007A4727"/>
    <w:rsid w:val="007A4FC8"/>
    <w:rsid w:val="007A5CD3"/>
    <w:rsid w:val="007B10D8"/>
    <w:rsid w:val="007B16E6"/>
    <w:rsid w:val="007B1781"/>
    <w:rsid w:val="007B1B34"/>
    <w:rsid w:val="007B1D66"/>
    <w:rsid w:val="007B3F7A"/>
    <w:rsid w:val="007B4916"/>
    <w:rsid w:val="007D2172"/>
    <w:rsid w:val="007D3540"/>
    <w:rsid w:val="007D3707"/>
    <w:rsid w:val="007E3049"/>
    <w:rsid w:val="007E3371"/>
    <w:rsid w:val="007E4EA8"/>
    <w:rsid w:val="007E503D"/>
    <w:rsid w:val="007F1C78"/>
    <w:rsid w:val="007F1FE4"/>
    <w:rsid w:val="007F4658"/>
    <w:rsid w:val="007F5D35"/>
    <w:rsid w:val="007F5D83"/>
    <w:rsid w:val="007F6817"/>
    <w:rsid w:val="007F7A61"/>
    <w:rsid w:val="00800F69"/>
    <w:rsid w:val="008029A3"/>
    <w:rsid w:val="00804B71"/>
    <w:rsid w:val="00806CC1"/>
    <w:rsid w:val="00806F34"/>
    <w:rsid w:val="008100C8"/>
    <w:rsid w:val="00811F2F"/>
    <w:rsid w:val="0081245D"/>
    <w:rsid w:val="008158CE"/>
    <w:rsid w:val="0081623F"/>
    <w:rsid w:val="00817289"/>
    <w:rsid w:val="00824079"/>
    <w:rsid w:val="008243D6"/>
    <w:rsid w:val="00824B92"/>
    <w:rsid w:val="00824E78"/>
    <w:rsid w:val="00825CBA"/>
    <w:rsid w:val="008278EB"/>
    <w:rsid w:val="00832364"/>
    <w:rsid w:val="0083325E"/>
    <w:rsid w:val="00833FAA"/>
    <w:rsid w:val="0083438F"/>
    <w:rsid w:val="00835017"/>
    <w:rsid w:val="00836EC9"/>
    <w:rsid w:val="00843659"/>
    <w:rsid w:val="00843931"/>
    <w:rsid w:val="00846109"/>
    <w:rsid w:val="00847EAE"/>
    <w:rsid w:val="00854526"/>
    <w:rsid w:val="0085465C"/>
    <w:rsid w:val="00854C55"/>
    <w:rsid w:val="008576CE"/>
    <w:rsid w:val="00867E57"/>
    <w:rsid w:val="008701D4"/>
    <w:rsid w:val="008737DD"/>
    <w:rsid w:val="00876531"/>
    <w:rsid w:val="0088078A"/>
    <w:rsid w:val="00880D2D"/>
    <w:rsid w:val="008877B1"/>
    <w:rsid w:val="008A418B"/>
    <w:rsid w:val="008A48A3"/>
    <w:rsid w:val="008A7677"/>
    <w:rsid w:val="008B0FD5"/>
    <w:rsid w:val="008B596E"/>
    <w:rsid w:val="008B71CA"/>
    <w:rsid w:val="008B76BA"/>
    <w:rsid w:val="008C47FD"/>
    <w:rsid w:val="008C567D"/>
    <w:rsid w:val="008C61E1"/>
    <w:rsid w:val="008C7B75"/>
    <w:rsid w:val="008C7FDA"/>
    <w:rsid w:val="008D1DBA"/>
    <w:rsid w:val="008D2CCE"/>
    <w:rsid w:val="008E061A"/>
    <w:rsid w:val="008E1398"/>
    <w:rsid w:val="008E1B0D"/>
    <w:rsid w:val="008E553E"/>
    <w:rsid w:val="008E710A"/>
    <w:rsid w:val="008E7FA9"/>
    <w:rsid w:val="008F1A6C"/>
    <w:rsid w:val="008F2097"/>
    <w:rsid w:val="008F5655"/>
    <w:rsid w:val="0090063B"/>
    <w:rsid w:val="00900A51"/>
    <w:rsid w:val="00902E8E"/>
    <w:rsid w:val="00903597"/>
    <w:rsid w:val="00903887"/>
    <w:rsid w:val="00903954"/>
    <w:rsid w:val="00907CC1"/>
    <w:rsid w:val="009106F0"/>
    <w:rsid w:val="0091501F"/>
    <w:rsid w:val="00917907"/>
    <w:rsid w:val="00923955"/>
    <w:rsid w:val="00924DEA"/>
    <w:rsid w:val="009320E3"/>
    <w:rsid w:val="00932578"/>
    <w:rsid w:val="00932814"/>
    <w:rsid w:val="00936C02"/>
    <w:rsid w:val="0093750B"/>
    <w:rsid w:val="009403EF"/>
    <w:rsid w:val="00940C0C"/>
    <w:rsid w:val="0094240A"/>
    <w:rsid w:val="009426E0"/>
    <w:rsid w:val="0094388D"/>
    <w:rsid w:val="00950066"/>
    <w:rsid w:val="00950789"/>
    <w:rsid w:val="00950BE7"/>
    <w:rsid w:val="00950D1D"/>
    <w:rsid w:val="009521E2"/>
    <w:rsid w:val="00952F9E"/>
    <w:rsid w:val="00954F54"/>
    <w:rsid w:val="0096504A"/>
    <w:rsid w:val="00966951"/>
    <w:rsid w:val="009672F1"/>
    <w:rsid w:val="009724B3"/>
    <w:rsid w:val="00975078"/>
    <w:rsid w:val="00976599"/>
    <w:rsid w:val="00982855"/>
    <w:rsid w:val="009832BB"/>
    <w:rsid w:val="00983DDC"/>
    <w:rsid w:val="0098408F"/>
    <w:rsid w:val="0098559A"/>
    <w:rsid w:val="00985C42"/>
    <w:rsid w:val="0098767C"/>
    <w:rsid w:val="009877D6"/>
    <w:rsid w:val="009900C4"/>
    <w:rsid w:val="00991A76"/>
    <w:rsid w:val="00992EA7"/>
    <w:rsid w:val="009931F5"/>
    <w:rsid w:val="009947D9"/>
    <w:rsid w:val="00995EE9"/>
    <w:rsid w:val="00995F92"/>
    <w:rsid w:val="0099747A"/>
    <w:rsid w:val="009A7C4D"/>
    <w:rsid w:val="009B0751"/>
    <w:rsid w:val="009B22B1"/>
    <w:rsid w:val="009B4499"/>
    <w:rsid w:val="009B6448"/>
    <w:rsid w:val="009B7C54"/>
    <w:rsid w:val="009C2872"/>
    <w:rsid w:val="009C383D"/>
    <w:rsid w:val="009D2202"/>
    <w:rsid w:val="009D29D4"/>
    <w:rsid w:val="009D32D5"/>
    <w:rsid w:val="009D476B"/>
    <w:rsid w:val="009D6FB9"/>
    <w:rsid w:val="009E1996"/>
    <w:rsid w:val="009E19DF"/>
    <w:rsid w:val="009E5503"/>
    <w:rsid w:val="009E7638"/>
    <w:rsid w:val="009F0C47"/>
    <w:rsid w:val="009F2D14"/>
    <w:rsid w:val="009F3398"/>
    <w:rsid w:val="009F3BB0"/>
    <w:rsid w:val="009F6AB8"/>
    <w:rsid w:val="009F7B7F"/>
    <w:rsid w:val="00A00810"/>
    <w:rsid w:val="00A00F42"/>
    <w:rsid w:val="00A02581"/>
    <w:rsid w:val="00A02819"/>
    <w:rsid w:val="00A05EDC"/>
    <w:rsid w:val="00A0613B"/>
    <w:rsid w:val="00A0745C"/>
    <w:rsid w:val="00A10E61"/>
    <w:rsid w:val="00A15277"/>
    <w:rsid w:val="00A17642"/>
    <w:rsid w:val="00A21AF3"/>
    <w:rsid w:val="00A225E8"/>
    <w:rsid w:val="00A22FA8"/>
    <w:rsid w:val="00A23962"/>
    <w:rsid w:val="00A242F6"/>
    <w:rsid w:val="00A24AED"/>
    <w:rsid w:val="00A24FBA"/>
    <w:rsid w:val="00A256DE"/>
    <w:rsid w:val="00A262D3"/>
    <w:rsid w:val="00A27CF2"/>
    <w:rsid w:val="00A27D80"/>
    <w:rsid w:val="00A30B80"/>
    <w:rsid w:val="00A31D5B"/>
    <w:rsid w:val="00A31D99"/>
    <w:rsid w:val="00A31F2C"/>
    <w:rsid w:val="00A35263"/>
    <w:rsid w:val="00A35498"/>
    <w:rsid w:val="00A3580E"/>
    <w:rsid w:val="00A364FA"/>
    <w:rsid w:val="00A36E82"/>
    <w:rsid w:val="00A404E9"/>
    <w:rsid w:val="00A40C3B"/>
    <w:rsid w:val="00A43305"/>
    <w:rsid w:val="00A4421B"/>
    <w:rsid w:val="00A44A4B"/>
    <w:rsid w:val="00A4626E"/>
    <w:rsid w:val="00A5075C"/>
    <w:rsid w:val="00A515CC"/>
    <w:rsid w:val="00A545C1"/>
    <w:rsid w:val="00A55975"/>
    <w:rsid w:val="00A56419"/>
    <w:rsid w:val="00A612BF"/>
    <w:rsid w:val="00A62B07"/>
    <w:rsid w:val="00A635B2"/>
    <w:rsid w:val="00A663E7"/>
    <w:rsid w:val="00A70D5E"/>
    <w:rsid w:val="00A7207D"/>
    <w:rsid w:val="00A73B0C"/>
    <w:rsid w:val="00A73CC7"/>
    <w:rsid w:val="00A74E47"/>
    <w:rsid w:val="00A767BA"/>
    <w:rsid w:val="00A83359"/>
    <w:rsid w:val="00A837C3"/>
    <w:rsid w:val="00A84529"/>
    <w:rsid w:val="00A85142"/>
    <w:rsid w:val="00A93306"/>
    <w:rsid w:val="00A9433C"/>
    <w:rsid w:val="00A946CF"/>
    <w:rsid w:val="00A96D50"/>
    <w:rsid w:val="00AA0865"/>
    <w:rsid w:val="00AA0936"/>
    <w:rsid w:val="00AA2160"/>
    <w:rsid w:val="00AA32B8"/>
    <w:rsid w:val="00AA397D"/>
    <w:rsid w:val="00AB533C"/>
    <w:rsid w:val="00AB63B0"/>
    <w:rsid w:val="00AB734E"/>
    <w:rsid w:val="00AB7F7B"/>
    <w:rsid w:val="00AC0369"/>
    <w:rsid w:val="00AC1505"/>
    <w:rsid w:val="00AC16F5"/>
    <w:rsid w:val="00AC409D"/>
    <w:rsid w:val="00AC45F7"/>
    <w:rsid w:val="00AC66D3"/>
    <w:rsid w:val="00AC75CD"/>
    <w:rsid w:val="00AC79D6"/>
    <w:rsid w:val="00AD070A"/>
    <w:rsid w:val="00AD1466"/>
    <w:rsid w:val="00AD1A02"/>
    <w:rsid w:val="00AD5D25"/>
    <w:rsid w:val="00AD721A"/>
    <w:rsid w:val="00AE11A4"/>
    <w:rsid w:val="00AE4426"/>
    <w:rsid w:val="00AE49DE"/>
    <w:rsid w:val="00AE64D2"/>
    <w:rsid w:val="00AF089F"/>
    <w:rsid w:val="00AF2667"/>
    <w:rsid w:val="00B04AA0"/>
    <w:rsid w:val="00B12583"/>
    <w:rsid w:val="00B12D55"/>
    <w:rsid w:val="00B14B82"/>
    <w:rsid w:val="00B15B91"/>
    <w:rsid w:val="00B174D3"/>
    <w:rsid w:val="00B20370"/>
    <w:rsid w:val="00B226D2"/>
    <w:rsid w:val="00B2343B"/>
    <w:rsid w:val="00B23E5F"/>
    <w:rsid w:val="00B31138"/>
    <w:rsid w:val="00B31DC5"/>
    <w:rsid w:val="00B37346"/>
    <w:rsid w:val="00B4003A"/>
    <w:rsid w:val="00B409B7"/>
    <w:rsid w:val="00B43B18"/>
    <w:rsid w:val="00B45A09"/>
    <w:rsid w:val="00B46EB5"/>
    <w:rsid w:val="00B475BC"/>
    <w:rsid w:val="00B54C42"/>
    <w:rsid w:val="00B5792F"/>
    <w:rsid w:val="00B60A24"/>
    <w:rsid w:val="00B627FE"/>
    <w:rsid w:val="00B62B95"/>
    <w:rsid w:val="00B666C4"/>
    <w:rsid w:val="00B6717D"/>
    <w:rsid w:val="00B67316"/>
    <w:rsid w:val="00B67D34"/>
    <w:rsid w:val="00B74822"/>
    <w:rsid w:val="00B75BDC"/>
    <w:rsid w:val="00B75E9E"/>
    <w:rsid w:val="00B77037"/>
    <w:rsid w:val="00B80A17"/>
    <w:rsid w:val="00B84B5F"/>
    <w:rsid w:val="00B84FE5"/>
    <w:rsid w:val="00B86078"/>
    <w:rsid w:val="00B861E6"/>
    <w:rsid w:val="00B90DCC"/>
    <w:rsid w:val="00B91071"/>
    <w:rsid w:val="00B91B09"/>
    <w:rsid w:val="00B9210E"/>
    <w:rsid w:val="00B92380"/>
    <w:rsid w:val="00B94542"/>
    <w:rsid w:val="00B95D78"/>
    <w:rsid w:val="00BA172D"/>
    <w:rsid w:val="00BA5574"/>
    <w:rsid w:val="00BA6A31"/>
    <w:rsid w:val="00BA79F2"/>
    <w:rsid w:val="00BB30A6"/>
    <w:rsid w:val="00BB3C35"/>
    <w:rsid w:val="00BB43BF"/>
    <w:rsid w:val="00BB4891"/>
    <w:rsid w:val="00BB7C27"/>
    <w:rsid w:val="00BC065C"/>
    <w:rsid w:val="00BC1204"/>
    <w:rsid w:val="00BC5CA9"/>
    <w:rsid w:val="00BC65E3"/>
    <w:rsid w:val="00BD083C"/>
    <w:rsid w:val="00BD0E93"/>
    <w:rsid w:val="00BD2CB3"/>
    <w:rsid w:val="00BD3299"/>
    <w:rsid w:val="00BE1314"/>
    <w:rsid w:val="00BE58A7"/>
    <w:rsid w:val="00BF069A"/>
    <w:rsid w:val="00BF0B85"/>
    <w:rsid w:val="00BF319C"/>
    <w:rsid w:val="00BF5704"/>
    <w:rsid w:val="00BF7149"/>
    <w:rsid w:val="00BF75A5"/>
    <w:rsid w:val="00BF79BF"/>
    <w:rsid w:val="00C00DCB"/>
    <w:rsid w:val="00C04669"/>
    <w:rsid w:val="00C0657C"/>
    <w:rsid w:val="00C0676F"/>
    <w:rsid w:val="00C10D07"/>
    <w:rsid w:val="00C10D31"/>
    <w:rsid w:val="00C14967"/>
    <w:rsid w:val="00C14CA3"/>
    <w:rsid w:val="00C20721"/>
    <w:rsid w:val="00C209A4"/>
    <w:rsid w:val="00C235DC"/>
    <w:rsid w:val="00C25924"/>
    <w:rsid w:val="00C2736A"/>
    <w:rsid w:val="00C37975"/>
    <w:rsid w:val="00C37DE8"/>
    <w:rsid w:val="00C41612"/>
    <w:rsid w:val="00C42E97"/>
    <w:rsid w:val="00C51554"/>
    <w:rsid w:val="00C55061"/>
    <w:rsid w:val="00C5776B"/>
    <w:rsid w:val="00C606CB"/>
    <w:rsid w:val="00C614CB"/>
    <w:rsid w:val="00C61BD9"/>
    <w:rsid w:val="00C63809"/>
    <w:rsid w:val="00C640D1"/>
    <w:rsid w:val="00C64413"/>
    <w:rsid w:val="00C65701"/>
    <w:rsid w:val="00C660FC"/>
    <w:rsid w:val="00C67EA2"/>
    <w:rsid w:val="00C708D5"/>
    <w:rsid w:val="00C73138"/>
    <w:rsid w:val="00C7328F"/>
    <w:rsid w:val="00C74CC3"/>
    <w:rsid w:val="00C75E17"/>
    <w:rsid w:val="00C77299"/>
    <w:rsid w:val="00C8516C"/>
    <w:rsid w:val="00C86F02"/>
    <w:rsid w:val="00C8743A"/>
    <w:rsid w:val="00C87BB0"/>
    <w:rsid w:val="00C915F3"/>
    <w:rsid w:val="00C91E38"/>
    <w:rsid w:val="00C92F9A"/>
    <w:rsid w:val="00C948B1"/>
    <w:rsid w:val="00C9551A"/>
    <w:rsid w:val="00C95525"/>
    <w:rsid w:val="00CA0DBB"/>
    <w:rsid w:val="00CA11D2"/>
    <w:rsid w:val="00CA6295"/>
    <w:rsid w:val="00CA6D1B"/>
    <w:rsid w:val="00CB0584"/>
    <w:rsid w:val="00CB08C1"/>
    <w:rsid w:val="00CB1417"/>
    <w:rsid w:val="00CB2209"/>
    <w:rsid w:val="00CB4348"/>
    <w:rsid w:val="00CB45DF"/>
    <w:rsid w:val="00CB5103"/>
    <w:rsid w:val="00CB580B"/>
    <w:rsid w:val="00CC0DF4"/>
    <w:rsid w:val="00CC429A"/>
    <w:rsid w:val="00CC4F5D"/>
    <w:rsid w:val="00CD08F6"/>
    <w:rsid w:val="00CD15EF"/>
    <w:rsid w:val="00CE2D8B"/>
    <w:rsid w:val="00CE34F2"/>
    <w:rsid w:val="00CE747D"/>
    <w:rsid w:val="00CF06C2"/>
    <w:rsid w:val="00CF359E"/>
    <w:rsid w:val="00CF7E1D"/>
    <w:rsid w:val="00D05D92"/>
    <w:rsid w:val="00D10379"/>
    <w:rsid w:val="00D111F3"/>
    <w:rsid w:val="00D118DD"/>
    <w:rsid w:val="00D11CFA"/>
    <w:rsid w:val="00D136D6"/>
    <w:rsid w:val="00D15087"/>
    <w:rsid w:val="00D17794"/>
    <w:rsid w:val="00D17BFD"/>
    <w:rsid w:val="00D17DC0"/>
    <w:rsid w:val="00D2021A"/>
    <w:rsid w:val="00D225EC"/>
    <w:rsid w:val="00D22643"/>
    <w:rsid w:val="00D22F02"/>
    <w:rsid w:val="00D235E4"/>
    <w:rsid w:val="00D248E1"/>
    <w:rsid w:val="00D32996"/>
    <w:rsid w:val="00D33287"/>
    <w:rsid w:val="00D33466"/>
    <w:rsid w:val="00D34000"/>
    <w:rsid w:val="00D40E4C"/>
    <w:rsid w:val="00D45ACC"/>
    <w:rsid w:val="00D45D4D"/>
    <w:rsid w:val="00D464E7"/>
    <w:rsid w:val="00D51B2A"/>
    <w:rsid w:val="00D52D2B"/>
    <w:rsid w:val="00D52FE9"/>
    <w:rsid w:val="00D54FDF"/>
    <w:rsid w:val="00D56160"/>
    <w:rsid w:val="00D57DAD"/>
    <w:rsid w:val="00D640C7"/>
    <w:rsid w:val="00D6430E"/>
    <w:rsid w:val="00D656F1"/>
    <w:rsid w:val="00D661D9"/>
    <w:rsid w:val="00D66BAF"/>
    <w:rsid w:val="00D74B81"/>
    <w:rsid w:val="00D77649"/>
    <w:rsid w:val="00D829F9"/>
    <w:rsid w:val="00D838A5"/>
    <w:rsid w:val="00D83C47"/>
    <w:rsid w:val="00D87B16"/>
    <w:rsid w:val="00D9108B"/>
    <w:rsid w:val="00D917AE"/>
    <w:rsid w:val="00D91993"/>
    <w:rsid w:val="00D93B83"/>
    <w:rsid w:val="00D94208"/>
    <w:rsid w:val="00D952E0"/>
    <w:rsid w:val="00DA3702"/>
    <w:rsid w:val="00DA4185"/>
    <w:rsid w:val="00DA5FC3"/>
    <w:rsid w:val="00DB09E8"/>
    <w:rsid w:val="00DB2A4C"/>
    <w:rsid w:val="00DB2E9C"/>
    <w:rsid w:val="00DB339F"/>
    <w:rsid w:val="00DB3F39"/>
    <w:rsid w:val="00DB6B47"/>
    <w:rsid w:val="00DC2EB8"/>
    <w:rsid w:val="00DC2FBF"/>
    <w:rsid w:val="00DC7411"/>
    <w:rsid w:val="00DC7AFE"/>
    <w:rsid w:val="00DD0957"/>
    <w:rsid w:val="00DD78D0"/>
    <w:rsid w:val="00DE0BE2"/>
    <w:rsid w:val="00DE68B6"/>
    <w:rsid w:val="00DF40A8"/>
    <w:rsid w:val="00DF59D3"/>
    <w:rsid w:val="00E03AEC"/>
    <w:rsid w:val="00E05468"/>
    <w:rsid w:val="00E05B3E"/>
    <w:rsid w:val="00E06977"/>
    <w:rsid w:val="00E06C11"/>
    <w:rsid w:val="00E07BF6"/>
    <w:rsid w:val="00E1381C"/>
    <w:rsid w:val="00E15205"/>
    <w:rsid w:val="00E203AD"/>
    <w:rsid w:val="00E20950"/>
    <w:rsid w:val="00E212E5"/>
    <w:rsid w:val="00E223FB"/>
    <w:rsid w:val="00E23133"/>
    <w:rsid w:val="00E378E0"/>
    <w:rsid w:val="00E40113"/>
    <w:rsid w:val="00E41603"/>
    <w:rsid w:val="00E41991"/>
    <w:rsid w:val="00E42B46"/>
    <w:rsid w:val="00E44795"/>
    <w:rsid w:val="00E455AB"/>
    <w:rsid w:val="00E46159"/>
    <w:rsid w:val="00E47932"/>
    <w:rsid w:val="00E5338C"/>
    <w:rsid w:val="00E5402F"/>
    <w:rsid w:val="00E66462"/>
    <w:rsid w:val="00E71576"/>
    <w:rsid w:val="00E719E9"/>
    <w:rsid w:val="00E727C7"/>
    <w:rsid w:val="00E72A90"/>
    <w:rsid w:val="00E737D2"/>
    <w:rsid w:val="00E75A4E"/>
    <w:rsid w:val="00E75A54"/>
    <w:rsid w:val="00E766EC"/>
    <w:rsid w:val="00E774BC"/>
    <w:rsid w:val="00E77DC3"/>
    <w:rsid w:val="00E83E10"/>
    <w:rsid w:val="00E854F1"/>
    <w:rsid w:val="00E85B58"/>
    <w:rsid w:val="00E876CC"/>
    <w:rsid w:val="00E902BD"/>
    <w:rsid w:val="00E90340"/>
    <w:rsid w:val="00E93746"/>
    <w:rsid w:val="00E94938"/>
    <w:rsid w:val="00E95659"/>
    <w:rsid w:val="00E95DCE"/>
    <w:rsid w:val="00EA0D2D"/>
    <w:rsid w:val="00EA2CCF"/>
    <w:rsid w:val="00EA3011"/>
    <w:rsid w:val="00EA689B"/>
    <w:rsid w:val="00EA7E99"/>
    <w:rsid w:val="00EB0A30"/>
    <w:rsid w:val="00EB0C0D"/>
    <w:rsid w:val="00EB182F"/>
    <w:rsid w:val="00EB2D2A"/>
    <w:rsid w:val="00EB6193"/>
    <w:rsid w:val="00EC0E0C"/>
    <w:rsid w:val="00EC5F4A"/>
    <w:rsid w:val="00ED018C"/>
    <w:rsid w:val="00ED13A6"/>
    <w:rsid w:val="00ED1A04"/>
    <w:rsid w:val="00ED2660"/>
    <w:rsid w:val="00ED3AFF"/>
    <w:rsid w:val="00ED3D79"/>
    <w:rsid w:val="00ED440F"/>
    <w:rsid w:val="00ED6AA8"/>
    <w:rsid w:val="00ED7DF2"/>
    <w:rsid w:val="00EE3823"/>
    <w:rsid w:val="00EE4F73"/>
    <w:rsid w:val="00EE556D"/>
    <w:rsid w:val="00EE7439"/>
    <w:rsid w:val="00EF177E"/>
    <w:rsid w:val="00EF3371"/>
    <w:rsid w:val="00EF365A"/>
    <w:rsid w:val="00F06BF4"/>
    <w:rsid w:val="00F074F8"/>
    <w:rsid w:val="00F11036"/>
    <w:rsid w:val="00F12ACE"/>
    <w:rsid w:val="00F162AA"/>
    <w:rsid w:val="00F17517"/>
    <w:rsid w:val="00F203E4"/>
    <w:rsid w:val="00F2099E"/>
    <w:rsid w:val="00F302D1"/>
    <w:rsid w:val="00F302FF"/>
    <w:rsid w:val="00F32435"/>
    <w:rsid w:val="00F34031"/>
    <w:rsid w:val="00F36A26"/>
    <w:rsid w:val="00F36DA8"/>
    <w:rsid w:val="00F36DFF"/>
    <w:rsid w:val="00F37FAE"/>
    <w:rsid w:val="00F40664"/>
    <w:rsid w:val="00F40880"/>
    <w:rsid w:val="00F42552"/>
    <w:rsid w:val="00F44F18"/>
    <w:rsid w:val="00F4504E"/>
    <w:rsid w:val="00F45873"/>
    <w:rsid w:val="00F45DB4"/>
    <w:rsid w:val="00F46F24"/>
    <w:rsid w:val="00F5075B"/>
    <w:rsid w:val="00F50CAF"/>
    <w:rsid w:val="00F52DD1"/>
    <w:rsid w:val="00F536AB"/>
    <w:rsid w:val="00F53AEB"/>
    <w:rsid w:val="00F54BD2"/>
    <w:rsid w:val="00F62AD7"/>
    <w:rsid w:val="00F6516E"/>
    <w:rsid w:val="00F66C0A"/>
    <w:rsid w:val="00F677E8"/>
    <w:rsid w:val="00F70B71"/>
    <w:rsid w:val="00F7495D"/>
    <w:rsid w:val="00F765A4"/>
    <w:rsid w:val="00F77F25"/>
    <w:rsid w:val="00F81CA2"/>
    <w:rsid w:val="00F83643"/>
    <w:rsid w:val="00F847D9"/>
    <w:rsid w:val="00F86FBC"/>
    <w:rsid w:val="00F90468"/>
    <w:rsid w:val="00F911B4"/>
    <w:rsid w:val="00F91D13"/>
    <w:rsid w:val="00F9307A"/>
    <w:rsid w:val="00F93EE8"/>
    <w:rsid w:val="00F964BE"/>
    <w:rsid w:val="00F97099"/>
    <w:rsid w:val="00F97758"/>
    <w:rsid w:val="00FA1DC0"/>
    <w:rsid w:val="00FA2E2F"/>
    <w:rsid w:val="00FB03C7"/>
    <w:rsid w:val="00FB0D2A"/>
    <w:rsid w:val="00FB1593"/>
    <w:rsid w:val="00FB2E47"/>
    <w:rsid w:val="00FB3903"/>
    <w:rsid w:val="00FB5437"/>
    <w:rsid w:val="00FC1524"/>
    <w:rsid w:val="00FC5787"/>
    <w:rsid w:val="00FC5A47"/>
    <w:rsid w:val="00FC75B2"/>
    <w:rsid w:val="00FD04AD"/>
    <w:rsid w:val="00FD3050"/>
    <w:rsid w:val="00FD599F"/>
    <w:rsid w:val="00FE40F6"/>
    <w:rsid w:val="00FE441F"/>
    <w:rsid w:val="00FE692F"/>
    <w:rsid w:val="00FE7AA5"/>
    <w:rsid w:val="00FF3908"/>
    <w:rsid w:val="00FF44C5"/>
    <w:rsid w:val="00FF5582"/>
    <w:rsid w:val="00FF5954"/>
    <w:rsid w:val="00FF6EE7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3FE0E"/>
  <w14:defaultImageDpi w14:val="0"/>
  <w15:docId w15:val="{95CA3D97-57CA-40AF-8A12-0912C9DB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Arial" w:hAnsi="Arial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right="-426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ind w:right="-426"/>
      <w:jc w:val="center"/>
      <w:outlineLvl w:val="2"/>
    </w:pPr>
    <w:rPr>
      <w:rFonts w:ascii="Times New Roman" w:hAnsi="Times New Roman"/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142"/>
      <w:jc w:val="both"/>
      <w:outlineLvl w:val="3"/>
    </w:pPr>
    <w:rPr>
      <w:rFonts w:ascii="Times New Roman" w:hAnsi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ind w:right="-30"/>
      <w:jc w:val="right"/>
      <w:outlineLvl w:val="4"/>
    </w:pPr>
    <w:rPr>
      <w:rFonts w:ascii="Times New Roman" w:hAnsi="Times New Roman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Pr>
      <w:rFonts w:ascii="Arial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pPr>
      <w:ind w:right="-426"/>
    </w:pPr>
    <w:rPr>
      <w:rFonts w:ascii="Times New Roman" w:hAnsi="Times New Roman"/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right="-426" w:firstLine="708"/>
      <w:jc w:val="both"/>
    </w:pPr>
    <w:rPr>
      <w:rFonts w:ascii="Times New Roman" w:hAnsi="Times New Roman"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  <w:jc w:val="both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Arial" w:hAnsi="Arial" w:cs="Times New Roman"/>
      <w:sz w:val="20"/>
      <w:szCs w:val="20"/>
    </w:rPr>
  </w:style>
  <w:style w:type="table" w:styleId="Tabela-Siatka">
    <w:name w:val="Table Grid"/>
    <w:basedOn w:val="Standardowy"/>
    <w:uiPriority w:val="99"/>
    <w:rsid w:val="002F76D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00B9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0B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0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Arial" w:hAnsi="Arial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30B80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30B80"/>
    <w:rPr>
      <w:rFonts w:ascii="Arial" w:hAnsi="Arial" w:cs="Times New Roman"/>
      <w:sz w:val="24"/>
    </w:rPr>
  </w:style>
  <w:style w:type="paragraph" w:styleId="Poprawka">
    <w:name w:val="Revision"/>
    <w:hidden/>
    <w:uiPriority w:val="99"/>
    <w:semiHidden/>
    <w:rsid w:val="0094240A"/>
    <w:pPr>
      <w:spacing w:after="0" w:line="240" w:lineRule="auto"/>
    </w:pPr>
    <w:rPr>
      <w:rFonts w:ascii="Arial" w:hAnsi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B8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14B82"/>
    <w:rPr>
      <w:rFonts w:ascii="Arial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B8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42C8-906E-4D11-A725-80716AE0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74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31cznik 2</vt:lpstr>
    </vt:vector>
  </TitlesOfParts>
  <Company>Min. Fin.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31cznik 2</dc:title>
  <dc:subject/>
  <dc:creator>anna_tolubinska</dc:creator>
  <cp:keywords/>
  <dc:description/>
  <cp:lastModifiedBy>Chmaj Anna</cp:lastModifiedBy>
  <cp:revision>4</cp:revision>
  <cp:lastPrinted>2025-02-28T08:22:00Z</cp:lastPrinted>
  <dcterms:created xsi:type="dcterms:W3CDTF">2026-04-20T07:07:00Z</dcterms:created>
  <dcterms:modified xsi:type="dcterms:W3CDTF">2026-04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L96CczkdBjckGx+qpIC+ERP9DZusi8/9+m8/oCewlbw==</vt:lpwstr>
  </property>
  <property fmtid="{D5CDD505-2E9C-101B-9397-08002B2CF9AE}" pid="4" name="MFClassificationDate">
    <vt:lpwstr>2025-07-29T23:04:59.9513461+02:00</vt:lpwstr>
  </property>
  <property fmtid="{D5CDD505-2E9C-101B-9397-08002B2CF9AE}" pid="5" name="MFClassifiedBySID">
    <vt:lpwstr>UxC4dwLulzfINJ8nQH+xvX5LNGipWa4BRSZhPgxsCvm42mrIC/DSDv0ggS+FjUN/2v1BBotkLlY5aAiEhoi6uYbRq5qTERbcH+12w8hM5o742sPHh0XBVVNbkmpCMLkA</vt:lpwstr>
  </property>
  <property fmtid="{D5CDD505-2E9C-101B-9397-08002B2CF9AE}" pid="6" name="MFGRNItemId">
    <vt:lpwstr>GRN-68dd06b2-2cc5-43f4-ba9d-5feb7282cac3</vt:lpwstr>
  </property>
  <property fmtid="{D5CDD505-2E9C-101B-9397-08002B2CF9AE}" pid="7" name="MFHash">
    <vt:lpwstr>EH1IKD8v11JhHsIA3miLzLPHnp2mrusNA/L/rMZcB3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True</vt:lpwstr>
  </property>
</Properties>
</file>